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CF" w:rsidRPr="005C3128" w:rsidRDefault="005C3128" w:rsidP="005C3128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5C3128">
        <w:rPr>
          <w:rFonts w:ascii="Times New Roman" w:hAnsi="Times New Roman"/>
          <w:b/>
          <w:bCs/>
          <w:sz w:val="28"/>
        </w:rPr>
        <w:t>Department of Computer Science and Engineering</w:t>
      </w:r>
    </w:p>
    <w:p w:rsidR="005C3128" w:rsidRPr="005C3128" w:rsidRDefault="005C3128" w:rsidP="005C3128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5C3128">
        <w:rPr>
          <w:rFonts w:ascii="Times New Roman" w:hAnsi="Times New Roman"/>
          <w:b/>
          <w:bCs/>
          <w:sz w:val="28"/>
        </w:rPr>
        <w:t>Research</w:t>
      </w:r>
      <w:r w:rsidR="006F1DC2">
        <w:rPr>
          <w:rFonts w:ascii="Times New Roman" w:hAnsi="Times New Roman"/>
          <w:b/>
          <w:bCs/>
          <w:sz w:val="28"/>
        </w:rPr>
        <w:t xml:space="preserve"> activity report - (</w:t>
      </w:r>
      <w:r w:rsidR="00A76D5F">
        <w:rPr>
          <w:rFonts w:ascii="Times New Roman" w:hAnsi="Times New Roman"/>
          <w:b/>
          <w:bCs/>
          <w:sz w:val="28"/>
        </w:rPr>
        <w:t>July</w:t>
      </w:r>
      <w:r w:rsidR="006F05AF">
        <w:rPr>
          <w:rFonts w:ascii="Times New Roman" w:hAnsi="Times New Roman"/>
          <w:b/>
          <w:bCs/>
          <w:sz w:val="28"/>
        </w:rPr>
        <w:t xml:space="preserve"> 2017</w:t>
      </w:r>
      <w:r w:rsidR="00FD7205">
        <w:rPr>
          <w:rFonts w:ascii="Times New Roman" w:hAnsi="Times New Roman"/>
          <w:b/>
          <w:bCs/>
          <w:sz w:val="28"/>
        </w:rPr>
        <w:t>-</w:t>
      </w:r>
      <w:r w:rsidR="006F05AF">
        <w:rPr>
          <w:rFonts w:ascii="Times New Roman" w:hAnsi="Times New Roman"/>
          <w:b/>
          <w:bCs/>
          <w:sz w:val="28"/>
        </w:rPr>
        <w:t xml:space="preserve"> Dec</w:t>
      </w:r>
      <w:r w:rsidR="00B27EA1">
        <w:rPr>
          <w:rFonts w:ascii="Times New Roman" w:hAnsi="Times New Roman"/>
          <w:b/>
          <w:bCs/>
          <w:sz w:val="28"/>
        </w:rPr>
        <w:t xml:space="preserve"> 2017</w:t>
      </w:r>
      <w:r w:rsidR="006F1DC2">
        <w:rPr>
          <w:rFonts w:ascii="Times New Roman" w:hAnsi="Times New Roman"/>
          <w:b/>
          <w:bCs/>
          <w:sz w:val="28"/>
        </w:rPr>
        <w:t>)</w:t>
      </w:r>
    </w:p>
    <w:p w:rsidR="005C3128" w:rsidRPr="00177A28" w:rsidRDefault="00EF7DFD" w:rsidP="007D6A40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1</w:t>
      </w:r>
      <w:r w:rsidR="00F060CF">
        <w:rPr>
          <w:rFonts w:ascii="Times New Roman" w:hAnsi="Times New Roman"/>
          <w:bCs/>
        </w:rPr>
        <w:t>/01/2018</w:t>
      </w:r>
    </w:p>
    <w:p w:rsidR="00087A86" w:rsidRDefault="00087A86" w:rsidP="009822DA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  <w:r w:rsidRPr="00177A28">
        <w:rPr>
          <w:rFonts w:ascii="Times New Roman" w:hAnsi="Times New Roman"/>
          <w:b/>
        </w:rPr>
        <w:t>1.    Research activities of the faculty members:</w:t>
      </w:r>
    </w:p>
    <w:p w:rsidR="00745A60" w:rsidRDefault="00745A60" w:rsidP="009822DA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</w:p>
    <w:p w:rsidR="00111E3C" w:rsidRPr="0091208A" w:rsidRDefault="00111E3C" w:rsidP="00111E3C">
      <w:pPr>
        <w:spacing w:after="0" w:line="240" w:lineRule="auto"/>
        <w:ind w:left="-357" w:firstLine="720"/>
        <w:rPr>
          <w:rFonts w:cs="Calibri"/>
        </w:rPr>
      </w:pPr>
      <w:r w:rsidRPr="0091208A">
        <w:rPr>
          <w:rFonts w:cs="Calibri"/>
        </w:rPr>
        <w:t>Number of faculty in the Department</w:t>
      </w:r>
      <w:r w:rsidRPr="0091208A">
        <w:rPr>
          <w:rFonts w:cs="Calibri"/>
        </w:rPr>
        <w:tab/>
        <w:t>:</w:t>
      </w:r>
      <w:r w:rsidR="00062398">
        <w:rPr>
          <w:rFonts w:cs="Calibri"/>
        </w:rPr>
        <w:t xml:space="preserve"> </w:t>
      </w:r>
      <w:r w:rsidR="007901FD">
        <w:rPr>
          <w:rFonts w:cs="Calibri"/>
        </w:rPr>
        <w:t xml:space="preserve"> 40</w:t>
      </w:r>
      <w:r w:rsidR="00062398">
        <w:rPr>
          <w:rFonts w:cs="Calibri"/>
        </w:rPr>
        <w:t xml:space="preserve"> </w:t>
      </w:r>
    </w:p>
    <w:p w:rsidR="00111E3C" w:rsidRPr="0091208A" w:rsidRDefault="00111E3C" w:rsidP="00111E3C">
      <w:pPr>
        <w:spacing w:after="0" w:line="240" w:lineRule="auto"/>
        <w:ind w:left="-357" w:firstLine="720"/>
        <w:rPr>
          <w:rFonts w:cs="Calibri"/>
        </w:rPr>
      </w:pPr>
      <w:r w:rsidRPr="0091208A">
        <w:rPr>
          <w:rFonts w:cs="Calibri"/>
        </w:rPr>
        <w:t>Number of faculty with Ph D qualification</w:t>
      </w:r>
      <w:r w:rsidRPr="0091208A">
        <w:rPr>
          <w:rFonts w:cs="Calibri"/>
        </w:rPr>
        <w:tab/>
        <w:t>:</w:t>
      </w:r>
      <w:r w:rsidR="00062398">
        <w:rPr>
          <w:rFonts w:cs="Calibri"/>
        </w:rPr>
        <w:t xml:space="preserve">  </w:t>
      </w:r>
      <w:r w:rsidR="00AC14AF">
        <w:rPr>
          <w:rFonts w:cs="Calibri"/>
        </w:rPr>
        <w:t>8</w:t>
      </w:r>
    </w:p>
    <w:p w:rsidR="00752E8A" w:rsidRDefault="00111E3C" w:rsidP="00752E8A">
      <w:pPr>
        <w:spacing w:after="0" w:line="240" w:lineRule="auto"/>
        <w:ind w:left="-357" w:firstLine="720"/>
        <w:rPr>
          <w:rFonts w:cs="Calibri"/>
        </w:rPr>
      </w:pPr>
      <w:r w:rsidRPr="0091208A">
        <w:rPr>
          <w:rFonts w:cs="Calibri"/>
        </w:rPr>
        <w:t>Number of faculty pursuing Ph D</w:t>
      </w:r>
      <w:r w:rsidRPr="0091208A">
        <w:rPr>
          <w:rFonts w:cs="Calibri"/>
        </w:rPr>
        <w:tab/>
      </w:r>
      <w:r w:rsidRPr="0091208A">
        <w:rPr>
          <w:rFonts w:cs="Calibri"/>
        </w:rPr>
        <w:tab/>
        <w:t>:</w:t>
      </w:r>
      <w:r w:rsidR="00752E8A" w:rsidRPr="00752E8A">
        <w:rPr>
          <w:rFonts w:cs="Calibri"/>
        </w:rPr>
        <w:t xml:space="preserve"> </w:t>
      </w:r>
      <w:r w:rsidR="003D7B97">
        <w:rPr>
          <w:rFonts w:cs="Calibri"/>
        </w:rPr>
        <w:t xml:space="preserve"> </w:t>
      </w:r>
      <w:r w:rsidR="005A4855">
        <w:rPr>
          <w:rFonts w:cs="Calibri"/>
          <w:b/>
        </w:rPr>
        <w:t>11 (SVCE, AU) + 6</w:t>
      </w:r>
      <w:r w:rsidR="00752E8A" w:rsidRPr="008A3E94">
        <w:rPr>
          <w:rFonts w:cs="Calibri"/>
          <w:b/>
        </w:rPr>
        <w:t xml:space="preserve"> (External)</w:t>
      </w:r>
    </w:p>
    <w:p w:rsidR="00111E3C" w:rsidRDefault="00C158EB" w:rsidP="00111E3C">
      <w:pPr>
        <w:spacing w:after="0" w:line="240" w:lineRule="auto"/>
        <w:ind w:left="-357" w:firstLine="720"/>
        <w:rPr>
          <w:rFonts w:cs="Calibri"/>
        </w:rPr>
      </w:pPr>
      <w:r>
        <w:rPr>
          <w:rFonts w:cs="Calibri"/>
        </w:rPr>
        <w:t xml:space="preserve">Number of supervisors: </w:t>
      </w:r>
      <w:r w:rsidR="00AC14AF">
        <w:rPr>
          <w:rFonts w:cs="Calibri"/>
          <w:b/>
        </w:rPr>
        <w:t>5</w:t>
      </w:r>
    </w:p>
    <w:p w:rsidR="00111E3C" w:rsidRDefault="00111E3C" w:rsidP="00111E3C">
      <w:pPr>
        <w:spacing w:after="0" w:line="240" w:lineRule="auto"/>
        <w:ind w:left="-357" w:firstLine="720"/>
        <w:rPr>
          <w:rFonts w:cs="Calibri"/>
        </w:rPr>
      </w:pPr>
      <w:r>
        <w:rPr>
          <w:rFonts w:cs="Calibri"/>
        </w:rPr>
        <w:t>Number of research scholars</w:t>
      </w:r>
      <w:r w:rsidR="004B2C55">
        <w:rPr>
          <w:rFonts w:cs="Calibri"/>
        </w:rPr>
        <w:t xml:space="preserve"> </w:t>
      </w:r>
      <w:r w:rsidR="00B61B97">
        <w:rPr>
          <w:rFonts w:cs="Calibri"/>
        </w:rPr>
        <w:t>(FT/PT)</w:t>
      </w:r>
      <w:r>
        <w:rPr>
          <w:rFonts w:cs="Calibri"/>
        </w:rPr>
        <w:t xml:space="preserve"> in t</w:t>
      </w:r>
      <w:r w:rsidR="00752E8A">
        <w:rPr>
          <w:rFonts w:cs="Calibri"/>
        </w:rPr>
        <w:t xml:space="preserve">he department research centre: </w:t>
      </w:r>
      <w:r w:rsidR="006E2034">
        <w:rPr>
          <w:rFonts w:cs="Calibri"/>
        </w:rPr>
        <w:t xml:space="preserve"> </w:t>
      </w:r>
      <w:r w:rsidR="006E2034" w:rsidRPr="006E2034">
        <w:rPr>
          <w:rFonts w:cs="Calibri"/>
          <w:b/>
        </w:rPr>
        <w:t>2</w:t>
      </w:r>
      <w:r w:rsidR="004B2C55">
        <w:rPr>
          <w:rFonts w:cs="Calibri"/>
          <w:b/>
        </w:rPr>
        <w:t>6</w:t>
      </w:r>
    </w:p>
    <w:p w:rsidR="00111E3C" w:rsidRDefault="00111E3C" w:rsidP="009822DA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</w:p>
    <w:p w:rsidR="00036733" w:rsidRDefault="00036733" w:rsidP="00892FD7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        </w:t>
      </w:r>
      <w:r w:rsidRPr="00D20CB8">
        <w:rPr>
          <w:rFonts w:cs="Calibri"/>
          <w:b/>
        </w:rPr>
        <w:t xml:space="preserve">Research centre status of the department: </w:t>
      </w:r>
    </w:p>
    <w:p w:rsidR="005339B8" w:rsidRDefault="00036733" w:rsidP="005339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35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tab/>
        <w:t>Recognized as a research centre on 28 January 2010.</w:t>
      </w:r>
      <w:r w:rsidR="00892FD7">
        <w:rPr>
          <w:rFonts w:cs="Calibri"/>
          <w:b/>
        </w:rPr>
        <w:t xml:space="preserve"> </w:t>
      </w:r>
      <w:r w:rsidR="005339B8">
        <w:rPr>
          <w:rFonts w:cs="Calibri"/>
          <w:b/>
        </w:rPr>
        <w:t>Recognition renewed up to Dec 2018.</w:t>
      </w:r>
    </w:p>
    <w:p w:rsidR="00892FD7" w:rsidRDefault="00892FD7" w:rsidP="00892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35"/>
        </w:tabs>
        <w:spacing w:after="0" w:line="240" w:lineRule="auto"/>
        <w:rPr>
          <w:rFonts w:cs="Calibri"/>
          <w:b/>
        </w:rPr>
      </w:pPr>
    </w:p>
    <w:p w:rsidR="00046397" w:rsidRPr="00892FD7" w:rsidRDefault="00046397" w:rsidP="00892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35"/>
        </w:tabs>
        <w:spacing w:after="0" w:line="240" w:lineRule="auto"/>
        <w:rPr>
          <w:rFonts w:cs="Calibri"/>
          <w:b/>
        </w:rPr>
      </w:pPr>
      <w:r w:rsidRPr="00892FD7">
        <w:rPr>
          <w:rFonts w:cs="Calibri"/>
          <w:b/>
        </w:rPr>
        <w:t>Supervisors:</w:t>
      </w:r>
      <w:r w:rsidR="00352D90">
        <w:rPr>
          <w:rFonts w:cs="Calibri"/>
          <w:b/>
        </w:rPr>
        <w:t xml:space="preserve"> </w:t>
      </w:r>
    </w:p>
    <w:tbl>
      <w:tblPr>
        <w:tblW w:w="12491" w:type="dxa"/>
        <w:tblInd w:w="91" w:type="dxa"/>
        <w:tblLook w:val="04A0"/>
      </w:tblPr>
      <w:tblGrid>
        <w:gridCol w:w="1435"/>
        <w:gridCol w:w="2551"/>
        <w:gridCol w:w="1526"/>
        <w:gridCol w:w="6979"/>
      </w:tblGrid>
      <w:tr w:rsidR="00046397" w:rsidRPr="00046397" w:rsidTr="00046397">
        <w:trPr>
          <w:trHeight w:val="63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97" w:rsidRPr="00752E8A" w:rsidRDefault="00046397" w:rsidP="00046397">
            <w:pPr>
              <w:spacing w:after="0" w:line="240" w:lineRule="auto"/>
              <w:ind w:left="-357" w:firstLine="720"/>
              <w:rPr>
                <w:rFonts w:cs="Calibri"/>
                <w:b/>
              </w:rPr>
            </w:pPr>
            <w:r w:rsidRPr="00752E8A">
              <w:rPr>
                <w:rFonts w:cs="Calibri"/>
                <w:b/>
              </w:rPr>
              <w:t>S. 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97" w:rsidRPr="00752E8A" w:rsidRDefault="00046397" w:rsidP="00046397">
            <w:pPr>
              <w:spacing w:after="0" w:line="240" w:lineRule="auto"/>
              <w:ind w:left="-357" w:firstLine="720"/>
              <w:rPr>
                <w:rFonts w:cs="Calibri"/>
                <w:b/>
              </w:rPr>
            </w:pPr>
            <w:r w:rsidRPr="00752E8A">
              <w:rPr>
                <w:rFonts w:cs="Calibri"/>
                <w:b/>
              </w:rPr>
              <w:t>Name of the Mentor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97" w:rsidRPr="00752E8A" w:rsidRDefault="00046397" w:rsidP="00046397">
            <w:pPr>
              <w:spacing w:after="0" w:line="240" w:lineRule="auto"/>
              <w:ind w:left="-357" w:firstLine="720"/>
              <w:rPr>
                <w:rFonts w:cs="Calibri"/>
                <w:b/>
              </w:rPr>
            </w:pPr>
            <w:r w:rsidRPr="00752E8A">
              <w:rPr>
                <w:rFonts w:cs="Calibri"/>
                <w:b/>
              </w:rPr>
              <w:t>Mentor ID</w:t>
            </w:r>
          </w:p>
        </w:tc>
        <w:tc>
          <w:tcPr>
            <w:tcW w:w="6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97" w:rsidRPr="00752E8A" w:rsidRDefault="00046397" w:rsidP="00046397">
            <w:pPr>
              <w:spacing w:after="0" w:line="240" w:lineRule="auto"/>
              <w:ind w:left="-357" w:firstLine="720"/>
              <w:rPr>
                <w:rFonts w:cs="Calibri"/>
                <w:b/>
              </w:rPr>
            </w:pPr>
            <w:r w:rsidRPr="00752E8A">
              <w:rPr>
                <w:rFonts w:cs="Calibri"/>
                <w:b/>
              </w:rPr>
              <w:t>Faculty</w:t>
            </w:r>
          </w:p>
        </w:tc>
      </w:tr>
      <w:tr w:rsidR="00EE3227" w:rsidRPr="00046397" w:rsidTr="00046397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27" w:rsidRPr="00046397" w:rsidRDefault="00EE3227" w:rsidP="00046397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046397">
              <w:rPr>
                <w:rFonts w:cs="Calibri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27" w:rsidRPr="00046397" w:rsidRDefault="00EE3227" w:rsidP="00DF1336">
            <w:pPr>
              <w:spacing w:after="0" w:line="240" w:lineRule="auto"/>
              <w:ind w:left="-357" w:firstLine="391"/>
              <w:jc w:val="both"/>
              <w:rPr>
                <w:rFonts w:cs="Calibri"/>
              </w:rPr>
            </w:pPr>
            <w:r w:rsidRPr="00046397">
              <w:rPr>
                <w:rFonts w:cs="Calibri"/>
              </w:rPr>
              <w:t>Dr.</w:t>
            </w:r>
            <w:r w:rsidR="000C704C">
              <w:rPr>
                <w:rFonts w:cs="Calibri"/>
              </w:rPr>
              <w:t xml:space="preserve"> </w:t>
            </w:r>
            <w:r w:rsidRPr="00046397">
              <w:rPr>
                <w:rFonts w:cs="Calibri"/>
              </w:rPr>
              <w:t>R.</w:t>
            </w:r>
            <w:r w:rsidR="000C704C">
              <w:rPr>
                <w:rFonts w:cs="Calibri"/>
              </w:rPr>
              <w:t xml:space="preserve"> </w:t>
            </w:r>
            <w:r w:rsidRPr="00046397">
              <w:rPr>
                <w:rFonts w:cs="Calibri"/>
              </w:rPr>
              <w:t>Anith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27" w:rsidRPr="00046397" w:rsidRDefault="00EE3227" w:rsidP="00DF1336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046397">
              <w:rPr>
                <w:rFonts w:cs="Calibri"/>
              </w:rPr>
              <w:t>2640022</w:t>
            </w: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27" w:rsidRPr="00046397" w:rsidRDefault="00EE3227" w:rsidP="00B53846">
            <w:pPr>
              <w:spacing w:after="0" w:line="240" w:lineRule="auto"/>
              <w:ind w:left="-357" w:firstLine="357"/>
              <w:rPr>
                <w:rFonts w:cs="Calibri"/>
              </w:rPr>
            </w:pPr>
            <w:r w:rsidRPr="00046397">
              <w:rPr>
                <w:rFonts w:cs="Calibri"/>
              </w:rPr>
              <w:t>Faculty of Information and Communication Engineering, Anna University</w:t>
            </w:r>
          </w:p>
        </w:tc>
      </w:tr>
      <w:tr w:rsidR="00EE3227" w:rsidRPr="00046397" w:rsidTr="00DF1336">
        <w:trPr>
          <w:trHeight w:val="16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27" w:rsidRPr="00046397" w:rsidRDefault="00EE3227" w:rsidP="00046397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046397">
              <w:rPr>
                <w:rFonts w:cs="Calibri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27" w:rsidRPr="00046397" w:rsidRDefault="00EE3227" w:rsidP="00DF1336">
            <w:pPr>
              <w:spacing w:after="0" w:line="240" w:lineRule="auto"/>
              <w:ind w:left="-357" w:firstLine="391"/>
              <w:jc w:val="both"/>
              <w:rPr>
                <w:rFonts w:cs="Calibri"/>
              </w:rPr>
            </w:pPr>
            <w:r>
              <w:rPr>
                <w:rFonts w:cs="Calibri"/>
              </w:rPr>
              <w:t>Dr. Nedunchelian 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27" w:rsidRPr="00046397" w:rsidRDefault="00EE3227" w:rsidP="00DF1336">
            <w:pPr>
              <w:spacing w:after="0" w:line="240" w:lineRule="auto"/>
              <w:ind w:left="-357" w:firstLine="720"/>
              <w:rPr>
                <w:rFonts w:cs="Calibri"/>
              </w:rPr>
            </w:pPr>
            <w:r>
              <w:rPr>
                <w:rFonts w:cs="Calibri"/>
              </w:rPr>
              <w:t>2940021</w:t>
            </w: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27" w:rsidRPr="00046397" w:rsidRDefault="00EE3227" w:rsidP="00046397">
            <w:pPr>
              <w:spacing w:after="0" w:line="240" w:lineRule="auto"/>
              <w:ind w:left="-357" w:firstLine="357"/>
              <w:jc w:val="both"/>
              <w:rPr>
                <w:rFonts w:cs="Calibri"/>
              </w:rPr>
            </w:pPr>
            <w:r w:rsidRPr="00046397">
              <w:rPr>
                <w:rFonts w:cs="Calibri"/>
              </w:rPr>
              <w:t>Faculty of Information and Communication Engineering, Anna University</w:t>
            </w:r>
          </w:p>
        </w:tc>
      </w:tr>
      <w:tr w:rsidR="00EE3227" w:rsidRPr="00046397" w:rsidTr="00DF1336">
        <w:trPr>
          <w:trHeight w:val="41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27" w:rsidRPr="00046397" w:rsidRDefault="00EE3227" w:rsidP="00046397">
            <w:pPr>
              <w:spacing w:after="0" w:line="240" w:lineRule="auto"/>
              <w:ind w:left="-357" w:firstLine="72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27" w:rsidRPr="00046397" w:rsidRDefault="00EE3227" w:rsidP="00DF1336">
            <w:pPr>
              <w:spacing w:after="0" w:line="240" w:lineRule="auto"/>
              <w:ind w:left="-357" w:firstLine="391"/>
              <w:jc w:val="both"/>
              <w:rPr>
                <w:rFonts w:cs="Calibri"/>
              </w:rPr>
            </w:pPr>
            <w:r w:rsidRPr="002E1817">
              <w:rPr>
                <w:rFonts w:cs="Calibri"/>
              </w:rPr>
              <w:t>Dr. Gnanasekar J M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27" w:rsidRPr="00046397" w:rsidRDefault="00EE3227" w:rsidP="00DF1336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2E1817">
              <w:rPr>
                <w:rFonts w:cs="Calibri"/>
              </w:rPr>
              <w:t>2740133</w:t>
            </w:r>
          </w:p>
        </w:tc>
        <w:tc>
          <w:tcPr>
            <w:tcW w:w="6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27" w:rsidRPr="00046397" w:rsidRDefault="00EE3227" w:rsidP="00046397">
            <w:pPr>
              <w:spacing w:after="0" w:line="240" w:lineRule="auto"/>
              <w:ind w:left="-357" w:firstLine="357"/>
              <w:jc w:val="both"/>
              <w:rPr>
                <w:rFonts w:cs="Calibri"/>
              </w:rPr>
            </w:pPr>
            <w:r w:rsidRPr="00046397">
              <w:rPr>
                <w:rFonts w:cs="Calibri"/>
              </w:rPr>
              <w:t>Faculty of Information and Communication Engineering, Anna University</w:t>
            </w:r>
          </w:p>
        </w:tc>
      </w:tr>
      <w:tr w:rsidR="00EE3227" w:rsidRPr="00046397" w:rsidTr="00C158EB">
        <w:trPr>
          <w:trHeight w:val="22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Default="00EE3227" w:rsidP="00046397">
            <w:pPr>
              <w:spacing w:after="0" w:line="240" w:lineRule="auto"/>
              <w:ind w:left="-357" w:firstLine="72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046397" w:rsidRDefault="00EE3227" w:rsidP="00DF1336">
            <w:pPr>
              <w:spacing w:after="0" w:line="240" w:lineRule="auto"/>
              <w:ind w:left="-357" w:firstLine="391"/>
              <w:jc w:val="both"/>
              <w:rPr>
                <w:rFonts w:cs="Calibri"/>
              </w:rPr>
            </w:pPr>
            <w:r>
              <w:rPr>
                <w:rFonts w:cs="Calibri"/>
              </w:rPr>
              <w:t>Dr. C. Jayakumar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227" w:rsidRPr="00046397" w:rsidRDefault="00EE3227" w:rsidP="00DF1336">
            <w:pPr>
              <w:spacing w:after="0" w:line="240" w:lineRule="auto"/>
              <w:ind w:left="-357" w:firstLine="720"/>
              <w:rPr>
                <w:rFonts w:cs="Calibri"/>
              </w:rPr>
            </w:pPr>
            <w:r w:rsidRPr="002D3077">
              <w:rPr>
                <w:rFonts w:cs="Calibri"/>
              </w:rPr>
              <w:t>8740113</w:t>
            </w:r>
          </w:p>
        </w:tc>
        <w:tc>
          <w:tcPr>
            <w:tcW w:w="6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227" w:rsidRPr="00046397" w:rsidRDefault="00EE3227" w:rsidP="00B53846">
            <w:pPr>
              <w:spacing w:after="0" w:line="240" w:lineRule="auto"/>
              <w:ind w:left="-357" w:firstLine="357"/>
              <w:rPr>
                <w:rFonts w:cs="Calibri"/>
              </w:rPr>
            </w:pPr>
            <w:r w:rsidRPr="00046397">
              <w:rPr>
                <w:rFonts w:cs="Calibri"/>
              </w:rPr>
              <w:t>Faculty of Information and Communication Engineering, Anna University</w:t>
            </w:r>
          </w:p>
        </w:tc>
      </w:tr>
      <w:tr w:rsidR="00EE3227" w:rsidRPr="00046397" w:rsidTr="00C158EB">
        <w:trPr>
          <w:trHeight w:val="22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Default="00EE3227" w:rsidP="00B4157C">
            <w:pPr>
              <w:spacing w:after="0" w:line="240" w:lineRule="auto"/>
              <w:ind w:left="-357" w:firstLine="72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046397" w:rsidRDefault="00EE3227" w:rsidP="00DF1336">
            <w:pPr>
              <w:spacing w:after="0" w:line="240" w:lineRule="auto"/>
              <w:ind w:left="-357" w:firstLine="391"/>
              <w:jc w:val="both"/>
              <w:rPr>
                <w:rFonts w:cs="Calibri"/>
              </w:rPr>
            </w:pPr>
            <w:r>
              <w:rPr>
                <w:rFonts w:cs="Calibri"/>
              </w:rPr>
              <w:t>Dr. Manikandan S P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227" w:rsidRPr="00046397" w:rsidRDefault="00EE3227" w:rsidP="00DF1336">
            <w:pPr>
              <w:spacing w:after="0" w:line="240" w:lineRule="auto"/>
              <w:ind w:left="-357" w:firstLine="720"/>
              <w:rPr>
                <w:rFonts w:cs="Calibri"/>
              </w:rPr>
            </w:pPr>
            <w:r>
              <w:rPr>
                <w:rFonts w:cs="Calibri"/>
              </w:rPr>
              <w:t>2940033</w:t>
            </w:r>
          </w:p>
        </w:tc>
        <w:tc>
          <w:tcPr>
            <w:tcW w:w="6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227" w:rsidRPr="00046397" w:rsidRDefault="00EE3227" w:rsidP="00B4157C">
            <w:pPr>
              <w:spacing w:after="0" w:line="240" w:lineRule="auto"/>
              <w:ind w:left="-357" w:firstLine="357"/>
              <w:rPr>
                <w:rFonts w:cs="Calibri"/>
              </w:rPr>
            </w:pPr>
            <w:r w:rsidRPr="00046397">
              <w:rPr>
                <w:rFonts w:cs="Calibri"/>
              </w:rPr>
              <w:t>Faculty of Information and Communication Engineering, Anna University</w:t>
            </w:r>
          </w:p>
        </w:tc>
      </w:tr>
    </w:tbl>
    <w:p w:rsidR="00A0287F" w:rsidRDefault="00A0287F" w:rsidP="00046397">
      <w:pPr>
        <w:spacing w:after="0" w:line="240" w:lineRule="auto"/>
        <w:ind w:left="-357" w:firstLine="720"/>
        <w:rPr>
          <w:rFonts w:cs="Calibri"/>
        </w:rPr>
      </w:pPr>
    </w:p>
    <w:p w:rsidR="003D2273" w:rsidRDefault="003D2273" w:rsidP="00046397">
      <w:pPr>
        <w:spacing w:after="0" w:line="240" w:lineRule="auto"/>
        <w:ind w:left="-357" w:firstLine="720"/>
        <w:rPr>
          <w:rFonts w:cs="Calibri"/>
        </w:rPr>
      </w:pPr>
    </w:p>
    <w:p w:rsidR="003D2273" w:rsidRDefault="003D2273" w:rsidP="00046397">
      <w:pPr>
        <w:spacing w:after="0" w:line="240" w:lineRule="auto"/>
        <w:ind w:left="-357" w:firstLine="720"/>
        <w:rPr>
          <w:rFonts w:cs="Calibri"/>
        </w:rPr>
      </w:pPr>
    </w:p>
    <w:p w:rsidR="003D2273" w:rsidRDefault="003D2273" w:rsidP="00046397">
      <w:pPr>
        <w:spacing w:after="0" w:line="240" w:lineRule="auto"/>
        <w:ind w:left="-357" w:firstLine="720"/>
        <w:rPr>
          <w:rFonts w:cs="Calibri"/>
          <w:b/>
        </w:rPr>
      </w:pPr>
      <w:r w:rsidRPr="003D2273">
        <w:rPr>
          <w:rFonts w:cs="Calibri"/>
          <w:b/>
        </w:rPr>
        <w:t>PhD holder</w:t>
      </w:r>
      <w:r w:rsidR="00F36E59">
        <w:rPr>
          <w:rFonts w:cs="Calibri"/>
          <w:b/>
        </w:rPr>
        <w:t>s</w:t>
      </w:r>
      <w:r w:rsidRPr="003D2273">
        <w:rPr>
          <w:rFonts w:cs="Calibri"/>
          <w:b/>
        </w:rPr>
        <w:t xml:space="preserve"> in the CSE department</w:t>
      </w:r>
      <w:r w:rsidR="0079235A">
        <w:rPr>
          <w:rFonts w:cs="Calibri"/>
          <w:b/>
        </w:rPr>
        <w:t xml:space="preserve"> at present</w:t>
      </w:r>
      <w:r w:rsidRPr="003D2273">
        <w:rPr>
          <w:rFonts w:cs="Calibri"/>
          <w:b/>
        </w:rPr>
        <w:t>:</w:t>
      </w:r>
    </w:p>
    <w:p w:rsidR="003D2273" w:rsidRDefault="003D2273" w:rsidP="00046397">
      <w:pPr>
        <w:spacing w:after="0" w:line="240" w:lineRule="auto"/>
        <w:ind w:left="-357" w:firstLine="720"/>
        <w:rPr>
          <w:rFonts w:cs="Calibri"/>
          <w:b/>
        </w:rPr>
      </w:pPr>
    </w:p>
    <w:tbl>
      <w:tblPr>
        <w:tblW w:w="10108" w:type="dxa"/>
        <w:tblInd w:w="91" w:type="dxa"/>
        <w:tblLook w:val="04A0"/>
      </w:tblPr>
      <w:tblGrid>
        <w:gridCol w:w="811"/>
        <w:gridCol w:w="2608"/>
        <w:gridCol w:w="2718"/>
        <w:gridCol w:w="2693"/>
        <w:gridCol w:w="1278"/>
      </w:tblGrid>
      <w:tr w:rsidR="002C4574" w:rsidRPr="00833178" w:rsidTr="00F8599D">
        <w:trPr>
          <w:trHeight w:val="51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74" w:rsidRPr="00833178" w:rsidRDefault="002C4574" w:rsidP="009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L.NO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74" w:rsidRPr="00833178" w:rsidRDefault="002C4574" w:rsidP="009A7F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NAME OF THE FACULTY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74" w:rsidRPr="00833178" w:rsidRDefault="002F2AFC" w:rsidP="002F2A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 xml:space="preserve">Thesis Titl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74" w:rsidRPr="00833178" w:rsidRDefault="002F2AFC" w:rsidP="009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Universit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74" w:rsidRPr="00833178" w:rsidRDefault="002C4574" w:rsidP="009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YEAR OF Completion</w:t>
            </w:r>
          </w:p>
        </w:tc>
      </w:tr>
      <w:tr w:rsidR="002F2AFC" w:rsidRPr="0038715B" w:rsidTr="00F8599D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FC" w:rsidRPr="0038715B" w:rsidRDefault="002F2AFC" w:rsidP="009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FC" w:rsidRPr="002836AF" w:rsidRDefault="002F2AFC" w:rsidP="002836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2836AF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 R. Anitha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AFC" w:rsidRPr="000B3299" w:rsidRDefault="002F2AFC" w:rsidP="00AC2A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“MaaS” – Fast and Secured retrieval of data in cloud using metadata as a serv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AFC" w:rsidRPr="000B3299" w:rsidRDefault="002F2AFC" w:rsidP="00AC2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>Anna Universit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FC" w:rsidRDefault="002F2AFC" w:rsidP="00AC2A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28</w:t>
            </w:r>
            <w:r w:rsidRPr="00573E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IN" w:eastAsia="en-IN"/>
              </w:rPr>
              <w:t>th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Oct 2014</w:t>
            </w:r>
          </w:p>
        </w:tc>
      </w:tr>
      <w:tr w:rsidR="002C4574" w:rsidTr="00F8599D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74" w:rsidRPr="0038715B" w:rsidRDefault="002C4574" w:rsidP="009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74" w:rsidRPr="002836AF" w:rsidRDefault="002C4574" w:rsidP="002836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2836AF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 Nedunchelian R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574" w:rsidRPr="000B3299" w:rsidRDefault="002F2AFC" w:rsidP="009A7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Comparative Analysis of automatic text </w:t>
            </w:r>
            <w:r w:rsidR="00F859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ummarization 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echniqu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74" w:rsidRPr="000B3299" w:rsidRDefault="002F2AFC" w:rsidP="002F2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harath Universit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74" w:rsidRDefault="002C4574" w:rsidP="009A7F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uly 2014</w:t>
            </w:r>
          </w:p>
        </w:tc>
      </w:tr>
      <w:tr w:rsidR="002C4574" w:rsidTr="00F8599D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74" w:rsidRDefault="002C4574" w:rsidP="009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lastRenderedPageBreak/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74" w:rsidRPr="002836AF" w:rsidRDefault="002C4574" w:rsidP="002836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2836AF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 Gnanasekar J M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574" w:rsidRPr="000B3299" w:rsidRDefault="002F2AFC" w:rsidP="009A7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Enhanced Multi-Agents based model for convergent business servic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574" w:rsidRPr="000B3299" w:rsidRDefault="002F2AFC" w:rsidP="002F2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>Anna Universit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74" w:rsidRDefault="002C4574" w:rsidP="009A7F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2010</w:t>
            </w:r>
          </w:p>
        </w:tc>
      </w:tr>
      <w:tr w:rsidR="002C4574" w:rsidTr="00F8599D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74" w:rsidRDefault="002C4574" w:rsidP="009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74" w:rsidRPr="002836AF" w:rsidRDefault="002C4574" w:rsidP="002836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2836AF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574" w:rsidRPr="000B3299" w:rsidRDefault="00F8599D" w:rsidP="009A7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esign of routing protocols for mobile ad-hoc network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574" w:rsidRPr="000B3299" w:rsidRDefault="00F8599D" w:rsidP="00F85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>Anna Universit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74" w:rsidRDefault="002C4574" w:rsidP="009A7F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2006</w:t>
            </w:r>
          </w:p>
        </w:tc>
      </w:tr>
      <w:tr w:rsidR="002F2AFC" w:rsidTr="00F8599D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FC" w:rsidRDefault="002F2AFC" w:rsidP="009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FC" w:rsidRPr="002836AF" w:rsidRDefault="002F2AFC" w:rsidP="002836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2836AF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 Manikandan S P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AFC" w:rsidRPr="000B3299" w:rsidRDefault="002F2AFC" w:rsidP="00AC2A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Efficient trust and swarm based routing techniques for improving QoS in MANET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AFC" w:rsidRPr="000B3299" w:rsidRDefault="002F2AFC" w:rsidP="00AC2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>Anna Universit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FC" w:rsidRDefault="002F2AFC" w:rsidP="00AC2A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9</w:t>
            </w:r>
            <w:r w:rsidRPr="00573E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IN" w:eastAsia="en-IN"/>
              </w:rPr>
              <w:t>th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Oct 2014</w:t>
            </w:r>
          </w:p>
        </w:tc>
      </w:tr>
      <w:tr w:rsidR="002C4574" w:rsidTr="00F8599D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74" w:rsidRDefault="002C4574" w:rsidP="009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74" w:rsidRDefault="002C4574" w:rsidP="009A7F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 P. Janarthanan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574" w:rsidRPr="000B3299" w:rsidRDefault="00287111" w:rsidP="009A7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n efficient text based information retrieval using enhanced term indexing approach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574" w:rsidRPr="007C2E82" w:rsidRDefault="007C2E82" w:rsidP="007C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E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IN" w:eastAsia="en-IN"/>
              </w:rPr>
              <w:t>Manonmaniam Sundaranar Universit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74" w:rsidRDefault="002C4574" w:rsidP="009A7F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ay 2015</w:t>
            </w:r>
          </w:p>
        </w:tc>
      </w:tr>
      <w:tr w:rsidR="002C4574" w:rsidTr="00F8599D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74" w:rsidRDefault="002C4574" w:rsidP="009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74" w:rsidRPr="0038715B" w:rsidRDefault="002C4574" w:rsidP="009A7F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Dr. </w:t>
            </w: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R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</w:t>
            </w: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ayabhaduri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574" w:rsidRPr="000B3299" w:rsidRDefault="00F8599D" w:rsidP="009A7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esign of hybrid metaheuristics with effective parallelization for restricted single machine common due date scheduling proble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574" w:rsidRPr="007C2E82" w:rsidRDefault="00F8599D" w:rsidP="00F85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E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IN" w:eastAsia="en-IN"/>
              </w:rPr>
              <w:t>Anna Universit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74" w:rsidRPr="0038715B" w:rsidRDefault="00F8599D" w:rsidP="009A7F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6</w:t>
            </w:r>
            <w:r w:rsidRPr="00F8599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IN" w:eastAsia="en-IN"/>
              </w:rPr>
              <w:t>th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</w:t>
            </w:r>
            <w:r w:rsidR="002C4574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Sep 2016</w:t>
            </w:r>
          </w:p>
        </w:tc>
      </w:tr>
      <w:tr w:rsidR="002C4574" w:rsidTr="00F8599D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74" w:rsidRDefault="002C4574" w:rsidP="009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74" w:rsidRDefault="002C4574" w:rsidP="009A7F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</w:t>
            </w: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</w:t>
            </w: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N.M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</w:t>
            </w: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Balamurugan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574" w:rsidRPr="000B3299" w:rsidRDefault="00F8599D" w:rsidP="009A7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Routing and direction of arrival tracking in mobile adhoc networ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574" w:rsidRPr="000B3299" w:rsidRDefault="00F8599D" w:rsidP="00F85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N" w:eastAsia="en-IN"/>
              </w:rPr>
              <w:t>Anna Universit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74" w:rsidRDefault="00F8599D" w:rsidP="009A7F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10</w:t>
            </w:r>
            <w:r w:rsidRPr="00F8599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IN" w:eastAsia="en-IN"/>
              </w:rPr>
              <w:t>th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</w:t>
            </w:r>
            <w:r w:rsidR="002C4574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April 2017</w:t>
            </w:r>
          </w:p>
        </w:tc>
      </w:tr>
    </w:tbl>
    <w:p w:rsidR="003D2273" w:rsidRPr="003D2273" w:rsidRDefault="003D2273" w:rsidP="00046397">
      <w:pPr>
        <w:spacing w:after="0" w:line="240" w:lineRule="auto"/>
        <w:ind w:left="-357" w:firstLine="720"/>
        <w:rPr>
          <w:rFonts w:cs="Calibri"/>
          <w:b/>
        </w:rPr>
      </w:pPr>
    </w:p>
    <w:p w:rsidR="003D2273" w:rsidRDefault="003D2273" w:rsidP="00046397">
      <w:pPr>
        <w:spacing w:after="0" w:line="240" w:lineRule="auto"/>
        <w:ind w:left="-357" w:firstLine="720"/>
        <w:rPr>
          <w:rFonts w:cs="Calibri"/>
        </w:rPr>
      </w:pPr>
    </w:p>
    <w:p w:rsidR="00290981" w:rsidRPr="00290981" w:rsidRDefault="00290981" w:rsidP="00290981">
      <w:pPr>
        <w:tabs>
          <w:tab w:val="left" w:pos="-360"/>
        </w:tabs>
        <w:spacing w:after="0" w:line="240" w:lineRule="auto"/>
        <w:ind w:left="360"/>
        <w:rPr>
          <w:rFonts w:cs="Calibri"/>
          <w:b/>
          <w:sz w:val="26"/>
        </w:rPr>
      </w:pPr>
    </w:p>
    <w:p w:rsidR="00290981" w:rsidRPr="00290981" w:rsidRDefault="00290981" w:rsidP="00290981">
      <w:pPr>
        <w:tabs>
          <w:tab w:val="left" w:pos="-360"/>
        </w:tabs>
        <w:spacing w:after="0" w:line="240" w:lineRule="auto"/>
        <w:rPr>
          <w:rFonts w:cs="Calibri"/>
          <w:b/>
          <w:sz w:val="26"/>
        </w:rPr>
      </w:pPr>
      <w:r w:rsidRPr="00290981">
        <w:rPr>
          <w:rFonts w:cs="Calibri"/>
          <w:b/>
          <w:sz w:val="26"/>
        </w:rPr>
        <w:t>PhD holder from CSE Research Centre</w:t>
      </w:r>
      <w:r w:rsidR="00BD3369">
        <w:rPr>
          <w:rFonts w:cs="Calibri"/>
          <w:b/>
          <w:sz w:val="26"/>
        </w:rPr>
        <w:t xml:space="preserve">(Total) </w:t>
      </w:r>
      <w:r w:rsidRPr="00290981">
        <w:rPr>
          <w:rFonts w:cs="Calibri"/>
          <w:b/>
          <w:sz w:val="26"/>
        </w:rPr>
        <w:t>:</w:t>
      </w:r>
      <w:r w:rsidR="00BD3369">
        <w:rPr>
          <w:rFonts w:cs="Calibri"/>
          <w:b/>
          <w:sz w:val="26"/>
        </w:rPr>
        <w:t xml:space="preserve">     3 </w:t>
      </w:r>
    </w:p>
    <w:tbl>
      <w:tblPr>
        <w:tblW w:w="12694" w:type="dxa"/>
        <w:tblInd w:w="91" w:type="dxa"/>
        <w:tblLook w:val="04A0"/>
      </w:tblPr>
      <w:tblGrid>
        <w:gridCol w:w="811"/>
        <w:gridCol w:w="2176"/>
        <w:gridCol w:w="1980"/>
        <w:gridCol w:w="3600"/>
        <w:gridCol w:w="810"/>
        <w:gridCol w:w="2039"/>
        <w:gridCol w:w="1278"/>
      </w:tblGrid>
      <w:tr w:rsidR="00290981" w:rsidRPr="00833178" w:rsidTr="0079235A">
        <w:trPr>
          <w:trHeight w:val="51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81" w:rsidRPr="00833178" w:rsidRDefault="00290981" w:rsidP="0079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L.NO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81" w:rsidRPr="00833178" w:rsidRDefault="00290981" w:rsidP="007923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 xml:space="preserve">NAME OF THE SCHOLAR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981" w:rsidRPr="00833178" w:rsidRDefault="00290981" w:rsidP="007923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upervis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81" w:rsidRPr="00833178" w:rsidRDefault="00290981" w:rsidP="007923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Thesis Titl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81" w:rsidRPr="00833178" w:rsidRDefault="00290981" w:rsidP="0079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FT/PT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81" w:rsidRPr="00833178" w:rsidRDefault="00290981" w:rsidP="0079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Research Centr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81" w:rsidRPr="00833178" w:rsidRDefault="00290981" w:rsidP="0079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YEAR OF Completion</w:t>
            </w:r>
          </w:p>
        </w:tc>
      </w:tr>
      <w:tr w:rsidR="00290981" w:rsidRPr="0038715B" w:rsidTr="0079235A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81" w:rsidRPr="009A0A2B" w:rsidRDefault="00290981" w:rsidP="0079235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A0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81" w:rsidRPr="0038715B" w:rsidRDefault="003C3F92" w:rsidP="00792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Dr. A.  </w:t>
            </w:r>
            <w:r w:rsidR="00290981" w:rsidRPr="00377BF3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Karmel</w:t>
            </w:r>
            <w:r w:rsidR="00290981" w:rsidRPr="007C6259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(JULY 2011/201117405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981" w:rsidRDefault="00290981" w:rsidP="0079235A">
            <w:r w:rsidRPr="00553114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Dr. C. Jayakuma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81" w:rsidRPr="00B5765D" w:rsidRDefault="00290981" w:rsidP="007923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B576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Recurrent Ant Colony Optimization for path convergence in mobile Ad-hoc network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81" w:rsidRPr="000B3299" w:rsidRDefault="00290981" w:rsidP="00792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81" w:rsidRPr="000B3299" w:rsidRDefault="00290981" w:rsidP="00792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CSE, SVCE (Anna University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81" w:rsidRPr="0038715B" w:rsidRDefault="00290981" w:rsidP="00792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14</w:t>
            </w:r>
            <w:r w:rsidRPr="008E494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IN" w:eastAsia="en-IN"/>
              </w:rPr>
              <w:t>th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July 2016</w:t>
            </w:r>
          </w:p>
        </w:tc>
      </w:tr>
      <w:tr w:rsidR="00290981" w:rsidRPr="0038715B" w:rsidTr="0079235A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81" w:rsidRPr="009A0A2B" w:rsidRDefault="00290981" w:rsidP="0079235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A0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81" w:rsidRDefault="003C3F92" w:rsidP="0079235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Dr. </w:t>
            </w:r>
            <w:r w:rsidR="00290981" w:rsidRPr="002B3DEC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</w:t>
            </w:r>
            <w:r w:rsidR="00290981" w:rsidRPr="002B3D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. Vijay Anand</w:t>
            </w:r>
          </w:p>
          <w:p w:rsidR="00290981" w:rsidRPr="0038715B" w:rsidRDefault="00290981" w:rsidP="00792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2B3D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(101349977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981" w:rsidRDefault="00290981" w:rsidP="0079235A">
            <w:r w:rsidRPr="00553114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Dr. C. Jayakuma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81" w:rsidRPr="000B3299" w:rsidRDefault="00290981" w:rsidP="007923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2B3D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Bee Colony Optimization Inspired Energy Efficient and secured routing protocols for MANE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81" w:rsidRPr="000B3299" w:rsidRDefault="00290981" w:rsidP="00792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T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81" w:rsidRPr="000B3299" w:rsidRDefault="00290981" w:rsidP="00792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CSE, SVCE (Anna University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81" w:rsidRPr="0038715B" w:rsidRDefault="00290981" w:rsidP="00792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20</w:t>
            </w:r>
            <w:r w:rsidRPr="009A0A2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IN" w:eastAsia="en-IN"/>
              </w:rPr>
              <w:t>th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Sep 2017</w:t>
            </w:r>
          </w:p>
        </w:tc>
      </w:tr>
      <w:tr w:rsidR="00290981" w:rsidRPr="0038715B" w:rsidTr="0079235A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81" w:rsidRPr="009A0A2B" w:rsidRDefault="00290981" w:rsidP="0079235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81" w:rsidRDefault="003C3F92" w:rsidP="0079235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Dr. </w:t>
            </w:r>
            <w:r w:rsidR="00290981" w:rsidRPr="002B3D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 Mohana</w:t>
            </w:r>
          </w:p>
          <w:p w:rsidR="00290981" w:rsidRDefault="00290981" w:rsidP="00792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2B3D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(112249911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981" w:rsidRDefault="00290981" w:rsidP="0079235A">
            <w:r w:rsidRPr="00553114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Dr. C. Jayakuma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981" w:rsidRPr="000B3299" w:rsidRDefault="00290981" w:rsidP="007923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2B3D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Replication and location prediction for multi-version concurrency control in Hierarchical Mobile Database system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981" w:rsidRPr="000B3299" w:rsidRDefault="00290981" w:rsidP="00792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T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981" w:rsidRPr="000B3299" w:rsidRDefault="00290981" w:rsidP="0079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CSE, SVCE (Anna University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81" w:rsidRDefault="00290981" w:rsidP="00792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10</w:t>
            </w:r>
            <w:r w:rsidRPr="009A0A2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IN" w:eastAsia="en-IN"/>
              </w:rPr>
              <w:t>th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Nov 2017</w:t>
            </w:r>
          </w:p>
        </w:tc>
      </w:tr>
    </w:tbl>
    <w:p w:rsidR="00290981" w:rsidRDefault="00290981" w:rsidP="002909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IN" w:eastAsia="en-IN"/>
        </w:rPr>
      </w:pPr>
    </w:p>
    <w:p w:rsidR="00FC0229" w:rsidRDefault="00FC0229" w:rsidP="002909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IN" w:eastAsia="en-IN"/>
        </w:rPr>
      </w:pPr>
    </w:p>
    <w:p w:rsidR="00290981" w:rsidRDefault="00290981" w:rsidP="002909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val="en-IN" w:eastAsia="en-IN"/>
        </w:rPr>
        <w:lastRenderedPageBreak/>
        <w:t>PhD Guided</w:t>
      </w:r>
      <w:r w:rsidRPr="001C6F56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 xml:space="preserve"> by Faculty</w:t>
      </w:r>
      <w:r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 xml:space="preserve"> </w:t>
      </w:r>
      <w:r w:rsidR="00145C0B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 xml:space="preserve">while working in SVCE </w:t>
      </w:r>
      <w:r w:rsidRPr="001C6F56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O</w:t>
      </w:r>
      <w:r w:rsidR="005940B9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ther University scholars</w:t>
      </w:r>
      <w:r w:rsidRPr="001C6F56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):</w:t>
      </w:r>
      <w:r w:rsidR="00BC0362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 xml:space="preserve">  3</w:t>
      </w:r>
    </w:p>
    <w:p w:rsidR="00290981" w:rsidRDefault="00290981" w:rsidP="00F404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</w:pPr>
      <w:r w:rsidRPr="0043035B"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Dr. Gnanasekar J M guided Mr. BalajeeMaram K (PHD-CB-JUL2011-0385), thesis title – “Enhanced Data Security Model using dynamic key-dependent S-box parameters”, viva voce held on 22/12/2017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 xml:space="preserve"> (Bharathiar University).</w:t>
      </w:r>
    </w:p>
    <w:p w:rsidR="00290981" w:rsidRDefault="00290981" w:rsidP="00F404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</w:pPr>
      <w:r w:rsidRPr="004B2C55"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Dr. Nedunchelian R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145C0B"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 xml:space="preserve">guided Mr. T. Veeramani, thesis title – “A metaheuristic approach wrapper generation for WEB data alignement and annotation from WEB databases”, viva voce held on 30/08/2017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(Saveetha University).</w:t>
      </w:r>
    </w:p>
    <w:p w:rsidR="00290981" w:rsidRPr="0043035B" w:rsidRDefault="00290981" w:rsidP="00F404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</w:pPr>
      <w:r w:rsidRPr="009B4449"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 xml:space="preserve">Dr. C. Jayakumar  guided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 xml:space="preserve">Ms. </w:t>
      </w:r>
      <w:r w:rsidRPr="009B4449"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 xml:space="preserve">Akila D, viva voce held on 21/03/2017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(Bharathiar University).</w:t>
      </w:r>
    </w:p>
    <w:p w:rsidR="00290981" w:rsidRDefault="00290981" w:rsidP="00046397">
      <w:pPr>
        <w:spacing w:after="0" w:line="240" w:lineRule="auto"/>
        <w:ind w:left="-357" w:firstLine="720"/>
        <w:rPr>
          <w:rFonts w:cs="Calibri"/>
        </w:rPr>
      </w:pPr>
    </w:p>
    <w:p w:rsidR="00BF0A9B" w:rsidRPr="00BF0A9B" w:rsidRDefault="00BF0A9B" w:rsidP="00BF0A9B">
      <w:pPr>
        <w:spacing w:after="0"/>
        <w:rPr>
          <w:rFonts w:ascii="Times New Roman" w:hAnsi="Times New Roman"/>
          <w:b/>
          <w:bCs/>
          <w:sz w:val="24"/>
        </w:rPr>
      </w:pPr>
      <w:r w:rsidRPr="00BF0A9B">
        <w:rPr>
          <w:rFonts w:ascii="Times New Roman" w:hAnsi="Times New Roman"/>
          <w:b/>
          <w:bCs/>
          <w:sz w:val="24"/>
        </w:rPr>
        <w:t>Research Fellowship:</w:t>
      </w:r>
    </w:p>
    <w:p w:rsidR="00BF0A9B" w:rsidRDefault="00BF0A9B" w:rsidP="00BF0A9B">
      <w:pPr>
        <w:spacing w:after="0"/>
        <w:rPr>
          <w:rFonts w:ascii="Times New Roman" w:hAnsi="Times New Roman"/>
          <w:b/>
          <w:bCs/>
        </w:rPr>
      </w:pPr>
    </w:p>
    <w:p w:rsidR="00BF0A9B" w:rsidRPr="00B706B1" w:rsidRDefault="00BF0A9B" w:rsidP="00BF0A9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</w:rPr>
      </w:pPr>
      <w:r w:rsidRPr="00B706B1">
        <w:rPr>
          <w:rFonts w:ascii="Times New Roman" w:hAnsi="Times New Roman"/>
          <w:b/>
          <w:bCs/>
        </w:rPr>
        <w:t>Y. Mohamed Sirajudeen</w:t>
      </w:r>
      <w:r w:rsidRPr="00B706B1">
        <w:rPr>
          <w:rFonts w:ascii="Times New Roman" w:hAnsi="Times New Roman"/>
          <w:bCs/>
        </w:rPr>
        <w:t xml:space="preserve">, Junior Research Fellow(JRF) for the grant of SERB-DST project and receiving a consolidated payment of INR </w:t>
      </w:r>
      <w:r w:rsidRPr="00B706B1">
        <w:rPr>
          <w:rFonts w:ascii="Times New Roman" w:hAnsi="Times New Roman"/>
          <w:b/>
          <w:bCs/>
        </w:rPr>
        <w:t>25,000/-</w:t>
      </w:r>
      <w:r w:rsidRPr="00B706B1">
        <w:rPr>
          <w:rFonts w:ascii="Times New Roman" w:hAnsi="Times New Roman"/>
          <w:bCs/>
        </w:rPr>
        <w:t xml:space="preserve"> per month for first 2 years and will be paid INR 28,000/- per month from the third year onwards. (Ref File No. ECR/2016/000546/ES-SERB). Appointed order dated 16/03/2017.</w:t>
      </w:r>
    </w:p>
    <w:p w:rsidR="00290981" w:rsidRDefault="00290981" w:rsidP="00046397">
      <w:pPr>
        <w:spacing w:after="0" w:line="240" w:lineRule="auto"/>
        <w:ind w:left="-357" w:firstLine="720"/>
        <w:rPr>
          <w:rFonts w:cs="Calibri"/>
        </w:rPr>
      </w:pPr>
    </w:p>
    <w:p w:rsidR="00290981" w:rsidRDefault="00290981" w:rsidP="00290981">
      <w:pPr>
        <w:spacing w:after="0" w:line="240" w:lineRule="auto"/>
        <w:rPr>
          <w:rFonts w:cs="Calibri"/>
          <w:b/>
        </w:rPr>
      </w:pPr>
    </w:p>
    <w:p w:rsidR="00E27BBA" w:rsidRDefault="00A0287F" w:rsidP="00BF0A9B">
      <w:pPr>
        <w:spacing w:after="0" w:line="240" w:lineRule="auto"/>
        <w:jc w:val="center"/>
        <w:rPr>
          <w:rFonts w:cs="Calibri"/>
          <w:b/>
          <w:sz w:val="26"/>
        </w:rPr>
      </w:pPr>
      <w:r w:rsidRPr="00BF0A9B">
        <w:rPr>
          <w:rFonts w:cs="Calibri"/>
          <w:b/>
          <w:sz w:val="26"/>
        </w:rPr>
        <w:t>R</w:t>
      </w:r>
      <w:r w:rsidR="00E27BBA" w:rsidRPr="00BF0A9B">
        <w:rPr>
          <w:rFonts w:cs="Calibri"/>
          <w:b/>
          <w:sz w:val="26"/>
        </w:rPr>
        <w:t>esearch scholars in the</w:t>
      </w:r>
      <w:r w:rsidR="00BF0A9B">
        <w:rPr>
          <w:rFonts w:cs="Calibri"/>
          <w:b/>
          <w:sz w:val="26"/>
        </w:rPr>
        <w:t xml:space="preserve"> CSE department research centre</w:t>
      </w:r>
    </w:p>
    <w:p w:rsidR="00BF0A9B" w:rsidRPr="00BF0A9B" w:rsidRDefault="00BF0A9B" w:rsidP="00BF0A9B">
      <w:pPr>
        <w:spacing w:after="0" w:line="240" w:lineRule="auto"/>
        <w:jc w:val="center"/>
        <w:rPr>
          <w:rFonts w:cs="Calibri"/>
          <w:b/>
          <w:sz w:val="26"/>
        </w:rPr>
      </w:pPr>
    </w:p>
    <w:tbl>
      <w:tblPr>
        <w:tblW w:w="0" w:type="auto"/>
        <w:tblInd w:w="91" w:type="dxa"/>
        <w:tblLook w:val="04A0"/>
      </w:tblPr>
      <w:tblGrid>
        <w:gridCol w:w="811"/>
        <w:gridCol w:w="3380"/>
        <w:gridCol w:w="1922"/>
        <w:gridCol w:w="2409"/>
        <w:gridCol w:w="851"/>
        <w:gridCol w:w="2551"/>
      </w:tblGrid>
      <w:tr w:rsidR="00E27BBA" w:rsidRPr="00811193" w:rsidTr="00E248CF">
        <w:trPr>
          <w:trHeight w:val="4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L.NO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 xml:space="preserve">NAME OF THE SCHOLAR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DESIGNATION, DEPT,COLLEG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upervis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FT/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BA" w:rsidRPr="00811193" w:rsidRDefault="00E27BBA" w:rsidP="00E2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11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YEAR OF JOINING</w:t>
            </w:r>
          </w:p>
        </w:tc>
      </w:tr>
      <w:tr w:rsidR="003077C8" w:rsidRPr="00C56159" w:rsidTr="00E248CF">
        <w:trPr>
          <w:trHeight w:hRule="exact" w:val="45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C8" w:rsidRPr="00C42100" w:rsidRDefault="003077C8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C8" w:rsidRPr="003077C8" w:rsidRDefault="003077C8" w:rsidP="003077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.Mohammed Thah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C8" w:rsidRPr="003077C8" w:rsidRDefault="003077C8" w:rsidP="003077C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C8" w:rsidRPr="003077C8" w:rsidRDefault="003077C8" w:rsidP="003077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C8" w:rsidRPr="003077C8" w:rsidRDefault="003077C8" w:rsidP="003077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87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F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C8" w:rsidRPr="0010007B" w:rsidRDefault="003077C8" w:rsidP="003077C8">
            <w:pPr>
              <w:spacing w:after="0" w:line="240" w:lineRule="auto"/>
              <w:rPr>
                <w:rFonts w:cs="Calibri"/>
              </w:rPr>
            </w:pPr>
            <w:r w:rsidRPr="0010007B">
              <w:rPr>
                <w:rFonts w:cs="Calibri"/>
              </w:rPr>
              <w:t xml:space="preserve"> JAN 2011/2011114128</w:t>
            </w:r>
          </w:p>
        </w:tc>
      </w:tr>
      <w:tr w:rsidR="00087A8A" w:rsidRPr="00C56159" w:rsidTr="00E248CF">
        <w:trPr>
          <w:trHeight w:hRule="exact" w:val="45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C42100" w:rsidRDefault="00087A8A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T.P.Rani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3077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10007B" w:rsidRDefault="00087A8A" w:rsidP="00307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 2011/</w:t>
            </w:r>
            <w:r w:rsidRPr="008A25A8">
              <w:rPr>
                <w:rFonts w:cs="Calibri"/>
              </w:rPr>
              <w:t>2011114083</w:t>
            </w:r>
          </w:p>
        </w:tc>
      </w:tr>
      <w:tr w:rsidR="00087A8A" w:rsidRPr="00C56159" w:rsidTr="00E248CF">
        <w:trPr>
          <w:trHeight w:hRule="exact" w:val="45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C42100" w:rsidRDefault="00087A8A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rthi.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10007B" w:rsidRDefault="00087A8A" w:rsidP="00307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 2011/</w:t>
            </w:r>
            <w:r w:rsidRPr="008A25A8">
              <w:rPr>
                <w:rFonts w:cs="Calibri"/>
              </w:rPr>
              <w:t>2011114125</w:t>
            </w:r>
          </w:p>
        </w:tc>
      </w:tr>
      <w:tr w:rsidR="00087A8A" w:rsidRPr="00C56159" w:rsidTr="00E248CF">
        <w:trPr>
          <w:trHeight w:hRule="exact" w:val="45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C42100" w:rsidRDefault="00087A8A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Jeyaselvi</w:t>
            </w:r>
            <w:r w:rsidR="003C3F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M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10007B" w:rsidRDefault="00087A8A" w:rsidP="003077C8">
            <w:pPr>
              <w:spacing w:after="0" w:line="240" w:lineRule="auto"/>
              <w:rPr>
                <w:rFonts w:cs="Calibri"/>
              </w:rPr>
            </w:pPr>
            <w:r w:rsidRPr="008A3E94">
              <w:rPr>
                <w:rFonts w:cs="Calibri"/>
              </w:rPr>
              <w:t>JULY 2011/</w:t>
            </w:r>
            <w:r w:rsidRPr="008A25A8">
              <w:rPr>
                <w:rFonts w:cs="Calibri"/>
              </w:rPr>
              <w:t>2011174044</w:t>
            </w:r>
          </w:p>
        </w:tc>
      </w:tr>
      <w:tr w:rsidR="00087A8A" w:rsidRPr="00C56159" w:rsidTr="00C20123">
        <w:trPr>
          <w:trHeight w:hRule="exact" w:val="62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C42100" w:rsidRDefault="00087A8A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V.</w:t>
            </w:r>
            <w:r w:rsidR="002206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Sathiyavathy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10007B" w:rsidRDefault="00087A8A" w:rsidP="003077C8">
            <w:pPr>
              <w:spacing w:after="0" w:line="240" w:lineRule="auto"/>
              <w:rPr>
                <w:rFonts w:cs="Calibri"/>
              </w:rPr>
            </w:pPr>
            <w:r w:rsidRPr="008A25A8">
              <w:rPr>
                <w:rFonts w:cs="Calibri"/>
              </w:rPr>
              <w:t>1024799724/phd/AR3</w:t>
            </w:r>
            <w:r w:rsidR="00C20123">
              <w:rPr>
                <w:rFonts w:cs="Calibri"/>
              </w:rPr>
              <w:t xml:space="preserve"> (July 2010)</w:t>
            </w:r>
          </w:p>
        </w:tc>
      </w:tr>
      <w:tr w:rsidR="00087A8A" w:rsidRPr="00C56159" w:rsidTr="00C20123">
        <w:trPr>
          <w:trHeight w:hRule="exact" w:val="62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8A" w:rsidRPr="00C42100" w:rsidRDefault="00087A8A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3077C8" w:rsidRDefault="00087A8A" w:rsidP="00917C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.</w:t>
            </w:r>
            <w:r w:rsidR="002206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917C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ythili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2A1B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Pr="003077C8" w:rsidRDefault="00087A8A" w:rsidP="00B538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A" w:rsidRDefault="00087A8A"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A8A" w:rsidRPr="0010007B" w:rsidRDefault="00087A8A" w:rsidP="00307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2</w:t>
            </w:r>
            <w:r w:rsidR="00811193">
              <w:rPr>
                <w:rFonts w:cs="Calibri"/>
              </w:rPr>
              <w:t>4499752/Ph</w:t>
            </w:r>
            <w:r>
              <w:rPr>
                <w:rFonts w:cs="Calibri"/>
              </w:rPr>
              <w:t>D/AR</w:t>
            </w:r>
            <w:r w:rsidRPr="008A25A8">
              <w:rPr>
                <w:rFonts w:cs="Calibri"/>
              </w:rPr>
              <w:t>9</w:t>
            </w:r>
            <w:r w:rsidR="00C20123">
              <w:rPr>
                <w:rFonts w:cs="Calibri"/>
              </w:rPr>
              <w:t xml:space="preserve"> (July 2010)</w:t>
            </w:r>
          </w:p>
        </w:tc>
      </w:tr>
      <w:tr w:rsidR="00F127C9" w:rsidRPr="00C56159" w:rsidTr="007B6703">
        <w:trPr>
          <w:trHeight w:hRule="exact" w:val="58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9" w:rsidRPr="00C42100" w:rsidRDefault="00F127C9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9" w:rsidRPr="00251811" w:rsidRDefault="00F127C9" w:rsidP="00B4157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251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Siva Sankari S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C9" w:rsidRPr="00251811" w:rsidRDefault="00F127C9" w:rsidP="00B4157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251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C9" w:rsidRPr="00251811" w:rsidRDefault="00F127C9" w:rsidP="00B4157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251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C9" w:rsidRPr="00251811" w:rsidRDefault="00F127C9" w:rsidP="00B4157C">
            <w:r w:rsidRPr="00251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9" w:rsidRPr="00251811" w:rsidRDefault="00F127C9" w:rsidP="00B4157C">
            <w:pPr>
              <w:spacing w:after="0" w:line="240" w:lineRule="auto"/>
              <w:rPr>
                <w:rFonts w:cs="Calibri"/>
              </w:rPr>
            </w:pPr>
            <w:r w:rsidRPr="00251811">
              <w:rPr>
                <w:rFonts w:cs="Calibri"/>
              </w:rPr>
              <w:t>17244991424/PhD/AR9</w:t>
            </w:r>
          </w:p>
          <w:p w:rsidR="00F127C9" w:rsidRPr="00251811" w:rsidRDefault="00F127C9" w:rsidP="00B4157C">
            <w:pPr>
              <w:spacing w:after="0" w:line="240" w:lineRule="auto"/>
              <w:rPr>
                <w:rFonts w:cs="Calibri"/>
              </w:rPr>
            </w:pPr>
            <w:r w:rsidRPr="00251811">
              <w:rPr>
                <w:rFonts w:cs="Calibri"/>
              </w:rPr>
              <w:t>Jan 2017</w:t>
            </w:r>
          </w:p>
        </w:tc>
      </w:tr>
      <w:tr w:rsidR="00F127C9" w:rsidRPr="00C56159" w:rsidTr="007B6703">
        <w:trPr>
          <w:trHeight w:hRule="exact" w:val="62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9" w:rsidRPr="00C42100" w:rsidRDefault="00F127C9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9" w:rsidRPr="00251811" w:rsidRDefault="003D0780" w:rsidP="00B4157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251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uralikrishnan R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C9" w:rsidRDefault="003D0780" w:rsidP="00B4157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251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  <w:p w:rsidR="00612F67" w:rsidRPr="00251811" w:rsidRDefault="00612F67" w:rsidP="00B4157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C9" w:rsidRPr="00251811" w:rsidRDefault="007E172A" w:rsidP="00B4157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251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Gnanasekar J 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C9" w:rsidRPr="00251811" w:rsidRDefault="00E54CE2" w:rsidP="00B4157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251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9" w:rsidRPr="00251811" w:rsidRDefault="003D0780" w:rsidP="00B4157C">
            <w:pPr>
              <w:spacing w:after="0" w:line="240" w:lineRule="auto"/>
              <w:rPr>
                <w:rFonts w:cs="Calibri"/>
              </w:rPr>
            </w:pPr>
            <w:r w:rsidRPr="00251811">
              <w:rPr>
                <w:rFonts w:cs="Calibri"/>
              </w:rPr>
              <w:t>17194991157/PhD/AR9</w:t>
            </w:r>
          </w:p>
          <w:p w:rsidR="00F06F24" w:rsidRPr="00251811" w:rsidRDefault="00F06F24" w:rsidP="00B4157C">
            <w:pPr>
              <w:spacing w:after="0" w:line="240" w:lineRule="auto"/>
              <w:rPr>
                <w:rFonts w:cs="Calibri"/>
              </w:rPr>
            </w:pPr>
            <w:r w:rsidRPr="00251811">
              <w:rPr>
                <w:rFonts w:cs="Calibri"/>
              </w:rPr>
              <w:t>Jan 2017</w:t>
            </w:r>
          </w:p>
        </w:tc>
      </w:tr>
      <w:tr w:rsidR="00EE3227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27" w:rsidRPr="00C42100" w:rsidRDefault="00EE3227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ohamed Sirajudeen Y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R</w:t>
            </w: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.</w:t>
            </w:r>
            <w:r w:rsid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nit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3979AF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3979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F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B9689C" w:rsidRDefault="00267BE3" w:rsidP="00B9689C">
            <w:pPr>
              <w:spacing w:after="0" w:line="240" w:lineRule="auto"/>
              <w:rPr>
                <w:rFonts w:cs="Calibri"/>
              </w:rPr>
            </w:pPr>
            <w:r w:rsidRPr="00B9689C">
              <w:rPr>
                <w:rFonts w:cs="Calibri"/>
              </w:rPr>
              <w:t>1614499338/</w:t>
            </w:r>
            <w:r w:rsidR="00EE3227" w:rsidRPr="00B9689C">
              <w:rPr>
                <w:rFonts w:cs="Calibri"/>
              </w:rPr>
              <w:t>2016-JAN</w:t>
            </w:r>
          </w:p>
        </w:tc>
      </w:tr>
      <w:tr w:rsidR="00EE3227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27" w:rsidRPr="00C42100" w:rsidRDefault="00EE3227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uralidharan C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227" w:rsidRPr="00A0287F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</w:t>
            </w:r>
            <w:r w:rsid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nit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3979AF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3979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F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B9689C" w:rsidRDefault="00267BE3" w:rsidP="00B9689C">
            <w:pPr>
              <w:spacing w:after="0" w:line="240" w:lineRule="auto"/>
              <w:rPr>
                <w:rFonts w:cs="Calibri"/>
              </w:rPr>
            </w:pPr>
            <w:r w:rsidRPr="00B9689C">
              <w:rPr>
                <w:rFonts w:cs="Calibri"/>
              </w:rPr>
              <w:t>1613499339/</w:t>
            </w:r>
            <w:r w:rsidR="00EE3227" w:rsidRPr="00B9689C">
              <w:rPr>
                <w:rFonts w:cs="Calibri"/>
              </w:rPr>
              <w:t>2016-JAN</w:t>
            </w:r>
          </w:p>
        </w:tc>
      </w:tr>
      <w:tr w:rsidR="00EE3227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27" w:rsidRPr="00C42100" w:rsidRDefault="00EE3227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961568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5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Vinothiyalakshmi P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P,CSE,SV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227" w:rsidRPr="00A0287F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</w:t>
            </w:r>
            <w:r w:rsid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nit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B9689C" w:rsidRDefault="00267BE3" w:rsidP="00B9689C">
            <w:pPr>
              <w:spacing w:after="0" w:line="240" w:lineRule="auto"/>
              <w:rPr>
                <w:rFonts w:cs="Calibri"/>
              </w:rPr>
            </w:pPr>
            <w:r w:rsidRPr="00B9689C">
              <w:rPr>
                <w:rFonts w:cs="Calibri"/>
              </w:rPr>
              <w:t>1624499230/</w:t>
            </w:r>
            <w:r w:rsidR="00EE3227" w:rsidRPr="00B9689C">
              <w:rPr>
                <w:rFonts w:cs="Calibri"/>
              </w:rPr>
              <w:t>2016-JAN</w:t>
            </w:r>
          </w:p>
        </w:tc>
      </w:tr>
      <w:tr w:rsidR="00EE3227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27" w:rsidRPr="00C42100" w:rsidRDefault="00EE3227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961568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5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admavathy T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P,CSE,SV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227" w:rsidRPr="00A0287F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</w:t>
            </w:r>
            <w:r w:rsid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nit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B9689C" w:rsidRDefault="00267BE3" w:rsidP="00B9689C">
            <w:pPr>
              <w:spacing w:after="0" w:line="240" w:lineRule="auto"/>
              <w:rPr>
                <w:rFonts w:cs="Calibri"/>
              </w:rPr>
            </w:pPr>
            <w:r w:rsidRPr="00B9689C">
              <w:rPr>
                <w:rFonts w:cs="Calibri"/>
              </w:rPr>
              <w:t>1624499254/</w:t>
            </w:r>
            <w:r w:rsidR="00EE3227" w:rsidRPr="00B9689C">
              <w:rPr>
                <w:rFonts w:cs="Calibri"/>
              </w:rPr>
              <w:t>2016-JAN</w:t>
            </w:r>
          </w:p>
        </w:tc>
      </w:tr>
      <w:tr w:rsidR="00EE3227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27" w:rsidRPr="00C42100" w:rsidRDefault="00EE3227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961568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5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. Senthamizh Selvi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227" w:rsidRPr="00032353" w:rsidRDefault="00EE3227" w:rsidP="00DF133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P,CSE,SV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227" w:rsidRPr="00A0287F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</w:t>
            </w:r>
            <w:r w:rsid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nit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B9689C" w:rsidRDefault="00267BE3" w:rsidP="00B9689C">
            <w:pPr>
              <w:spacing w:after="0" w:line="240" w:lineRule="auto"/>
              <w:rPr>
                <w:rFonts w:cs="Calibri"/>
              </w:rPr>
            </w:pPr>
            <w:r w:rsidRPr="00B9689C">
              <w:rPr>
                <w:rFonts w:cs="Calibri"/>
              </w:rPr>
              <w:t>16234997404/</w:t>
            </w:r>
            <w:r w:rsidR="00EE3227" w:rsidRPr="00B9689C">
              <w:rPr>
                <w:rFonts w:cs="Calibri"/>
              </w:rPr>
              <w:t>2016-JUN</w:t>
            </w:r>
          </w:p>
        </w:tc>
      </w:tr>
      <w:tr w:rsidR="00EE3227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27" w:rsidRPr="00C42100" w:rsidRDefault="00EE3227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961568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5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. U. Muthunagai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227" w:rsidRPr="00032353" w:rsidRDefault="00EE3227" w:rsidP="00DF133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P,CSE,SV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227" w:rsidRPr="00A0287F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</w:t>
            </w:r>
            <w:r w:rsid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nit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B9689C" w:rsidRDefault="00267BE3" w:rsidP="00B9689C">
            <w:pPr>
              <w:spacing w:after="0" w:line="240" w:lineRule="auto"/>
              <w:rPr>
                <w:rFonts w:cs="Calibri"/>
              </w:rPr>
            </w:pPr>
            <w:r w:rsidRPr="00B9689C">
              <w:rPr>
                <w:rFonts w:cs="Calibri"/>
              </w:rPr>
              <w:t>16244997405/</w:t>
            </w:r>
            <w:r w:rsidR="00EE3227" w:rsidRPr="00B9689C">
              <w:rPr>
                <w:rFonts w:cs="Calibri"/>
              </w:rPr>
              <w:t>2016-JUN</w:t>
            </w:r>
          </w:p>
        </w:tc>
      </w:tr>
      <w:tr w:rsidR="00EE3227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27" w:rsidRPr="00C42100" w:rsidRDefault="00EE3227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C401D3" w:rsidRDefault="003C3F92" w:rsidP="003738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. Um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C401D3" w:rsidRDefault="00EE3227" w:rsidP="00373860">
            <w:pPr>
              <w:spacing w:before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P, IT</w:t>
            </w: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,SV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227" w:rsidRPr="00A0287F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0037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E27BBA" w:rsidRDefault="00EE3227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E2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27" w:rsidRPr="00C401D3" w:rsidRDefault="00B9689C" w:rsidP="00B968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7244991463/JAN-</w:t>
            </w:r>
            <w:r w:rsidR="00EE3227"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2017</w:t>
            </w:r>
          </w:p>
        </w:tc>
      </w:tr>
      <w:tr w:rsidR="00203338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38" w:rsidRPr="00C42100" w:rsidRDefault="00203338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38" w:rsidRPr="00C401D3" w:rsidRDefault="00AA15C6" w:rsidP="003738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Tamilvanan S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38" w:rsidRDefault="00AA15C6" w:rsidP="00373860">
            <w:pPr>
              <w:spacing w:before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338" w:rsidRPr="00A67FD0" w:rsidRDefault="00203338" w:rsidP="001D5D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A67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Gnanasekar J 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38" w:rsidRPr="00E27BBA" w:rsidRDefault="00AA15C6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38" w:rsidRPr="00C401D3" w:rsidRDefault="00AA15C6" w:rsidP="00A67F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7134997654</w:t>
            </w:r>
            <w:r w:rsidR="00A67FD0"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/July-2017</w:t>
            </w:r>
          </w:p>
        </w:tc>
      </w:tr>
      <w:tr w:rsidR="00203338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38" w:rsidRPr="00C42100" w:rsidRDefault="00203338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38" w:rsidRPr="00C401D3" w:rsidRDefault="003B6170" w:rsidP="003738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nnamalai.R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38" w:rsidRDefault="003B6170" w:rsidP="00373860">
            <w:pPr>
              <w:spacing w:before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338" w:rsidRPr="008C6027" w:rsidRDefault="005B28A1" w:rsidP="001D5D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8C60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Nedunchelian 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38" w:rsidRPr="00E27BBA" w:rsidRDefault="003B6170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38" w:rsidRPr="00C401D3" w:rsidRDefault="00C3147D" w:rsidP="00B968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7144997681</w:t>
            </w:r>
            <w:r w:rsidR="00A67FD0"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/July-2017</w:t>
            </w:r>
          </w:p>
        </w:tc>
      </w:tr>
      <w:tr w:rsidR="003B6170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70" w:rsidRPr="00C42100" w:rsidRDefault="003B6170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70" w:rsidRPr="00C401D3" w:rsidRDefault="003B6170" w:rsidP="003738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uthuvel. S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170" w:rsidRPr="00C401D3" w:rsidRDefault="003B617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460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170" w:rsidRPr="008C6027" w:rsidRDefault="003B6170" w:rsidP="001D5D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8C60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Nedunchelian 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70" w:rsidRPr="00E27BBA" w:rsidRDefault="003B6170" w:rsidP="00DF13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70" w:rsidRPr="00C401D3" w:rsidRDefault="00C3147D" w:rsidP="00B968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7144997682</w:t>
            </w:r>
            <w:r w:rsidR="003B6170"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/July-2017</w:t>
            </w:r>
          </w:p>
        </w:tc>
      </w:tr>
      <w:tr w:rsidR="003B6170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70" w:rsidRPr="00C42100" w:rsidRDefault="003B6170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70" w:rsidRPr="00C401D3" w:rsidRDefault="003B6170" w:rsidP="003738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Gangadevi G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170" w:rsidRPr="00C401D3" w:rsidRDefault="003B617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460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170" w:rsidRPr="003077C8" w:rsidRDefault="003B6170" w:rsidP="00A60C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07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C. Jayakum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170" w:rsidRPr="00C401D3" w:rsidRDefault="003B6170" w:rsidP="00A60CA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557C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70" w:rsidRPr="00C401D3" w:rsidRDefault="00C3147D" w:rsidP="00B968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7234997618/July-2017</w:t>
            </w:r>
          </w:p>
        </w:tc>
      </w:tr>
      <w:tr w:rsidR="00EE2EF9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F9" w:rsidRPr="00C42100" w:rsidRDefault="00EE2EF9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F9" w:rsidRPr="00C401D3" w:rsidRDefault="00FA293D" w:rsidP="003738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aruthi Ilam Vazhuthi P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EF9" w:rsidRPr="0046039A" w:rsidRDefault="00FA293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EF9" w:rsidRPr="003077C8" w:rsidRDefault="00EE2EF9" w:rsidP="00A60C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Manikandan S 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EF9" w:rsidRPr="00557C2C" w:rsidRDefault="00FA293D" w:rsidP="00A60CA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EF9" w:rsidRPr="00C401D3" w:rsidRDefault="00FA293D" w:rsidP="00B968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8124991359/Jan 2018</w:t>
            </w:r>
          </w:p>
        </w:tc>
      </w:tr>
      <w:tr w:rsidR="00FA293D" w:rsidRPr="00C56159" w:rsidTr="009A7F97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3D" w:rsidRPr="00C42100" w:rsidRDefault="00FA293D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3D" w:rsidRPr="00C401D3" w:rsidRDefault="00FA293D" w:rsidP="003738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r. Prabu S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3D" w:rsidRPr="0046039A" w:rsidRDefault="00FA293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3D" w:rsidRPr="00A67FD0" w:rsidRDefault="00FA293D" w:rsidP="009A7F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A67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Gnanasekar J 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3D" w:rsidRPr="00E27BBA" w:rsidRDefault="00FA293D" w:rsidP="009A7F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3D" w:rsidRPr="00C401D3" w:rsidRDefault="00FA293D" w:rsidP="00B968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8144991415/Jan 2018</w:t>
            </w:r>
          </w:p>
        </w:tc>
      </w:tr>
      <w:tr w:rsidR="000162AA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AA" w:rsidRPr="00C42100" w:rsidRDefault="000162AA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AA" w:rsidRPr="00C401D3" w:rsidRDefault="000162AA" w:rsidP="003738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Dhinakaran K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2AA" w:rsidRPr="0046039A" w:rsidRDefault="000162A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2AA" w:rsidRPr="00C401D3" w:rsidRDefault="000162AA" w:rsidP="00A60C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8C60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Nedunchelian 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2AA" w:rsidRPr="00557C2C" w:rsidRDefault="000162AA" w:rsidP="00A60CA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AA" w:rsidRPr="00C401D3" w:rsidRDefault="000162AA" w:rsidP="00B968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8124991487/Jan 2018</w:t>
            </w:r>
          </w:p>
        </w:tc>
      </w:tr>
      <w:tr w:rsidR="000162AA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AA" w:rsidRPr="00C42100" w:rsidRDefault="000162AA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AA" w:rsidRPr="00C401D3" w:rsidRDefault="000162AA" w:rsidP="003738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Muthukumaran S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2AA" w:rsidRPr="0046039A" w:rsidRDefault="000162A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2AA" w:rsidRPr="00C401D3" w:rsidRDefault="000162AA" w:rsidP="00A60C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8C60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Nedunchelian 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2AA" w:rsidRPr="00557C2C" w:rsidRDefault="000162AA" w:rsidP="00A60CA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AA" w:rsidRPr="00C401D3" w:rsidRDefault="000162AA" w:rsidP="00B968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8144991493/Jan 2018</w:t>
            </w:r>
          </w:p>
        </w:tc>
      </w:tr>
      <w:tr w:rsidR="000162AA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AA" w:rsidRPr="00C42100" w:rsidRDefault="000162AA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AA" w:rsidRPr="00C401D3" w:rsidRDefault="000162AA" w:rsidP="003738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Kalavathi S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2AA" w:rsidRDefault="000162A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P, IT, SV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2AA" w:rsidRPr="00C401D3" w:rsidRDefault="000162A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477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Nedunchelian 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2AA" w:rsidRPr="00C401D3" w:rsidRDefault="000162A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2A6E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AA" w:rsidRPr="00C401D3" w:rsidRDefault="000162AA" w:rsidP="00B968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8254991508/Jan 2018</w:t>
            </w:r>
          </w:p>
        </w:tc>
      </w:tr>
      <w:tr w:rsidR="000162AA" w:rsidRPr="00C56159" w:rsidTr="00E248CF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AA" w:rsidRPr="00C42100" w:rsidRDefault="000162AA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AA" w:rsidRPr="00C401D3" w:rsidRDefault="000162AA" w:rsidP="003738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Jayalakshmi S L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2AA" w:rsidRDefault="000162A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2AA" w:rsidRDefault="000162A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3477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Nedunchelian R</w:t>
            </w:r>
          </w:p>
          <w:p w:rsidR="000162AA" w:rsidRPr="00C401D3" w:rsidRDefault="000162A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(Joint Supervisor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2AA" w:rsidRPr="00C401D3" w:rsidRDefault="000162A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2A6E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DA" w:rsidRDefault="000162AA" w:rsidP="00092C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324499193</w:t>
            </w:r>
            <w:r w:rsidR="00092C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/2013</w:t>
            </w:r>
          </w:p>
          <w:p w:rsidR="000162AA" w:rsidRPr="00C401D3" w:rsidRDefault="000162AA" w:rsidP="00092C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(Confirmation Completed)</w:t>
            </w:r>
            <w:r w:rsidR="00761F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- 2018</w:t>
            </w:r>
          </w:p>
        </w:tc>
      </w:tr>
      <w:tr w:rsidR="000162AA" w:rsidRPr="00C56159" w:rsidTr="009A7F97">
        <w:trPr>
          <w:trHeight w:val="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AA" w:rsidRPr="00C42100" w:rsidRDefault="000162AA" w:rsidP="00F404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AA" w:rsidRPr="00961568" w:rsidRDefault="000162AA" w:rsidP="00C401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5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Ms.N.Rajeswari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AA" w:rsidRPr="00C401D3" w:rsidRDefault="000162AA" w:rsidP="00C401D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AP,CSE,SV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AA" w:rsidRPr="00C401D3" w:rsidRDefault="000162AA" w:rsidP="00C401D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</w:p>
          <w:p w:rsidR="000162AA" w:rsidRPr="00C401D3" w:rsidRDefault="000162AA" w:rsidP="00C401D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8C60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 Nedunchelian R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(Joint Supervisor)</w:t>
            </w:r>
          </w:p>
          <w:p w:rsidR="000162AA" w:rsidRPr="00C401D3" w:rsidRDefault="000162AA" w:rsidP="00C401D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Dr.S.Chandrakala (Supervisor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2AA" w:rsidRDefault="000162AA" w:rsidP="00C401D3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AA" w:rsidRPr="00C401D3" w:rsidRDefault="000162AA" w:rsidP="00C401D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1225499753 /July 2012</w:t>
            </w:r>
          </w:p>
          <w:p w:rsidR="000162AA" w:rsidRPr="00C401D3" w:rsidRDefault="000162AA" w:rsidP="00C401D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C40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>(Confirmation Completed)</w:t>
            </w:r>
            <w:r w:rsidR="00761F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 - 2018</w:t>
            </w:r>
          </w:p>
        </w:tc>
      </w:tr>
    </w:tbl>
    <w:p w:rsidR="00046397" w:rsidRDefault="00046397" w:rsidP="009822DA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</w:p>
    <w:p w:rsidR="00BF0A9B" w:rsidRDefault="00BF0A9B" w:rsidP="009822DA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</w:p>
    <w:p w:rsidR="006C00EC" w:rsidRDefault="006C00EC" w:rsidP="00136051">
      <w:pPr>
        <w:tabs>
          <w:tab w:val="left" w:pos="-360"/>
        </w:tabs>
        <w:spacing w:after="0" w:line="240" w:lineRule="auto"/>
        <w:jc w:val="center"/>
        <w:rPr>
          <w:rFonts w:cs="Calibri"/>
          <w:b/>
          <w:sz w:val="30"/>
        </w:rPr>
      </w:pPr>
      <w:r w:rsidRPr="00071986">
        <w:rPr>
          <w:rFonts w:cs="Calibri"/>
          <w:b/>
          <w:sz w:val="30"/>
        </w:rPr>
        <w:t>Faculty pursuing Ph D</w:t>
      </w:r>
    </w:p>
    <w:p w:rsidR="00BF0A9B" w:rsidRDefault="00BF0A9B" w:rsidP="00136051">
      <w:pPr>
        <w:tabs>
          <w:tab w:val="left" w:pos="-360"/>
        </w:tabs>
        <w:spacing w:after="0" w:line="240" w:lineRule="auto"/>
        <w:jc w:val="center"/>
        <w:rPr>
          <w:rFonts w:cs="Calibri"/>
          <w:b/>
          <w:sz w:val="30"/>
        </w:rPr>
      </w:pPr>
    </w:p>
    <w:p w:rsidR="00136051" w:rsidRDefault="00136051" w:rsidP="00136051">
      <w:pPr>
        <w:spacing w:after="0" w:line="240" w:lineRule="auto"/>
        <w:rPr>
          <w:rFonts w:eastAsia="Times New Roman" w:cs="Calibri"/>
          <w:b/>
          <w:bCs/>
          <w:color w:val="000000"/>
          <w:lang w:val="en-IN" w:eastAsia="en-IN"/>
        </w:rPr>
      </w:pPr>
      <w:r w:rsidRPr="00136051">
        <w:rPr>
          <w:rFonts w:eastAsia="Times New Roman" w:cs="Calibri"/>
          <w:b/>
          <w:bCs/>
          <w:color w:val="000000"/>
          <w:lang w:val="en-IN" w:eastAsia="en-IN"/>
        </w:rPr>
        <w:t>LIS</w:t>
      </w:r>
      <w:r w:rsidR="00D02E11">
        <w:rPr>
          <w:rFonts w:eastAsia="Times New Roman" w:cs="Calibri"/>
          <w:b/>
          <w:bCs/>
          <w:color w:val="000000"/>
          <w:lang w:val="en-IN" w:eastAsia="en-IN"/>
        </w:rPr>
        <w:t xml:space="preserve">T </w:t>
      </w:r>
      <w:r w:rsidR="00BF0A9B">
        <w:rPr>
          <w:rFonts w:eastAsia="Times New Roman" w:cs="Calibri"/>
          <w:b/>
          <w:bCs/>
          <w:color w:val="000000"/>
          <w:lang w:val="en-IN" w:eastAsia="en-IN"/>
        </w:rPr>
        <w:t>OF FACULTY</w:t>
      </w:r>
      <w:r w:rsidR="000E5131">
        <w:rPr>
          <w:rFonts w:eastAsia="Times New Roman" w:cs="Calibri"/>
          <w:b/>
          <w:bCs/>
          <w:color w:val="000000"/>
          <w:lang w:val="en-IN" w:eastAsia="en-IN"/>
        </w:rPr>
        <w:t xml:space="preserve"> P</w:t>
      </w:r>
      <w:r w:rsidR="000B667E">
        <w:rPr>
          <w:rFonts w:eastAsia="Times New Roman" w:cs="Calibri"/>
          <w:b/>
          <w:bCs/>
          <w:color w:val="000000"/>
          <w:lang w:val="en-IN" w:eastAsia="en-IN"/>
        </w:rPr>
        <w:t>U</w:t>
      </w:r>
      <w:r w:rsidR="000E5131">
        <w:rPr>
          <w:rFonts w:eastAsia="Times New Roman" w:cs="Calibri"/>
          <w:b/>
          <w:bCs/>
          <w:color w:val="000000"/>
          <w:lang w:val="en-IN" w:eastAsia="en-IN"/>
        </w:rPr>
        <w:t xml:space="preserve">RSUING PHD IN </w:t>
      </w:r>
      <w:r w:rsidR="00D02E11">
        <w:rPr>
          <w:rFonts w:eastAsia="Times New Roman" w:cs="Calibri"/>
          <w:b/>
          <w:bCs/>
          <w:color w:val="000000"/>
          <w:lang w:val="en-IN" w:eastAsia="en-IN"/>
        </w:rPr>
        <w:t xml:space="preserve"> RESEARCH CENTRES AT </w:t>
      </w:r>
      <w:r w:rsidRPr="00136051">
        <w:rPr>
          <w:rFonts w:eastAsia="Times New Roman" w:cs="Calibri"/>
          <w:b/>
          <w:bCs/>
          <w:color w:val="000000"/>
          <w:lang w:val="en-IN" w:eastAsia="en-IN"/>
        </w:rPr>
        <w:t>SVCE</w:t>
      </w:r>
      <w:r>
        <w:rPr>
          <w:rFonts w:eastAsia="Times New Roman" w:cs="Calibri"/>
          <w:b/>
          <w:bCs/>
          <w:color w:val="000000"/>
          <w:lang w:val="en-IN" w:eastAsia="en-IN"/>
        </w:rPr>
        <w:t>:</w:t>
      </w:r>
    </w:p>
    <w:tbl>
      <w:tblPr>
        <w:tblW w:w="12527" w:type="dxa"/>
        <w:tblInd w:w="91" w:type="dxa"/>
        <w:tblLook w:val="04A0"/>
      </w:tblPr>
      <w:tblGrid>
        <w:gridCol w:w="789"/>
        <w:gridCol w:w="3231"/>
        <w:gridCol w:w="1667"/>
        <w:gridCol w:w="3780"/>
        <w:gridCol w:w="960"/>
        <w:gridCol w:w="960"/>
        <w:gridCol w:w="1140"/>
      </w:tblGrid>
      <w:tr w:rsidR="00136051" w:rsidRPr="00136051" w:rsidTr="00F14618">
        <w:trPr>
          <w:trHeight w:val="51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L.NO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 xml:space="preserve">NAME OF THE SCHOLAR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D02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ESIGNATION, DEPT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Supervis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FT/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Research Centr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YEAR OF JOINING</w:t>
            </w:r>
          </w:p>
        </w:tc>
      </w:tr>
      <w:tr w:rsidR="00136051" w:rsidRPr="00136051" w:rsidTr="00F14618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Ms.N.Revathi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D02E11" w:rsidP="001360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G.Sumat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an-13</w:t>
            </w:r>
          </w:p>
        </w:tc>
      </w:tr>
      <w:tr w:rsidR="00136051" w:rsidRPr="00136051" w:rsidTr="00F14618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s.V.Rajalakshmi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D02E11" w:rsidP="001360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S.Ganesh Vaidhyanath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E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an-15</w:t>
            </w:r>
          </w:p>
        </w:tc>
      </w:tr>
      <w:tr w:rsidR="00136051" w:rsidRPr="00136051" w:rsidTr="00F14618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K.Sr</w:t>
            </w:r>
            <w:r w:rsidR="00AC2A58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i</w:t>
            </w: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nivasa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G.Sumat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ul-14</w:t>
            </w:r>
          </w:p>
        </w:tc>
      </w:tr>
      <w:tr w:rsidR="00136051" w:rsidRPr="00136051" w:rsidTr="00F14618">
        <w:trPr>
          <w:trHeight w:val="36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s.S.Rajalakshmi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K.R.Shant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EE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ul-14</w:t>
            </w:r>
          </w:p>
        </w:tc>
      </w:tr>
      <w:tr w:rsidR="00136051" w:rsidRPr="00136051" w:rsidTr="00F14618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R.Bhuvaneswari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S.Ganesh Vaidhyanath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E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ul-15</w:t>
            </w:r>
          </w:p>
        </w:tc>
      </w:tr>
      <w:tr w:rsidR="00136051" w:rsidRPr="00136051" w:rsidTr="00F14618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M.Suresh kumar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G.A.Sathish Kum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136051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E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136051" w:rsidRDefault="00136051" w:rsidP="001360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13605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ul-15</w:t>
            </w:r>
          </w:p>
        </w:tc>
      </w:tr>
      <w:tr w:rsidR="004420DB" w:rsidRPr="00136051" w:rsidTr="00F1461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DB" w:rsidRPr="00F14618" w:rsidRDefault="00771134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DB" w:rsidRPr="00F14618" w:rsidRDefault="004420DB" w:rsidP="00261E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Vinothiyalakshmi P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DB" w:rsidRPr="00F14618" w:rsidRDefault="004420DB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DB" w:rsidRPr="00F14618" w:rsidRDefault="008C6027" w:rsidP="00261E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r.R</w:t>
            </w:r>
            <w:r w:rsidR="004420DB" w:rsidRPr="00F14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.Anit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DB" w:rsidRPr="00F14618" w:rsidRDefault="004420DB" w:rsidP="007A3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DB" w:rsidRPr="00F14618" w:rsidRDefault="004420DB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C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DB" w:rsidRPr="00F14618" w:rsidRDefault="004420DB" w:rsidP="0013605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n-IN" w:eastAsia="en-IN"/>
              </w:rPr>
            </w:pPr>
            <w:r w:rsidRPr="00F14618">
              <w:rPr>
                <w:rFonts w:eastAsia="Times New Roman" w:cs="Calibri"/>
                <w:b/>
                <w:color w:val="000000"/>
                <w:lang w:val="en-IN" w:eastAsia="en-IN"/>
              </w:rPr>
              <w:t>Jan-16</w:t>
            </w:r>
          </w:p>
        </w:tc>
      </w:tr>
      <w:tr w:rsidR="004420DB" w:rsidRPr="00136051" w:rsidTr="00F1461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DB" w:rsidRPr="00F14618" w:rsidRDefault="00771134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DB" w:rsidRPr="00F14618" w:rsidRDefault="004420DB" w:rsidP="00261E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admavathy T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DB" w:rsidRPr="00F14618" w:rsidRDefault="004420DB" w:rsidP="00D02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DB" w:rsidRPr="00F14618" w:rsidRDefault="008C6027" w:rsidP="00261E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r.R</w:t>
            </w:r>
            <w:r w:rsidR="004420DB" w:rsidRPr="00F14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.Anit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DB" w:rsidRPr="00F14618" w:rsidRDefault="004420DB" w:rsidP="007A3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0DB" w:rsidRPr="00F14618" w:rsidRDefault="004420DB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C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0DB" w:rsidRPr="00F14618" w:rsidRDefault="004420DB" w:rsidP="00261E7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n-IN" w:eastAsia="en-IN"/>
              </w:rPr>
            </w:pPr>
            <w:r w:rsidRPr="00F14618">
              <w:rPr>
                <w:rFonts w:eastAsia="Times New Roman" w:cs="Calibri"/>
                <w:b/>
                <w:color w:val="000000"/>
                <w:lang w:val="en-IN" w:eastAsia="en-IN"/>
              </w:rPr>
              <w:t>Jan-16</w:t>
            </w:r>
          </w:p>
        </w:tc>
      </w:tr>
      <w:tr w:rsidR="00833178" w:rsidRPr="00136051" w:rsidTr="00F1461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F14618" w:rsidRDefault="00771134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F14618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. Senthamizh Selvi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178" w:rsidRPr="00F14618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178" w:rsidRPr="00F14618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14618" w:rsidRDefault="00833178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14618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C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14618" w:rsidRDefault="00833178" w:rsidP="00B53846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n-IN" w:eastAsia="en-IN"/>
              </w:rPr>
            </w:pPr>
            <w:r w:rsidRPr="00F14618">
              <w:rPr>
                <w:rFonts w:eastAsia="Times New Roman" w:cs="Calibri"/>
                <w:b/>
                <w:color w:val="000000"/>
                <w:lang w:val="en-IN" w:eastAsia="en-IN"/>
              </w:rPr>
              <w:t xml:space="preserve">      Jun-16</w:t>
            </w:r>
          </w:p>
        </w:tc>
      </w:tr>
      <w:tr w:rsidR="00833178" w:rsidRPr="00136051" w:rsidTr="00F1461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F14618" w:rsidRDefault="00771134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F14618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. U. Muthunagai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178" w:rsidRPr="00F14618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,CS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178" w:rsidRPr="00F14618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r.R.Anit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14618" w:rsidRDefault="00833178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14618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 C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F14618" w:rsidRDefault="00833178" w:rsidP="00B53846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n-IN" w:eastAsia="en-IN"/>
              </w:rPr>
            </w:pPr>
            <w:r w:rsidRPr="00F14618">
              <w:rPr>
                <w:rFonts w:eastAsia="Times New Roman" w:cs="Calibri"/>
                <w:b/>
                <w:color w:val="000000"/>
                <w:lang w:val="en-IN" w:eastAsia="en-IN"/>
              </w:rPr>
              <w:t xml:space="preserve">      Jun-16</w:t>
            </w:r>
          </w:p>
        </w:tc>
      </w:tr>
      <w:tr w:rsidR="00706D22" w:rsidRPr="00136051" w:rsidTr="00F1461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22" w:rsidRPr="00F14618" w:rsidRDefault="00706D22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22" w:rsidRPr="00F14618" w:rsidRDefault="00706D22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/>
              </w:rPr>
              <w:t>Ms.N.Rajeswari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D22" w:rsidRPr="00F14618" w:rsidRDefault="00706D22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ssociate Prof, CS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D22" w:rsidRPr="00F14618" w:rsidRDefault="00706D22" w:rsidP="00706D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r. Nedunchelian R(Joint Supervisor)</w:t>
            </w:r>
          </w:p>
          <w:p w:rsidR="00706D22" w:rsidRPr="00F14618" w:rsidRDefault="00706D22" w:rsidP="00706D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/>
              </w:rPr>
              <w:t>Dr.S.Chandrakala (Supervisor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D22" w:rsidRPr="00F14618" w:rsidRDefault="00706D22" w:rsidP="00B5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D22" w:rsidRPr="00F14618" w:rsidRDefault="00706D22" w:rsidP="00F1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146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C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D22" w:rsidRPr="00F14618" w:rsidRDefault="00706D22" w:rsidP="00B53846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n-IN" w:eastAsia="en-IN"/>
              </w:rPr>
            </w:pPr>
            <w:r w:rsidRPr="00F14618">
              <w:rPr>
                <w:rFonts w:eastAsia="Times New Roman" w:cs="Calibri"/>
                <w:b/>
                <w:color w:val="000000"/>
                <w:lang w:val="en-IN" w:eastAsia="en-IN"/>
              </w:rPr>
              <w:t>July 2012</w:t>
            </w:r>
          </w:p>
        </w:tc>
      </w:tr>
    </w:tbl>
    <w:p w:rsidR="00136051" w:rsidRDefault="00136051" w:rsidP="00136051">
      <w:pPr>
        <w:spacing w:after="0" w:line="240" w:lineRule="auto"/>
        <w:rPr>
          <w:rFonts w:eastAsia="Times New Roman" w:cs="Calibri"/>
          <w:b/>
          <w:bCs/>
          <w:color w:val="000000"/>
          <w:lang w:val="en-IN" w:eastAsia="en-IN"/>
        </w:rPr>
      </w:pPr>
    </w:p>
    <w:p w:rsidR="00136051" w:rsidRPr="00136051" w:rsidRDefault="000B667E" w:rsidP="00136051">
      <w:pPr>
        <w:spacing w:after="0" w:line="240" w:lineRule="auto"/>
        <w:rPr>
          <w:rFonts w:eastAsia="Times New Roman" w:cs="Calibri"/>
          <w:b/>
          <w:bCs/>
          <w:color w:val="000000"/>
          <w:lang w:val="en-IN" w:eastAsia="en-IN"/>
        </w:rPr>
      </w:pPr>
      <w:r>
        <w:rPr>
          <w:rFonts w:eastAsia="Times New Roman" w:cs="Calibri"/>
          <w:b/>
          <w:bCs/>
          <w:color w:val="000000"/>
          <w:lang w:val="en-IN" w:eastAsia="en-IN"/>
        </w:rPr>
        <w:t>LIST OF  FACULTY PU</w:t>
      </w:r>
      <w:r w:rsidR="00D02E11">
        <w:rPr>
          <w:rFonts w:eastAsia="Times New Roman" w:cs="Calibri"/>
          <w:b/>
          <w:bCs/>
          <w:color w:val="000000"/>
          <w:lang w:val="en-IN" w:eastAsia="en-IN"/>
        </w:rPr>
        <w:t>RSUING PHD IN OTHER</w:t>
      </w:r>
      <w:r w:rsidR="00136051" w:rsidRPr="00136051">
        <w:rPr>
          <w:rFonts w:eastAsia="Times New Roman" w:cs="Calibri"/>
          <w:b/>
          <w:bCs/>
          <w:color w:val="000000"/>
          <w:lang w:val="en-IN" w:eastAsia="en-IN"/>
        </w:rPr>
        <w:t xml:space="preserve"> RESEARCH CENTRES(outside)</w:t>
      </w:r>
    </w:p>
    <w:tbl>
      <w:tblPr>
        <w:tblW w:w="12464" w:type="dxa"/>
        <w:tblInd w:w="91" w:type="dxa"/>
        <w:tblLayout w:type="fixed"/>
        <w:tblLook w:val="04A0"/>
      </w:tblPr>
      <w:tblGrid>
        <w:gridCol w:w="811"/>
        <w:gridCol w:w="2437"/>
        <w:gridCol w:w="1731"/>
        <w:gridCol w:w="2522"/>
        <w:gridCol w:w="596"/>
        <w:gridCol w:w="3089"/>
        <w:gridCol w:w="1278"/>
      </w:tblGrid>
      <w:tr w:rsidR="00136051" w:rsidRPr="00136051" w:rsidTr="00A57201">
        <w:trPr>
          <w:trHeight w:val="51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L.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 xml:space="preserve">NAME OF THE SCHOLAR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201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DESIGNATION, DEPT,</w:t>
            </w:r>
          </w:p>
          <w:p w:rsidR="00136051" w:rsidRPr="00833178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COLLEG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Supervisor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FT/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Research Centr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833178" w:rsidRDefault="00136051" w:rsidP="0013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8331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IN" w:eastAsia="en-IN"/>
              </w:rPr>
              <w:t>YEAR OF JOINING</w:t>
            </w:r>
          </w:p>
        </w:tc>
      </w:tr>
      <w:tr w:rsidR="00136051" w:rsidRPr="0038715B" w:rsidTr="00A57201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F01235" w:rsidRDefault="00136051" w:rsidP="00F4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387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s.K.S.Gayathr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0B3299" w:rsidRDefault="00136051" w:rsidP="00387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ssociate Prof, CSE, SVC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A57201" w:rsidRDefault="00E43281" w:rsidP="00387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K.S.Easwara</w:t>
            </w:r>
            <w:r w:rsidR="00136051"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kuma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BE6EDC" w:rsidRDefault="00136051" w:rsidP="00BE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</w:pPr>
            <w:r w:rsidRPr="00BE6EDC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A57201" w:rsidRDefault="001E34EC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epartment of CS (Anna University)</w:t>
            </w:r>
            <w:r w:rsidR="00136051"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387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an-12</w:t>
            </w:r>
          </w:p>
        </w:tc>
      </w:tr>
      <w:tr w:rsidR="00136051" w:rsidRPr="0038715B" w:rsidTr="00A57201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F01235" w:rsidRDefault="00136051" w:rsidP="00F40464">
            <w:pPr>
              <w:pStyle w:val="ListParagraph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486360" w:rsidP="00307A2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s.G.Janakasudh</w:t>
            </w:r>
            <w:r w:rsidR="00136051"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38715B" w:rsidRDefault="00136051" w:rsidP="000B3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P,CSE,SVC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P.Jayashree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1" w:rsidRPr="00BE6EDC" w:rsidRDefault="00136051" w:rsidP="00BE6ED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</w:pPr>
            <w:r w:rsidRPr="00BE6EDC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1" w:rsidRPr="00A57201" w:rsidRDefault="0038715B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epartment of CS, MI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51" w:rsidRPr="0038715B" w:rsidRDefault="00136051" w:rsidP="00307A24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38715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Jan-15</w:t>
            </w:r>
          </w:p>
        </w:tc>
      </w:tr>
      <w:tr w:rsidR="006835F9" w:rsidRPr="0038715B" w:rsidTr="00A57201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F9" w:rsidRPr="00F01235" w:rsidRDefault="006835F9" w:rsidP="00F40464">
            <w:pPr>
              <w:pStyle w:val="ListParagraph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F9" w:rsidRPr="0038715B" w:rsidRDefault="006835F9" w:rsidP="00307A2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 Kumaran T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F9" w:rsidRPr="0038715B" w:rsidRDefault="006835F9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P,CSE,SVC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F9" w:rsidRPr="0038715B" w:rsidRDefault="006835F9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Lakshmana Pandia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F9" w:rsidRPr="00BE6EDC" w:rsidRDefault="006835F9" w:rsidP="00BE6EDC">
            <w:pPr>
              <w:jc w:val="center"/>
            </w:pPr>
            <w:r w:rsidRPr="00BE6EDC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5F9" w:rsidRPr="00A57201" w:rsidRDefault="006835F9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Department of CSE, </w:t>
            </w:r>
          </w:p>
          <w:p w:rsidR="006835F9" w:rsidRPr="00A57201" w:rsidRDefault="006835F9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Pondicherry Engineering Colleg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F9" w:rsidRPr="0038715B" w:rsidRDefault="006835F9" w:rsidP="00307A24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t>01/03/2015</w:t>
            </w:r>
          </w:p>
        </w:tc>
      </w:tr>
      <w:tr w:rsidR="00833178" w:rsidRPr="0038715B" w:rsidTr="00A57201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F01235" w:rsidRDefault="00833178" w:rsidP="00F40464">
            <w:pPr>
              <w:pStyle w:val="ListParagraph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Default="00833178" w:rsidP="00B5384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 T. Rajasekaran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78" w:rsidRPr="000B3299" w:rsidRDefault="00833178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P,CSE,SVC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38715B" w:rsidRDefault="00833178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 Sumathy Eswara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178" w:rsidRDefault="00833178" w:rsidP="00B53846">
            <w:pPr>
              <w:spacing w:after="0" w:line="240" w:lineRule="exact"/>
              <w:ind w:left="-39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  <w:p w:rsidR="00833178" w:rsidRDefault="00833178" w:rsidP="00B53846">
            <w:pPr>
              <w:spacing w:after="0" w:line="240" w:lineRule="exact"/>
              <w:ind w:left="-39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</w:t>
            </w:r>
            <w:r w:rsidRPr="00343B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78" w:rsidRPr="00A57201" w:rsidRDefault="00833178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epartment of CSE, Dr. M. G.R Educational and Research Institute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8" w:rsidRPr="0038715B" w:rsidRDefault="00833178" w:rsidP="00B53846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Feb-14</w:t>
            </w:r>
          </w:p>
        </w:tc>
      </w:tr>
      <w:tr w:rsidR="00A57201" w:rsidRPr="0038715B" w:rsidTr="00A57201">
        <w:trPr>
          <w:trHeight w:val="40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01" w:rsidRPr="00F01235" w:rsidRDefault="00A57201" w:rsidP="00F40464">
            <w:pPr>
              <w:pStyle w:val="ListParagraph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01" w:rsidRDefault="00A57201" w:rsidP="00B5384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Mr. M. Adimoolam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201" w:rsidRPr="000B3299" w:rsidRDefault="00A57201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P,CSE,SVC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01" w:rsidRDefault="00A57201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 M. Sugumara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01" w:rsidRDefault="00095EC3" w:rsidP="00095EC3">
            <w:pPr>
              <w:spacing w:after="0" w:line="240" w:lineRule="exact"/>
              <w:ind w:left="-221" w:right="-2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201" w:rsidRPr="00A57201" w:rsidRDefault="00A57201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Department of CSE, </w:t>
            </w:r>
          </w:p>
          <w:p w:rsidR="00A57201" w:rsidRPr="00A57201" w:rsidRDefault="00A57201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A57201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Pondicherry Engineering Colleg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01" w:rsidRDefault="00A57201" w:rsidP="00B53846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Oct 2013</w:t>
            </w:r>
          </w:p>
        </w:tc>
      </w:tr>
      <w:tr w:rsidR="005A4855" w:rsidRPr="0038715B" w:rsidTr="00A57201">
        <w:trPr>
          <w:trHeight w:val="40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55" w:rsidRPr="00F01235" w:rsidRDefault="005A4855" w:rsidP="00F40464">
            <w:pPr>
              <w:pStyle w:val="ListParagraph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55" w:rsidRDefault="009D2B52" w:rsidP="00B5384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Mr. </w:t>
            </w:r>
            <w:r w:rsidR="005A4855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Praveen</w:t>
            </w:r>
            <w:r w:rsidR="003D2273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Kumar</w:t>
            </w:r>
            <w:r w:rsidR="00922999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B</w:t>
            </w:r>
          </w:p>
          <w:p w:rsidR="00A26E86" w:rsidRDefault="00A26E86" w:rsidP="00B5384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(</w:t>
            </w:r>
            <w:r>
              <w:rPr>
                <w:rFonts w:ascii="Arial" w:hAnsi="Arial" w:cs="Arial"/>
                <w:lang w:val="en-IN"/>
              </w:rPr>
              <w:t>141449974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55" w:rsidRPr="000B3299" w:rsidRDefault="005A4855" w:rsidP="00B53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B32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P,CSE,SVC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55" w:rsidRDefault="00A26E86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r. D. Paul Raj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855" w:rsidRDefault="005A4855" w:rsidP="00095EC3">
            <w:pPr>
              <w:spacing w:after="0" w:line="240" w:lineRule="exact"/>
              <w:ind w:left="-221" w:right="-2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55" w:rsidRDefault="00A26E86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epartment of CSE,</w:t>
            </w:r>
          </w:p>
          <w:p w:rsidR="00A26E86" w:rsidRPr="00A57201" w:rsidRDefault="00A26E86" w:rsidP="00A57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R.M.D Engineering College (Anna University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55" w:rsidRDefault="00A26E86" w:rsidP="00B53846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July </w:t>
            </w:r>
            <w:r w:rsidR="005A4855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2014</w:t>
            </w:r>
          </w:p>
        </w:tc>
      </w:tr>
    </w:tbl>
    <w:p w:rsidR="009667B6" w:rsidRDefault="009667B6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C77C8" w:rsidRDefault="002C77C8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C77C8" w:rsidRDefault="002C77C8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87A86" w:rsidRPr="00271CD0" w:rsidRDefault="00087A86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>A). Papers published by the faculty members in National and International Journals:</w:t>
      </w:r>
    </w:p>
    <w:p w:rsidR="008803D6" w:rsidRPr="00BF0A9B" w:rsidRDefault="00BF0A9B" w:rsidP="008803D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sz w:val="24"/>
          <w:szCs w:val="24"/>
          <w:lang w:eastAsia="en-GB"/>
        </w:rPr>
      </w:pPr>
      <w:r w:rsidRPr="00BF0A9B">
        <w:rPr>
          <w:rFonts w:ascii="Times New Roman" w:hAnsi="Times New Roman"/>
          <w:b/>
          <w:sz w:val="24"/>
          <w:szCs w:val="24"/>
          <w:lang w:eastAsia="en-GB"/>
        </w:rPr>
        <w:t>Research Participation:</w:t>
      </w:r>
    </w:p>
    <w:p w:rsidR="004634D4" w:rsidRDefault="004634D4" w:rsidP="004634D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Ms. K. S. Gayathri presented her research work titled “Activity recognition and dementia care in smart home” in Doctoral Colloquium 2017 on Digital Government Research conducted at IIT Delhi on 25</w:t>
      </w:r>
      <w:r w:rsidRPr="004634D4">
        <w:rPr>
          <w:rFonts w:ascii="Times New Roman" w:hAnsi="Times New Roman"/>
          <w:sz w:val="24"/>
          <w:szCs w:val="24"/>
          <w:vertAlign w:val="superscript"/>
          <w:lang w:eastAsia="en-GB"/>
        </w:rPr>
        <w:t>th</w:t>
      </w:r>
      <w:r>
        <w:rPr>
          <w:rFonts w:ascii="Times New Roman" w:hAnsi="Times New Roman"/>
          <w:sz w:val="24"/>
          <w:szCs w:val="24"/>
          <w:lang w:eastAsia="en-GB"/>
        </w:rPr>
        <w:t xml:space="preserve"> Nov 2017.</w:t>
      </w:r>
    </w:p>
    <w:p w:rsidR="004634D4" w:rsidRPr="004634D4" w:rsidRDefault="004634D4" w:rsidP="004634D4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8803D6" w:rsidRPr="008803D6" w:rsidRDefault="008803D6" w:rsidP="008803D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sz w:val="24"/>
          <w:szCs w:val="24"/>
          <w:lang w:eastAsia="en-GB"/>
        </w:rPr>
      </w:pPr>
      <w:r w:rsidRPr="008803D6">
        <w:rPr>
          <w:rFonts w:ascii="Times New Roman" w:hAnsi="Times New Roman"/>
          <w:b/>
          <w:sz w:val="24"/>
          <w:szCs w:val="24"/>
          <w:lang w:eastAsia="en-GB"/>
        </w:rPr>
        <w:t>Book Publications:</w:t>
      </w:r>
    </w:p>
    <w:p w:rsidR="008803D6" w:rsidRDefault="008803D6" w:rsidP="008803D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8803D6">
        <w:rPr>
          <w:rFonts w:ascii="Times New Roman" w:hAnsi="Times New Roman"/>
          <w:sz w:val="24"/>
          <w:szCs w:val="24"/>
          <w:lang w:eastAsia="en-GB"/>
        </w:rPr>
        <w:t>E.Rajalakshmi, Assistant Professor / CS and Ms. R. Bhuvaneswa</w:t>
      </w:r>
      <w:r>
        <w:rPr>
          <w:rFonts w:ascii="Times New Roman" w:hAnsi="Times New Roman"/>
          <w:sz w:val="24"/>
          <w:szCs w:val="24"/>
          <w:lang w:eastAsia="en-GB"/>
        </w:rPr>
        <w:t>ri, Assistant Professor / CS have</w:t>
      </w:r>
      <w:r w:rsidRPr="008803D6">
        <w:rPr>
          <w:rFonts w:ascii="Times New Roman" w:hAnsi="Times New Roman"/>
          <w:sz w:val="24"/>
          <w:szCs w:val="24"/>
          <w:lang w:eastAsia="en-GB"/>
        </w:rPr>
        <w:t xml:space="preserve"> published a book titled "</w:t>
      </w:r>
      <w:r w:rsidRPr="008803D6">
        <w:rPr>
          <w:rFonts w:ascii="Times New Roman" w:hAnsi="Times New Roman"/>
          <w:b/>
          <w:bCs/>
          <w:sz w:val="24"/>
          <w:szCs w:val="24"/>
          <w:lang w:eastAsia="en-GB"/>
        </w:rPr>
        <w:t>Computer Graphics</w:t>
      </w:r>
      <w:r>
        <w:rPr>
          <w:rFonts w:ascii="Times New Roman" w:hAnsi="Times New Roman"/>
          <w:sz w:val="24"/>
          <w:szCs w:val="24"/>
          <w:lang w:eastAsia="en-GB"/>
        </w:rPr>
        <w:t>"</w:t>
      </w:r>
      <w:r w:rsidRPr="008803D6">
        <w:rPr>
          <w:rFonts w:ascii="Times New Roman" w:hAnsi="Times New Roman"/>
          <w:sz w:val="24"/>
          <w:szCs w:val="24"/>
          <w:lang w:eastAsia="en-GB"/>
        </w:rPr>
        <w:t>, Emerald Publishers, 2017</w:t>
      </w:r>
    </w:p>
    <w:p w:rsidR="004634D4" w:rsidRDefault="004634D4" w:rsidP="008803D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F3427B" w:rsidRDefault="00F3427B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070CF">
        <w:rPr>
          <w:rFonts w:ascii="Times New Roman" w:hAnsi="Times New Roman"/>
          <w:b/>
          <w:sz w:val="24"/>
          <w:szCs w:val="24"/>
          <w:lang w:eastAsia="en-GB"/>
        </w:rPr>
        <w:t>Publications in National Journals :</w:t>
      </w:r>
      <w:r w:rsidRPr="00177A28">
        <w:rPr>
          <w:rFonts w:ascii="Times New Roman" w:hAnsi="Times New Roman"/>
          <w:bCs/>
        </w:rPr>
        <w:t xml:space="preserve"> NIL</w:t>
      </w:r>
    </w:p>
    <w:p w:rsidR="00AD78EC" w:rsidRDefault="00AD78EC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2E577C" w:rsidRPr="001070CF" w:rsidRDefault="002E577C" w:rsidP="009822DA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1070CF">
        <w:rPr>
          <w:rFonts w:ascii="Times New Roman" w:hAnsi="Times New Roman"/>
          <w:b/>
          <w:sz w:val="24"/>
          <w:szCs w:val="24"/>
          <w:lang w:eastAsia="en-GB"/>
        </w:rPr>
        <w:t xml:space="preserve">Publications in </w:t>
      </w:r>
      <w:r w:rsidR="00F3427B" w:rsidRPr="001070CF">
        <w:rPr>
          <w:rFonts w:ascii="Times New Roman" w:hAnsi="Times New Roman"/>
          <w:b/>
          <w:sz w:val="24"/>
          <w:szCs w:val="24"/>
          <w:lang w:eastAsia="en-GB"/>
        </w:rPr>
        <w:t xml:space="preserve">International </w:t>
      </w:r>
      <w:r w:rsidRPr="001070CF">
        <w:rPr>
          <w:rFonts w:ascii="Times New Roman" w:hAnsi="Times New Roman"/>
          <w:b/>
          <w:sz w:val="24"/>
          <w:szCs w:val="24"/>
          <w:lang w:eastAsia="en-GB"/>
        </w:rPr>
        <w:t>Journals</w:t>
      </w:r>
      <w:r w:rsidR="00DD4129" w:rsidRPr="001070CF">
        <w:rPr>
          <w:rFonts w:ascii="Times New Roman" w:hAnsi="Times New Roman"/>
          <w:b/>
          <w:sz w:val="24"/>
          <w:szCs w:val="24"/>
          <w:lang w:eastAsia="en-GB"/>
        </w:rPr>
        <w:t>:</w:t>
      </w:r>
      <w:r w:rsidR="00015C72" w:rsidRPr="001070CF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5A4ADF" w:rsidRPr="001070CF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B14C3A">
        <w:rPr>
          <w:rFonts w:ascii="Times New Roman" w:hAnsi="Times New Roman"/>
          <w:b/>
          <w:sz w:val="24"/>
          <w:szCs w:val="24"/>
          <w:lang w:eastAsia="en-GB"/>
        </w:rPr>
        <w:t>6</w:t>
      </w:r>
    </w:p>
    <w:p w:rsidR="0010007B" w:rsidRPr="003940C9" w:rsidRDefault="0010007B" w:rsidP="003940C9">
      <w:pPr>
        <w:pStyle w:val="ListParagraph"/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6E435D" w:rsidRPr="00FD7825" w:rsidRDefault="006E435D" w:rsidP="00C12199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D7825">
        <w:rPr>
          <w:rFonts w:asciiTheme="minorHAnsi" w:hAnsiTheme="minorHAnsi"/>
          <w:sz w:val="24"/>
          <w:szCs w:val="24"/>
        </w:rPr>
        <w:t xml:space="preserve">Mohamed Sirajudeen &amp; </w:t>
      </w:r>
      <w:r w:rsidRPr="00FD7825">
        <w:rPr>
          <w:rFonts w:asciiTheme="minorHAnsi" w:hAnsiTheme="minorHAnsi"/>
          <w:b/>
          <w:sz w:val="24"/>
          <w:szCs w:val="24"/>
        </w:rPr>
        <w:t>Anitha R</w:t>
      </w:r>
      <w:r w:rsidRPr="00FD7825">
        <w:rPr>
          <w:rFonts w:asciiTheme="minorHAnsi" w:hAnsiTheme="minorHAnsi"/>
          <w:sz w:val="24"/>
          <w:szCs w:val="24"/>
        </w:rPr>
        <w:t xml:space="preserve"> 2017, ‘Matrix Based Data Security in Cloud Computing Using Advanced Cramer-Shoup Cryptosystem, Proc. Advances in Intelligent Systems and Computing – Springer, Vol. XX, No. XX, pp. 1- 12.– Accepted SCOPUS, Google Scholar - ISSN: 2194-5357.</w:t>
      </w:r>
    </w:p>
    <w:p w:rsidR="00C12199" w:rsidRPr="00FD7825" w:rsidRDefault="00C12199" w:rsidP="00C12199">
      <w:pPr>
        <w:pStyle w:val="ListParagraph"/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E435D" w:rsidRPr="00FD7825" w:rsidRDefault="006E435D" w:rsidP="00C12199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D7825">
        <w:rPr>
          <w:rFonts w:asciiTheme="minorHAnsi" w:hAnsiTheme="minorHAnsi"/>
          <w:sz w:val="24"/>
          <w:szCs w:val="24"/>
        </w:rPr>
        <w:t xml:space="preserve">C Muralidharan &amp; </w:t>
      </w:r>
      <w:r w:rsidRPr="00FD7825">
        <w:rPr>
          <w:rFonts w:asciiTheme="minorHAnsi" w:hAnsiTheme="minorHAnsi"/>
          <w:b/>
          <w:sz w:val="24"/>
          <w:szCs w:val="24"/>
        </w:rPr>
        <w:t>Anitha R</w:t>
      </w:r>
      <w:r w:rsidRPr="00FD7825">
        <w:rPr>
          <w:rFonts w:asciiTheme="minorHAnsi" w:hAnsiTheme="minorHAnsi"/>
          <w:sz w:val="24"/>
          <w:szCs w:val="24"/>
        </w:rPr>
        <w:t xml:space="preserve"> 2017, ‘Survey on Tasks and Approaches of Sentiment Analysis’, Proc. Advances in Engineering Research – Atlantis Series, Vol. XX, No. XX, pp. 1- 8.– Accepted Indexed - SCI, Google scholar</w:t>
      </w:r>
    </w:p>
    <w:p w:rsidR="00C12199" w:rsidRPr="00FD7825" w:rsidRDefault="00C12199" w:rsidP="00C12199">
      <w:pPr>
        <w:pStyle w:val="ListParagraph"/>
        <w:rPr>
          <w:rFonts w:asciiTheme="minorHAnsi" w:hAnsiTheme="minorHAnsi"/>
          <w:sz w:val="24"/>
          <w:szCs w:val="24"/>
        </w:rPr>
      </w:pPr>
    </w:p>
    <w:p w:rsidR="006E435D" w:rsidRPr="00FD7825" w:rsidRDefault="006E435D" w:rsidP="00C12199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D7825">
        <w:rPr>
          <w:rFonts w:asciiTheme="minorHAnsi" w:hAnsiTheme="minorHAnsi"/>
          <w:sz w:val="24"/>
          <w:szCs w:val="24"/>
        </w:rPr>
        <w:t xml:space="preserve">Mohamed Sirajudeen &amp; </w:t>
      </w:r>
      <w:r w:rsidRPr="00FD7825">
        <w:rPr>
          <w:rFonts w:asciiTheme="minorHAnsi" w:hAnsiTheme="minorHAnsi"/>
          <w:b/>
          <w:sz w:val="24"/>
          <w:szCs w:val="24"/>
        </w:rPr>
        <w:t>Anitha R</w:t>
      </w:r>
      <w:r w:rsidRPr="00FD7825">
        <w:rPr>
          <w:rFonts w:asciiTheme="minorHAnsi" w:hAnsiTheme="minorHAnsi"/>
          <w:sz w:val="24"/>
          <w:szCs w:val="24"/>
        </w:rPr>
        <w:t xml:space="preserve"> 2017, ‘Survey on Homomorphic Encryption’, Proc. Advances in Engineering Research – Atlantis Series, Vol. XX, No. XX, pp. 1- 5. – Accepted Indexed - SCI, Google scholar</w:t>
      </w:r>
    </w:p>
    <w:p w:rsidR="00C12199" w:rsidRPr="00FD7825" w:rsidRDefault="00C12199" w:rsidP="00C12199">
      <w:pPr>
        <w:pStyle w:val="ListParagraph"/>
        <w:rPr>
          <w:rFonts w:asciiTheme="minorHAnsi" w:hAnsiTheme="minorHAnsi"/>
          <w:sz w:val="24"/>
          <w:szCs w:val="24"/>
        </w:rPr>
      </w:pPr>
    </w:p>
    <w:p w:rsidR="006E435D" w:rsidRPr="00FD7825" w:rsidRDefault="006E435D" w:rsidP="00C12199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D7825">
        <w:rPr>
          <w:rFonts w:asciiTheme="minorHAnsi" w:hAnsiTheme="minorHAnsi"/>
          <w:sz w:val="24"/>
          <w:szCs w:val="24"/>
        </w:rPr>
        <w:t xml:space="preserve">C Muralidharan &amp; </w:t>
      </w:r>
      <w:r w:rsidRPr="00FD7825">
        <w:rPr>
          <w:rFonts w:asciiTheme="minorHAnsi" w:hAnsiTheme="minorHAnsi"/>
          <w:b/>
          <w:sz w:val="24"/>
          <w:szCs w:val="24"/>
        </w:rPr>
        <w:t>Anitha R</w:t>
      </w:r>
      <w:r w:rsidRPr="00FD7825">
        <w:rPr>
          <w:rFonts w:asciiTheme="minorHAnsi" w:hAnsiTheme="minorHAnsi"/>
          <w:sz w:val="24"/>
          <w:szCs w:val="24"/>
        </w:rPr>
        <w:t xml:space="preserve"> 2017, ‘Risk Analysis of Cloud Service Providers by Analyzing the Frequency of Occurrence of </w:t>
      </w:r>
      <w:r w:rsidRPr="00FD7825">
        <w:rPr>
          <w:rFonts w:asciiTheme="minorHAnsi" w:hAnsiTheme="minorHAnsi"/>
          <w:sz w:val="24"/>
          <w:szCs w:val="24"/>
        </w:rPr>
        <w:lastRenderedPageBreak/>
        <w:t>Problems using Eclat Algorithm’, International Journal of Intelligent Engineering and S</w:t>
      </w:r>
      <w:r w:rsidR="00241E87">
        <w:rPr>
          <w:rFonts w:asciiTheme="minorHAnsi" w:hAnsiTheme="minorHAnsi"/>
          <w:sz w:val="24"/>
          <w:szCs w:val="24"/>
        </w:rPr>
        <w:t>ystems, Vol. XX, No. XX, pp. 1-10.</w:t>
      </w:r>
      <w:r w:rsidRPr="00FD7825">
        <w:rPr>
          <w:rFonts w:asciiTheme="minorHAnsi" w:hAnsiTheme="minorHAnsi"/>
          <w:sz w:val="24"/>
          <w:szCs w:val="24"/>
        </w:rPr>
        <w:t xml:space="preserve"> Accepted (Indexed - SCOPUS, Scimago) ISSN: 2185-3118.</w:t>
      </w:r>
    </w:p>
    <w:p w:rsidR="00C12199" w:rsidRPr="00FD7825" w:rsidRDefault="00C12199" w:rsidP="00C12199">
      <w:pPr>
        <w:pStyle w:val="ListParagraph"/>
        <w:rPr>
          <w:rFonts w:asciiTheme="minorHAnsi" w:hAnsiTheme="minorHAnsi"/>
          <w:sz w:val="24"/>
          <w:szCs w:val="24"/>
        </w:rPr>
      </w:pPr>
    </w:p>
    <w:p w:rsidR="00AC14AF" w:rsidRPr="00FD7825" w:rsidRDefault="00AC14AF" w:rsidP="00F40464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FD7825">
        <w:rPr>
          <w:rFonts w:asciiTheme="minorHAnsi" w:hAnsiTheme="minorHAnsi"/>
          <w:b/>
          <w:sz w:val="24"/>
          <w:szCs w:val="24"/>
        </w:rPr>
        <w:t>Ms.S.U.Muthunagai</w:t>
      </w:r>
      <w:r w:rsidRPr="00FD7825">
        <w:rPr>
          <w:rFonts w:asciiTheme="minorHAnsi" w:hAnsiTheme="minorHAnsi"/>
          <w:sz w:val="24"/>
          <w:szCs w:val="24"/>
        </w:rPr>
        <w:t xml:space="preserve">, </w:t>
      </w:r>
      <w:r w:rsidRPr="00FD7825">
        <w:rPr>
          <w:rFonts w:asciiTheme="minorHAnsi" w:hAnsiTheme="minorHAnsi"/>
          <w:b/>
          <w:sz w:val="24"/>
          <w:szCs w:val="24"/>
        </w:rPr>
        <w:t>R. Anitha,</w:t>
      </w:r>
      <w:r w:rsidRPr="00FD7825">
        <w:rPr>
          <w:rFonts w:asciiTheme="minorHAnsi" w:hAnsiTheme="minorHAnsi" w:cs="Arial"/>
          <w:sz w:val="24"/>
          <w:szCs w:val="24"/>
        </w:rPr>
        <w:t xml:space="preserve"> </w:t>
      </w:r>
      <w:r w:rsidRPr="00FD7825">
        <w:rPr>
          <w:rFonts w:asciiTheme="minorHAnsi" w:hAnsiTheme="minorHAnsi"/>
          <w:b/>
          <w:sz w:val="24"/>
          <w:szCs w:val="24"/>
        </w:rPr>
        <w:t xml:space="preserve"> "</w:t>
      </w:r>
      <w:r w:rsidRPr="00FD7825">
        <w:rPr>
          <w:rFonts w:asciiTheme="minorHAnsi" w:hAnsiTheme="minorHAnsi"/>
          <w:sz w:val="24"/>
          <w:szCs w:val="24"/>
        </w:rPr>
        <w:t>An Efficient Hash based data de-duplication approach in large file distributed storage servers</w:t>
      </w:r>
      <w:r w:rsidRPr="00FD7825">
        <w:rPr>
          <w:rFonts w:asciiTheme="minorHAnsi" w:hAnsiTheme="minorHAnsi"/>
          <w:b/>
          <w:sz w:val="24"/>
          <w:szCs w:val="24"/>
        </w:rPr>
        <w:t xml:space="preserve">" </w:t>
      </w:r>
      <w:r w:rsidRPr="00FD7825">
        <w:rPr>
          <w:rFonts w:asciiTheme="minorHAnsi" w:hAnsiTheme="minorHAnsi"/>
          <w:sz w:val="24"/>
          <w:szCs w:val="24"/>
        </w:rPr>
        <w:t>in International Journal of Emerging Technology in Computer Science and Electronics (IJETCSE) ISSN:0976-</w:t>
      </w:r>
      <w:r w:rsidR="006E435D" w:rsidRPr="00FD7825">
        <w:rPr>
          <w:rFonts w:asciiTheme="minorHAnsi" w:hAnsiTheme="minorHAnsi"/>
          <w:sz w:val="24"/>
          <w:szCs w:val="24"/>
        </w:rPr>
        <w:t xml:space="preserve">1353, Vol 24 Issue 12, Sep 2017 </w:t>
      </w:r>
      <w:r w:rsidR="006E435D" w:rsidRPr="00FD7825">
        <w:rPr>
          <w:rFonts w:asciiTheme="minorHAnsi" w:hAnsiTheme="minorHAnsi"/>
          <w:iCs/>
          <w:color w:val="000000"/>
          <w:sz w:val="24"/>
          <w:szCs w:val="24"/>
        </w:rPr>
        <w:t xml:space="preserve">(Indexed - </w:t>
      </w:r>
      <w:r w:rsidR="006E435D" w:rsidRPr="00FD7825">
        <w:rPr>
          <w:rFonts w:asciiTheme="minorHAnsi" w:hAnsiTheme="minorHAnsi"/>
          <w:bCs/>
          <w:iCs/>
          <w:color w:val="000000"/>
          <w:sz w:val="24"/>
          <w:szCs w:val="24"/>
        </w:rPr>
        <w:t>National Science Library).</w:t>
      </w:r>
    </w:p>
    <w:p w:rsidR="00AC14AF" w:rsidRPr="00FD7825" w:rsidRDefault="00AC14AF" w:rsidP="00AC14AF">
      <w:pPr>
        <w:pStyle w:val="ListParagraph"/>
        <w:widowControl w:val="0"/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3522EB" w:rsidRPr="00FD7825" w:rsidRDefault="003522EB" w:rsidP="00F40464">
      <w:pPr>
        <w:pStyle w:val="ListParagraph"/>
        <w:numPr>
          <w:ilvl w:val="0"/>
          <w:numId w:val="1"/>
        </w:numPr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FD7825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Chandrakala, S., </w:t>
      </w:r>
      <w:r w:rsidRPr="00FD7825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Rajeswari, N.</w:t>
      </w:r>
      <w:r w:rsidR="006E435D" w:rsidRPr="00FD7825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(2017), “</w:t>
      </w:r>
      <w:r w:rsidRPr="00FD7825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Representation learning based speech assistive system for persons with dysarthria</w:t>
      </w:r>
      <w:r w:rsidR="006E435D" w:rsidRPr="00FD7825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”,</w:t>
      </w:r>
      <w:r w:rsidRPr="00FD7825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IEEE Transactions on Neural Systems and Rehabilitation En</w:t>
      </w:r>
      <w:r w:rsidR="006E435D" w:rsidRPr="00FD7825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gineering, 25(9), 1510-1517 </w:t>
      </w:r>
      <w:r w:rsidR="006E435D" w:rsidRPr="00FD7825">
        <w:rPr>
          <w:rFonts w:asciiTheme="minorHAnsi" w:hAnsiTheme="minorHAnsi"/>
          <w:b/>
          <w:sz w:val="24"/>
          <w:szCs w:val="24"/>
        </w:rPr>
        <w:t>(Annexure 1).</w:t>
      </w:r>
    </w:p>
    <w:p w:rsidR="007E3110" w:rsidRPr="00FD7825" w:rsidRDefault="007E3110" w:rsidP="007E3110">
      <w:pPr>
        <w:pStyle w:val="ListParagraph"/>
        <w:tabs>
          <w:tab w:val="left" w:pos="-360"/>
        </w:tabs>
        <w:spacing w:after="0" w:line="240" w:lineRule="auto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D12B01" w:rsidRPr="00D12B01" w:rsidRDefault="00D12B01" w:rsidP="00D12B01">
      <w:pPr>
        <w:tabs>
          <w:tab w:val="left" w:pos="-360"/>
        </w:tabs>
        <w:spacing w:after="0" w:line="240" w:lineRule="auto"/>
        <w:ind w:left="720"/>
        <w:jc w:val="both"/>
        <w:rPr>
          <w:rFonts w:ascii="Arial" w:eastAsiaTheme="minorEastAsia" w:hAnsi="Arial" w:cs="Arial"/>
          <w:bCs/>
          <w:color w:val="000000"/>
          <w:shd w:val="clear" w:color="auto" w:fill="FFFFFF"/>
        </w:rPr>
      </w:pPr>
    </w:p>
    <w:p w:rsidR="002E577C" w:rsidRDefault="00087A86" w:rsidP="002E577C">
      <w:pPr>
        <w:ind w:right="-180"/>
        <w:jc w:val="both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 xml:space="preserve">B). Papers presented by the faculty members in National and International conferences/ </w:t>
      </w:r>
      <w:r w:rsidRPr="00B84A43">
        <w:rPr>
          <w:rFonts w:ascii="Times New Roman" w:hAnsi="Times New Roman"/>
          <w:bCs/>
        </w:rPr>
        <w:t>symposiums/</w:t>
      </w:r>
      <w:r w:rsidRPr="00271CD0">
        <w:rPr>
          <w:rFonts w:ascii="Times New Roman" w:hAnsi="Times New Roman"/>
          <w:b/>
          <w:bCs/>
        </w:rPr>
        <w:t xml:space="preserve"> </w:t>
      </w:r>
      <w:r w:rsidRPr="00B84A43">
        <w:rPr>
          <w:rFonts w:ascii="Times New Roman" w:hAnsi="Times New Roman"/>
          <w:bCs/>
        </w:rPr>
        <w:t>workshops</w:t>
      </w:r>
      <w:r w:rsidRPr="00271CD0">
        <w:rPr>
          <w:rFonts w:ascii="Times New Roman" w:hAnsi="Times New Roman"/>
          <w:b/>
          <w:bCs/>
        </w:rPr>
        <w:t>:</w:t>
      </w:r>
      <w:r w:rsidR="00873CCB">
        <w:rPr>
          <w:rFonts w:ascii="Times New Roman" w:hAnsi="Times New Roman"/>
          <w:b/>
          <w:bCs/>
        </w:rPr>
        <w:t xml:space="preserve"> </w:t>
      </w:r>
      <w:r w:rsidR="00B14C3A">
        <w:rPr>
          <w:rFonts w:ascii="Times New Roman" w:hAnsi="Times New Roman"/>
          <w:b/>
          <w:bCs/>
        </w:rPr>
        <w:t xml:space="preserve"> 2</w:t>
      </w:r>
    </w:p>
    <w:p w:rsidR="00F67718" w:rsidRPr="00F67718" w:rsidRDefault="00F67718" w:rsidP="00F40464">
      <w:pPr>
        <w:numPr>
          <w:ilvl w:val="0"/>
          <w:numId w:val="7"/>
        </w:numPr>
        <w:tabs>
          <w:tab w:val="left" w:pos="-360"/>
        </w:tabs>
        <w:spacing w:after="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2C4C0D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V. Rajalakshmi</w:t>
      </w: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E674AD" w:rsidRPr="006E435D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Dr. Ganesh Vaidyanathan S, “Efficient Traffic Management using Edmonds Karp Algorithm ”, Springer - 2nd International Conference on Advanced Computing and Intelligent Engineering [ICACIE 2017], 23-25 November 2017</w:t>
      </w:r>
      <w:r w:rsidR="002C4C0D" w:rsidRPr="006E435D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(To be published in Advances in Intelligent Systems and Computing (AISC) series of Springer).</w:t>
      </w:r>
    </w:p>
    <w:p w:rsidR="003522EB" w:rsidRPr="003522EB" w:rsidRDefault="003522EB" w:rsidP="00F40464">
      <w:pPr>
        <w:numPr>
          <w:ilvl w:val="0"/>
          <w:numId w:val="7"/>
        </w:numPr>
        <w:tabs>
          <w:tab w:val="left" w:pos="-360"/>
        </w:tabs>
        <w:spacing w:after="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3522EB">
        <w:rPr>
          <w:rFonts w:asciiTheme="minorHAnsi" w:eastAsiaTheme="minorEastAsia" w:hAnsiTheme="minorHAnsi" w:cstheme="minorHAnsi"/>
          <w:b/>
          <w:bCs/>
          <w:color w:val="000000"/>
          <w:sz w:val="24"/>
          <w:szCs w:val="24"/>
          <w:shd w:val="clear" w:color="auto" w:fill="FFFFFF"/>
        </w:rPr>
        <w:t>Adimoolam M</w:t>
      </w:r>
      <w:r w:rsidRPr="003522EB">
        <w:rPr>
          <w:rFonts w:asciiTheme="minorHAnsi" w:eastAsiaTheme="minorEastAsia" w:hAnsiTheme="minorHAnsi" w:cstheme="minorHAnsi"/>
          <w:bCs/>
          <w:color w:val="000000"/>
          <w:sz w:val="24"/>
          <w:szCs w:val="24"/>
          <w:shd w:val="clear" w:color="auto" w:fill="FFFFFF"/>
        </w:rPr>
        <w:t>, Sugumaran M, Rajesh R S, “The Security Challenges, Issues and Countermeasures in Spatiotemporal Data: A Survey ”, Proceedings of 2 nd   IEEE International Conference On Inventive Computation Technologies - ICICT 2017, RVS Technical Campus, Coimbatore, Page no.484-491, 24-25 August 2017.</w:t>
      </w:r>
    </w:p>
    <w:p w:rsidR="000F3CD6" w:rsidRDefault="000F3CD6" w:rsidP="008A0C43">
      <w:pPr>
        <w:tabs>
          <w:tab w:val="left" w:pos="-360"/>
        </w:tabs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</w:p>
    <w:p w:rsidR="00AD056C" w:rsidRDefault="00087A86" w:rsidP="00D322EA">
      <w:pPr>
        <w:rPr>
          <w:rFonts w:ascii="Times New Roman" w:hAnsi="Times New Roman"/>
          <w:bCs/>
        </w:rPr>
      </w:pPr>
      <w:r w:rsidRPr="00271CD0">
        <w:rPr>
          <w:rFonts w:ascii="Times New Roman" w:hAnsi="Times New Roman"/>
          <w:b/>
          <w:bCs/>
        </w:rPr>
        <w:t xml:space="preserve">C). National and International Conferences/ symposiums/ workshops </w:t>
      </w:r>
      <w:r w:rsidR="00EE7A74" w:rsidRPr="00271CD0">
        <w:rPr>
          <w:rFonts w:ascii="Times New Roman" w:hAnsi="Times New Roman"/>
          <w:b/>
          <w:bCs/>
        </w:rPr>
        <w:t>attended by the Faculty members</w:t>
      </w:r>
      <w:r w:rsidRPr="00271CD0">
        <w:rPr>
          <w:rFonts w:ascii="Times New Roman" w:hAnsi="Times New Roman"/>
          <w:b/>
          <w:bCs/>
        </w:rPr>
        <w:t>:</w:t>
      </w:r>
      <w:r w:rsidR="00D322EA">
        <w:rPr>
          <w:rFonts w:ascii="Times New Roman" w:hAnsi="Times New Roman"/>
          <w:bCs/>
        </w:rPr>
        <w:t xml:space="preserve"> </w:t>
      </w:r>
    </w:p>
    <w:tbl>
      <w:tblPr>
        <w:tblW w:w="13628" w:type="dxa"/>
        <w:tblInd w:w="250" w:type="dxa"/>
        <w:tblLayout w:type="fixed"/>
        <w:tblLook w:val="04A0"/>
      </w:tblPr>
      <w:tblGrid>
        <w:gridCol w:w="851"/>
        <w:gridCol w:w="2126"/>
        <w:gridCol w:w="5103"/>
        <w:gridCol w:w="2693"/>
        <w:gridCol w:w="1415"/>
        <w:gridCol w:w="1440"/>
      </w:tblGrid>
      <w:tr w:rsidR="00FA17BA" w:rsidRPr="005C3128" w:rsidTr="00746850">
        <w:trPr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.N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Faculty Name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892FD7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FDP</w:t>
            </w: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/</w:t>
            </w:r>
            <w:r w:rsidRPr="000F3F9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Workshop</w:t>
            </w:r>
            <w:r w:rsidRPr="005C3128">
              <w:rPr>
                <w:rFonts w:ascii="Times New Roman" w:eastAsia="Times New Roman" w:hAnsi="Times New Roman"/>
                <w:bCs/>
                <w:strike/>
                <w:color w:val="000000"/>
                <w:lang w:val="en-GB" w:eastAsia="en-GB"/>
              </w:rPr>
              <w:t>/Semina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Organized by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Duration/Months</w:t>
            </w:r>
          </w:p>
        </w:tc>
      </w:tr>
      <w:tr w:rsidR="00FA17BA" w:rsidRPr="005C3128" w:rsidTr="00746850">
        <w:trPr>
          <w:trHeight w:val="3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BA" w:rsidRPr="005C3128" w:rsidRDefault="00FA17BA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BA" w:rsidRPr="005C3128" w:rsidRDefault="00B431E1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F</w:t>
            </w:r>
            <w:r w:rsidR="00FA17BA"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r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BA" w:rsidRPr="005C3128" w:rsidRDefault="00B431E1" w:rsidP="001000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T</w:t>
            </w:r>
            <w:r w:rsidR="00FA17BA"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o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50" w:rsidRPr="00600F2A" w:rsidRDefault="00746850" w:rsidP="00B14C3A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600F2A">
              <w:rPr>
                <w:rFonts w:eastAsia="Times New Roman" w:cs="Calibri"/>
                <w:bCs/>
                <w:color w:val="000000"/>
                <w:lang w:val="en-GB" w:eastAsia="en-GB"/>
              </w:rPr>
              <w:t>Dr. R. Anith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600F2A">
              <w:rPr>
                <w:rFonts w:eastAsia="Times New Roman" w:cs="Calibri"/>
                <w:bCs/>
                <w:color w:val="000000"/>
                <w:lang w:val="en-GB" w:eastAsia="en-GB"/>
              </w:rPr>
              <w:t>Dr. C. Jaya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600F2A">
              <w:rPr>
                <w:rFonts w:eastAsia="Times New Roman" w:cs="Calibri"/>
                <w:bCs/>
                <w:color w:val="000000"/>
                <w:lang w:val="en-GB" w:eastAsia="en-GB"/>
              </w:rPr>
              <w:t>Ms. K. S. Gayath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600F2A">
              <w:rPr>
                <w:rFonts w:eastAsia="Times New Roman" w:cs="Calibri"/>
                <w:bCs/>
                <w:color w:val="000000"/>
                <w:lang w:val="en-GB" w:eastAsia="en-GB"/>
              </w:rPr>
              <w:t>Ms. N. Rajeswa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T. Padmavath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U. Abira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S. Rajalaksh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J. Buvan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S. Pooran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S. U. Muthunaga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S. K. Umamaheswa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r. K. Kuman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r. M. P. Lakshmana 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R. Senthil 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r. S. Yuvara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r. T. Rajasekar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r. T. Kumar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r. P. Selvaman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r. B. Praveen 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</w:rPr>
              <w:t>ISTE sponsored workshop on Google App Eng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7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r. T. Rajasekar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TNSCST sponsored state level Two days workshop on “Change your life with IoT-The Revolution of Internet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10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11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S. K. Umamaheswa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TNSCST sponsored state level Two days workshop on “Change your life with IoT-The Revolution of Internet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10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11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R. Bhuvaneswa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ne day National Level Workshop on Research Methodolog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pt. of EE, SVCE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S. Rajalaksh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ne day National Level Workshop on Research Methodolog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pt. of EE, SVCE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600F2A">
              <w:rPr>
                <w:rFonts w:eastAsia="Times New Roman" w:cs="Calibri"/>
                <w:bCs/>
                <w:color w:val="000000"/>
                <w:lang w:val="en-GB" w:eastAsia="en-GB"/>
              </w:rPr>
              <w:t>Dr. C. Jaya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 Day Hands-On Workshop on “Setting a Private Cloud using Open Nebula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600F2A">
              <w:rPr>
                <w:rFonts w:cs="Calibri"/>
              </w:rPr>
              <w:t>Dr. R. Jayabhadu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 Day Hands-On Workshop on “Setting a Private Cloud using Open Nebula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Dr. P. Janarthan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 Day Hands-On Workshop on “Setting a Private Cloud using Open Nebula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eastAsia="Times New Roman" w:cs="Calibri"/>
                <w:bCs/>
                <w:color w:val="000000"/>
                <w:lang w:val="en-GB" w:eastAsia="en-GB"/>
              </w:rPr>
              <w:t>Ms. K. S. Gayath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 Day Hands-On Workshop on “Setting a Private Cloud using Open Nebula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T. Padmavath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 Day Hands-On Workshop on “Setting a Private Cloud using Open Nebula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  <w:r>
              <w:rPr>
                <w:rFonts w:cs="Calibri"/>
              </w:rPr>
              <w:t>200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P. Vinothiyalaksh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 Day Hands-On Workshop on “Setting a Private Cloud using Open Nebula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S. Pooran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 Day Hands-On Workshop on “Setting a Private Cloud using Open Nebula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S. U. Muthunaga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 Day Hands-On Workshop on “Setting a Private Cloud using Open Nebula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S. K. Umamaheswa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 Day Hands-On Workshop on “Setting a Private Cloud using Open Nebula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r. M. P. Lakshmana 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 Day Hands-On Workshop on “Setting a Private Cloud using Open Nebula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R. Iyswary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 Day Hands-On Workshop on “Setting a Private Cloud using Open Nebula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R. Senthil 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 Day Hands-On Workshop on “Setting a Private Cloud using Open Nebula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r. S. Yuvara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 Day Hands-On Workshop on “Setting a Private Cloud using Open Nebula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r. T. Rajasekar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 Day Hands-On Workshop on “Setting a Private Cloud using Open Nebula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r. T. Kumar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 Day Hands-On Workshop on “Setting a Private Cloud using Open Nebula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r. C. S. Sano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 Day Hands-On Workshop on “Setting a Private Cloud using Open Nebula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r. B. Praveen 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 Day Hands-On Workshop on “Setting a Private Cloud using Open Nebula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8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Dr. R. Jayabhadu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4</w:t>
            </w:r>
            <w:r w:rsidRPr="00B83453">
              <w:rPr>
                <w:rFonts w:cs="Calibri"/>
                <w:vertAlign w:val="superscript"/>
              </w:rPr>
              <w:t>th</w:t>
            </w:r>
            <w:r w:rsidRPr="00B83453">
              <w:rPr>
                <w:rFonts w:cs="Calibri"/>
              </w:rPr>
              <w:t xml:space="preserve"> Machine Learning Research Group Workshop on “Text analysis and Information Extraction &amp; Retrieval (TIER-2017)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SSN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2/09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3/09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S. Rajalaksh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FDP on Digitalization and its Transform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CTS, MEPZ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9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9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S. U. Muthunaga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FDP on Digitalization and its Transform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CTS, MEPZ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9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9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S. K. Umamaheswa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FDP on Digitalization and its Transform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CTS, MEPZ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9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9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r. M. P. Lakshmana 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FDP on Digitalization and its Transform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CTS, MEPZ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9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9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cs="Calibri"/>
              </w:rPr>
            </w:pPr>
            <w:r w:rsidRPr="00600F2A">
              <w:rPr>
                <w:rFonts w:cs="Calibri"/>
              </w:rPr>
              <w:t>Ms. R. Iyswary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FDP on Digitalization and its Transform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CTS, MEPZ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9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8/09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eastAsia="Times New Roman" w:cs="Calibri"/>
                <w:bCs/>
                <w:color w:val="000000"/>
                <w:lang w:val="en-GB" w:eastAsia="en-GB"/>
              </w:rPr>
              <w:t>Dr. R. Anith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bCs/>
              </w:rPr>
              <w:t>One day workshop on “Online Web Hosting and Development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600F2A">
              <w:rPr>
                <w:rFonts w:eastAsia="Times New Roman" w:cs="Calibri"/>
                <w:bCs/>
                <w:color w:val="000000"/>
                <w:lang w:val="en-GB" w:eastAsia="en-GB"/>
              </w:rPr>
              <w:t>Dr. P. Janarthan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bCs/>
              </w:rPr>
              <w:t>One day workshop on “Online Web Hosting and Development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600F2A">
              <w:rPr>
                <w:rFonts w:eastAsia="Times New Roman" w:cs="Calibri"/>
                <w:bCs/>
                <w:color w:val="000000"/>
                <w:lang w:val="en-GB" w:eastAsia="en-GB"/>
              </w:rPr>
              <w:t>Dr. S. P. Manikand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bCs/>
              </w:rPr>
              <w:t>One day workshop on “Online Web Hosting and Development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600F2A">
              <w:rPr>
                <w:rFonts w:cs="Calibri"/>
              </w:rPr>
              <w:t>Ms. R. Gayath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bCs/>
              </w:rPr>
              <w:t>One day workshop on “Online Web Hosting and Development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s. U. Abira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bCs/>
              </w:rPr>
              <w:t>One day workshop on “Online Web Hosting and Development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s. S. Rajalaksh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bCs/>
              </w:rPr>
              <w:t>One day workshop on “Online Web Hosting and Development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s. J. Buvan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bCs/>
              </w:rPr>
              <w:t>One day workshop on “Online Web Hosting and Development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r. A. Sowmyanarayan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bCs/>
              </w:rPr>
              <w:t>One day workshop on “Online Web Hosting and Development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r. M. Suresh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bCs/>
              </w:rPr>
              <w:t>One day workshop on “Online Web Hosting and Development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s. S. K. Umamaheswa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bCs/>
              </w:rPr>
              <w:t>One day workshop on “Online Web Hosting and Development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r. K. Kuman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4D1BF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4D1BF3">
              <w:rPr>
                <w:rFonts w:cs="Calibri"/>
                <w:bCs/>
              </w:rPr>
              <w:t>One day workshop on “Online Web Hosting and Development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4D1BF3" w:rsidRDefault="00746850" w:rsidP="00B14C3A">
            <w:pPr>
              <w:jc w:val="center"/>
              <w:rPr>
                <w:rFonts w:cs="Calibri"/>
              </w:rPr>
            </w:pPr>
            <w:r w:rsidRPr="004D1BF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4D1BF3" w:rsidRDefault="00746850" w:rsidP="00B14C3A">
            <w:pPr>
              <w:jc w:val="center"/>
              <w:rPr>
                <w:rFonts w:cs="Calibri"/>
              </w:rPr>
            </w:pPr>
            <w:r w:rsidRPr="004D1BF3">
              <w:rPr>
                <w:rFonts w:cs="Calibri"/>
                <w:bCs/>
              </w:rPr>
              <w:t>10/10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4D1BF3" w:rsidRDefault="00746850" w:rsidP="00B14C3A">
            <w:pPr>
              <w:jc w:val="center"/>
              <w:rPr>
                <w:rFonts w:cs="Calibri"/>
              </w:rPr>
            </w:pPr>
            <w:r w:rsidRPr="004D1BF3">
              <w:rPr>
                <w:rFonts w:cs="Calibri"/>
                <w:bCs/>
              </w:rPr>
              <w:t>10/10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r. M. P. Lakshmana Kum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4D1BF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4D1BF3">
              <w:rPr>
                <w:rFonts w:cs="Calibri"/>
                <w:bCs/>
              </w:rPr>
              <w:t>One day workshop on “Online Web Hosting and Development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4D1BF3" w:rsidRDefault="00746850" w:rsidP="00B14C3A">
            <w:pPr>
              <w:jc w:val="center"/>
              <w:rPr>
                <w:rFonts w:cs="Calibri"/>
              </w:rPr>
            </w:pPr>
            <w:r w:rsidRPr="004D1BF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4D1BF3" w:rsidRDefault="00746850" w:rsidP="00B14C3A">
            <w:pPr>
              <w:jc w:val="center"/>
              <w:rPr>
                <w:rFonts w:cs="Calibri"/>
              </w:rPr>
            </w:pPr>
            <w:r w:rsidRPr="004D1BF3">
              <w:rPr>
                <w:rFonts w:cs="Calibri"/>
                <w:bCs/>
              </w:rPr>
              <w:t>10/10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4D1BF3" w:rsidRDefault="00746850" w:rsidP="00B14C3A">
            <w:pPr>
              <w:jc w:val="center"/>
              <w:rPr>
                <w:rFonts w:cs="Calibri"/>
              </w:rPr>
            </w:pPr>
            <w:r w:rsidRPr="004D1BF3">
              <w:rPr>
                <w:rFonts w:cs="Calibri"/>
                <w:bCs/>
              </w:rPr>
              <w:t>10/10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r. C. S. Sano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4D1BF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4D1BF3">
              <w:rPr>
                <w:rFonts w:cs="Calibri"/>
                <w:bCs/>
              </w:rPr>
              <w:t>One day workshop on “Online Web Hosting and Development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4D1BF3" w:rsidRDefault="00746850" w:rsidP="00B14C3A">
            <w:pPr>
              <w:jc w:val="center"/>
              <w:rPr>
                <w:rFonts w:cs="Calibri"/>
              </w:rPr>
            </w:pPr>
            <w:r w:rsidRPr="004D1BF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4D1BF3" w:rsidRDefault="00746850" w:rsidP="00B14C3A">
            <w:pPr>
              <w:jc w:val="center"/>
              <w:rPr>
                <w:rFonts w:cs="Calibri"/>
              </w:rPr>
            </w:pPr>
            <w:r w:rsidRPr="004D1BF3">
              <w:rPr>
                <w:rFonts w:cs="Calibri"/>
                <w:bCs/>
              </w:rPr>
              <w:t>10/10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4D1BF3" w:rsidRDefault="00746850" w:rsidP="00B14C3A">
            <w:pPr>
              <w:jc w:val="center"/>
              <w:rPr>
                <w:rFonts w:cs="Calibri"/>
              </w:rPr>
            </w:pPr>
            <w:r w:rsidRPr="004D1BF3">
              <w:rPr>
                <w:rFonts w:cs="Calibri"/>
                <w:bCs/>
              </w:rPr>
              <w:t>10/10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r. T. Rajasekar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4D1BF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4D1BF3">
              <w:rPr>
                <w:rFonts w:cs="Calibri"/>
                <w:bCs/>
              </w:rPr>
              <w:t>One day workshop on “Online Web Hosting and Development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4D1BF3" w:rsidRDefault="00746850" w:rsidP="00B14C3A">
            <w:pPr>
              <w:jc w:val="center"/>
              <w:rPr>
                <w:rFonts w:cs="Calibri"/>
              </w:rPr>
            </w:pPr>
            <w:r w:rsidRPr="004D1BF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4D1BF3" w:rsidRDefault="00746850" w:rsidP="00B14C3A">
            <w:pPr>
              <w:jc w:val="center"/>
              <w:rPr>
                <w:rFonts w:cs="Calibri"/>
              </w:rPr>
            </w:pPr>
            <w:r w:rsidRPr="004D1BF3">
              <w:rPr>
                <w:rFonts w:cs="Calibri"/>
                <w:bCs/>
              </w:rPr>
              <w:t>10/10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4D1BF3" w:rsidRDefault="00746850" w:rsidP="00B14C3A">
            <w:pPr>
              <w:jc w:val="center"/>
              <w:rPr>
                <w:rFonts w:cs="Calibri"/>
              </w:rPr>
            </w:pPr>
            <w:r w:rsidRPr="004D1BF3">
              <w:rPr>
                <w:rFonts w:cs="Calibri"/>
                <w:bCs/>
              </w:rPr>
              <w:t>10/10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r. P. Selvaman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bCs/>
              </w:rPr>
              <w:t>One day workshop on “Online Web Hosting and Development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CS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bCs/>
              </w:rPr>
              <w:t>10/10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600F2A">
              <w:rPr>
                <w:rFonts w:eastAsia="Times New Roman" w:cs="Calibri"/>
                <w:bCs/>
                <w:color w:val="000000"/>
                <w:lang w:val="en-GB" w:eastAsia="en-GB"/>
              </w:rPr>
              <w:t>Dr. R. Neduncheli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bCs/>
              </w:rPr>
            </w:pPr>
            <w:r w:rsidRPr="00B83453">
              <w:rPr>
                <w:rFonts w:cs="Calibri"/>
              </w:rPr>
              <w:t>One day Technical Seminar on “Embedded Software Safety and Security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LDRA Technology Private Ltd, Bengaluru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  <w:bCs/>
              </w:rPr>
            </w:pPr>
            <w:r w:rsidRPr="00B83453">
              <w:rPr>
                <w:rFonts w:cs="Calibri"/>
                <w:bCs/>
              </w:rPr>
              <w:t>25/10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  <w:bCs/>
              </w:rPr>
            </w:pPr>
            <w:r w:rsidRPr="00B83453">
              <w:rPr>
                <w:rFonts w:cs="Calibri"/>
                <w:bCs/>
              </w:rPr>
              <w:t>25/10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600F2A">
              <w:rPr>
                <w:rFonts w:cs="Calibri"/>
              </w:rPr>
              <w:t>Dr. R. Jayabhadu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bCs/>
              </w:rPr>
            </w:pPr>
            <w:r w:rsidRPr="00B83453">
              <w:rPr>
                <w:rFonts w:cs="Calibri"/>
              </w:rPr>
              <w:t>One day Technical Seminar on “Embedded Software Safety and Security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LDRA Technology Private Ltd, Bengaluru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  <w:bCs/>
              </w:rPr>
            </w:pPr>
            <w:r w:rsidRPr="00B83453">
              <w:rPr>
                <w:rFonts w:cs="Calibri"/>
                <w:bCs/>
              </w:rPr>
              <w:t>25/10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  <w:bCs/>
              </w:rPr>
            </w:pPr>
            <w:r w:rsidRPr="00B83453">
              <w:rPr>
                <w:rFonts w:cs="Calibri"/>
                <w:bCs/>
              </w:rPr>
              <w:t>25/10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r. C. S. Sano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Short-term course on "Introduction to Cryptography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pStyle w:val="ListParagraph"/>
              <w:spacing w:line="360" w:lineRule="auto"/>
              <w:ind w:left="0"/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NIT, Trichy.</w:t>
            </w:r>
          </w:p>
          <w:p w:rsidR="00746850" w:rsidRPr="00B83453" w:rsidRDefault="00746850" w:rsidP="00B14C3A">
            <w:pPr>
              <w:jc w:val="center"/>
              <w:rPr>
                <w:rFonts w:cs="Calibr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  <w:bCs/>
              </w:rPr>
            </w:pPr>
            <w:r w:rsidRPr="00B83453">
              <w:rPr>
                <w:rFonts w:cs="Calibri"/>
                <w:bCs/>
              </w:rPr>
              <w:t>01/11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  <w:bCs/>
              </w:rPr>
            </w:pPr>
            <w:r w:rsidRPr="00B83453">
              <w:rPr>
                <w:rFonts w:cs="Calibri"/>
                <w:bCs/>
              </w:rPr>
              <w:t>05/11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s. T. Padmavath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</w:rPr>
              <w:t>One-Week Short Term Course on Introduction to Algorith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NIT Trichy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  <w:bCs/>
              </w:rPr>
            </w:pPr>
            <w:r w:rsidRPr="00B83453">
              <w:rPr>
                <w:rFonts w:cs="Calibri"/>
                <w:bCs/>
              </w:rPr>
              <w:t>07/11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  <w:bCs/>
              </w:rPr>
            </w:pPr>
            <w:r w:rsidRPr="00B83453">
              <w:rPr>
                <w:rFonts w:cs="Calibri"/>
                <w:bCs/>
              </w:rPr>
              <w:t>11/11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600F2A">
              <w:rPr>
                <w:rFonts w:eastAsia="Times New Roman" w:cs="Calibri"/>
                <w:bCs/>
                <w:color w:val="000000"/>
                <w:lang w:val="en-GB" w:eastAsia="en-GB"/>
              </w:rPr>
              <w:t>Dr. R. Anith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lang w:val="en-IN"/>
              </w:rPr>
              <w:t>AICTE Sponsored Two-Day National Seminar on Deep Learning for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IT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lang w:val="en-IN"/>
              </w:rPr>
              <w:t>09/11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lang w:val="en-IN"/>
              </w:rPr>
              <w:t>10/11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eastAsia="Times New Roman" w:cs="Calibri"/>
                <w:bCs/>
                <w:color w:val="000000"/>
                <w:lang w:val="en-GB" w:eastAsia="en-GB"/>
              </w:rPr>
              <w:t>Dr. R. Neduncheli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lang w:val="en-IN"/>
              </w:rPr>
              <w:t>AICTE Sponsored Two-Day National Seminar on Deep Learning for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IT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lang w:val="en-IN"/>
              </w:rPr>
              <w:t>09/11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lang w:val="en-IN"/>
              </w:rPr>
              <w:t>10/11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Dr. R. Jayabhadu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lang w:val="en-IN"/>
              </w:rPr>
              <w:t>AICTE Sponsored Two-Day National Seminar on Deep Learning for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IT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lang w:val="en-IN"/>
              </w:rPr>
              <w:t>09/11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lang w:val="en-IN"/>
              </w:rPr>
              <w:t>10/11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eastAsia="Times New Roman" w:cs="Calibri"/>
                <w:bCs/>
                <w:color w:val="000000"/>
                <w:lang w:val="en-GB" w:eastAsia="en-GB"/>
              </w:rPr>
              <w:t>Ms. K. S. Gayath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lang w:val="en-IN"/>
              </w:rPr>
              <w:t>AICTE Sponsored Two-Day National Seminar on Deep Learning for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IT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lang w:val="en-IN"/>
              </w:rPr>
              <w:t>09/11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lang w:val="en-IN"/>
              </w:rPr>
              <w:t>10/11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600F2A">
              <w:rPr>
                <w:rFonts w:cs="Calibri"/>
              </w:rPr>
              <w:t>Ms. G. Janakasudh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lang w:val="en-IN"/>
              </w:rPr>
              <w:t>AICTE Sponsored Two-Day National Seminar on Deep Learning for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IT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lang w:val="en-IN"/>
              </w:rPr>
              <w:t>09/11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lang w:val="en-IN"/>
              </w:rPr>
              <w:t>10/11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s. R. Bhuvaneswa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lang w:val="en-IN"/>
              </w:rPr>
              <w:t>AICTE Sponsored Two-Day National Seminar on Deep Learning for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IT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lang w:val="en-IN"/>
              </w:rPr>
              <w:t>09/11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lang w:val="en-IN"/>
              </w:rPr>
              <w:t>10/11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s. S. Rajalaksh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lang w:val="en-IN"/>
              </w:rPr>
              <w:t>AICTE Sponsored Two-Day National Seminar on Deep Learning for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IT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lang w:val="en-IN"/>
              </w:rPr>
              <w:t>09/11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lang w:val="en-IN"/>
              </w:rPr>
              <w:t>10/11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s. R. Iyswary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lang w:val="en-IN"/>
              </w:rPr>
              <w:t>AICTE Sponsored Two-Day National Seminar on Deep Learning for Big Data Analyt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Dept of IT, SV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lang w:val="en-IN"/>
              </w:rPr>
              <w:t>09/11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  <w:lang w:val="en-IN"/>
              </w:rPr>
              <w:t>10/11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Dr. R. Jayabhadu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  <w:r w:rsidRPr="00B83453">
              <w:rPr>
                <w:rFonts w:cs="Calibri"/>
                <w:lang w:val="en-IN"/>
              </w:rPr>
              <w:t>Two weeks AICTE sponsored Faculty Development Programme on “Deep Learning for Image and Text Analysis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SSN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color w:val="000000"/>
                <w:shd w:val="clear" w:color="auto" w:fill="FFFFFF"/>
              </w:rPr>
              <w:t>13/11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B83453">
              <w:rPr>
                <w:rFonts w:cs="Calibri"/>
                <w:color w:val="000000"/>
                <w:shd w:val="clear" w:color="auto" w:fill="FFFFFF"/>
              </w:rPr>
              <w:t>25/11/2017</w:t>
            </w:r>
          </w:p>
        </w:tc>
      </w:tr>
      <w:tr w:rsidR="00746850" w:rsidRPr="002238BF" w:rsidTr="00746850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Dr N M Balamurug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rPr>
                <w:rFonts w:cs="Calibri"/>
                <w:lang w:val="en-IN"/>
              </w:rPr>
            </w:pPr>
            <w:r>
              <w:rPr>
                <w:rFonts w:cs="Calibri"/>
                <w:lang w:val="en-IN"/>
              </w:rPr>
              <w:t>Ten days GIAN course on Smart TAP IOT enabled water quality and test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IT, WARANGAL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20/11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29/11/2017</w:t>
            </w:r>
          </w:p>
        </w:tc>
      </w:tr>
      <w:tr w:rsidR="00746850" w:rsidRPr="002238BF" w:rsidTr="00B14C3A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s. R. Bhuvaneswar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850" w:rsidRPr="00B83453" w:rsidRDefault="00746850" w:rsidP="00B14C3A">
            <w:pPr>
              <w:rPr>
                <w:rFonts w:cs="Calibri"/>
              </w:rPr>
            </w:pPr>
            <w:r w:rsidRPr="00B83453">
              <w:rPr>
                <w:rFonts w:cs="Calibri"/>
              </w:rPr>
              <w:t>Workshop on Persuasive Research Promotion Strategies</w:t>
            </w:r>
          </w:p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Kings Engineering College</w:t>
            </w:r>
          </w:p>
          <w:p w:rsidR="00746850" w:rsidRPr="00B83453" w:rsidRDefault="00746850" w:rsidP="00B14C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5/11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5/11/2017</w:t>
            </w:r>
          </w:p>
        </w:tc>
      </w:tr>
      <w:tr w:rsidR="00746850" w:rsidRPr="002238BF" w:rsidTr="00B14C3A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s. S. Rajalaksh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850" w:rsidRPr="00B83453" w:rsidRDefault="00746850" w:rsidP="00B14C3A">
            <w:pPr>
              <w:rPr>
                <w:rFonts w:cs="Calibri"/>
              </w:rPr>
            </w:pPr>
            <w:r w:rsidRPr="00B83453">
              <w:rPr>
                <w:rFonts w:cs="Calibri"/>
              </w:rPr>
              <w:t>Workshop on Persuasive Research Promotion Strategies</w:t>
            </w:r>
          </w:p>
          <w:p w:rsidR="00746850" w:rsidRPr="00B83453" w:rsidRDefault="00746850" w:rsidP="00B14C3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Kings Engineering College</w:t>
            </w:r>
          </w:p>
          <w:p w:rsidR="00746850" w:rsidRPr="00B83453" w:rsidRDefault="00746850" w:rsidP="00B14C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5/11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 w:rsidRPr="00B83453">
              <w:rPr>
                <w:rFonts w:cs="Calibri"/>
              </w:rPr>
              <w:t>25/11/2017</w:t>
            </w:r>
          </w:p>
        </w:tc>
      </w:tr>
      <w:tr w:rsidR="00746850" w:rsidRPr="002238BF" w:rsidTr="00B14C3A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Dr. P. Janarthan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850" w:rsidRPr="00B83453" w:rsidRDefault="00746850" w:rsidP="00B14C3A">
            <w:pPr>
              <w:rPr>
                <w:rFonts w:cs="Calibri"/>
              </w:rPr>
            </w:pPr>
            <w:r>
              <w:rPr>
                <w:rFonts w:cs="Calibri"/>
              </w:rPr>
              <w:t>FDP on Data Analytics using Pyth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MK Engineering Colleg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4/12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B83453" w:rsidRDefault="00746850" w:rsidP="00B14C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8/12/2017</w:t>
            </w:r>
          </w:p>
        </w:tc>
      </w:tr>
      <w:tr w:rsidR="00746850" w:rsidRPr="002238BF" w:rsidTr="00B14C3A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1E410D" w:rsidRDefault="00746850" w:rsidP="00F404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Pr="00600F2A" w:rsidRDefault="00746850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Ms. E. Rajalaksh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850" w:rsidRDefault="00746850" w:rsidP="00B14C3A">
            <w:pPr>
              <w:rPr>
                <w:rFonts w:cs="Calibri"/>
              </w:rPr>
            </w:pPr>
            <w:r>
              <w:rPr>
                <w:rFonts w:cs="Calibri"/>
              </w:rPr>
              <w:t>Webinar on Predictive Analysis Failure to Laun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Default="00746850" w:rsidP="00B14C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50" w:rsidRDefault="00746850" w:rsidP="00B14C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/12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50" w:rsidRDefault="00746850" w:rsidP="00B14C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/12/2017</w:t>
            </w:r>
          </w:p>
        </w:tc>
      </w:tr>
    </w:tbl>
    <w:p w:rsidR="000F3F93" w:rsidRDefault="000F3F93" w:rsidP="00671A5E">
      <w:pPr>
        <w:spacing w:after="0" w:line="240" w:lineRule="auto"/>
        <w:rPr>
          <w:rFonts w:ascii="Times New Roman" w:hAnsi="Times New Roman"/>
          <w:bCs/>
        </w:rPr>
      </w:pPr>
    </w:p>
    <w:p w:rsidR="00241E87" w:rsidRDefault="00241E87" w:rsidP="00671A5E">
      <w:pPr>
        <w:spacing w:after="0" w:line="240" w:lineRule="auto"/>
        <w:rPr>
          <w:rFonts w:ascii="Times New Roman" w:hAnsi="Times New Roman"/>
          <w:b/>
        </w:rPr>
      </w:pPr>
    </w:p>
    <w:p w:rsidR="00241E87" w:rsidRDefault="00241E87" w:rsidP="00671A5E">
      <w:pPr>
        <w:spacing w:after="0" w:line="240" w:lineRule="auto"/>
        <w:rPr>
          <w:rFonts w:ascii="Times New Roman" w:hAnsi="Times New Roman"/>
          <w:b/>
        </w:rPr>
      </w:pPr>
    </w:p>
    <w:p w:rsidR="00241E87" w:rsidRDefault="00241E87" w:rsidP="00671A5E">
      <w:pPr>
        <w:spacing w:after="0" w:line="240" w:lineRule="auto"/>
        <w:rPr>
          <w:rFonts w:ascii="Times New Roman" w:hAnsi="Times New Roman"/>
          <w:b/>
        </w:rPr>
      </w:pPr>
    </w:p>
    <w:p w:rsidR="00241E87" w:rsidRDefault="00241E87" w:rsidP="00671A5E">
      <w:pPr>
        <w:spacing w:after="0" w:line="240" w:lineRule="auto"/>
        <w:rPr>
          <w:rFonts w:ascii="Times New Roman" w:hAnsi="Times New Roman"/>
          <w:b/>
        </w:rPr>
      </w:pPr>
    </w:p>
    <w:p w:rsidR="00087A86" w:rsidRPr="00177A28" w:rsidRDefault="00087A86" w:rsidP="00671A5E">
      <w:pPr>
        <w:spacing w:after="0" w:line="240" w:lineRule="auto"/>
        <w:rPr>
          <w:rFonts w:ascii="Times New Roman" w:hAnsi="Times New Roman"/>
          <w:b/>
        </w:rPr>
      </w:pPr>
      <w:r w:rsidRPr="00177A28">
        <w:rPr>
          <w:rFonts w:ascii="Times New Roman" w:hAnsi="Times New Roman"/>
          <w:b/>
        </w:rPr>
        <w:lastRenderedPageBreak/>
        <w:t>2)   Departmental research activities:</w:t>
      </w:r>
    </w:p>
    <w:p w:rsidR="00087A86" w:rsidRPr="00271CD0" w:rsidRDefault="00087A86" w:rsidP="00087A86">
      <w:pPr>
        <w:ind w:left="-720" w:firstLine="720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>A). Symposium, Conferen</w:t>
      </w:r>
      <w:r w:rsidR="007E0178">
        <w:rPr>
          <w:rFonts w:ascii="Times New Roman" w:hAnsi="Times New Roman"/>
          <w:b/>
          <w:bCs/>
        </w:rPr>
        <w:t>ces, Workshop and Guest lecture</w:t>
      </w:r>
      <w:r w:rsidRPr="00271CD0">
        <w:rPr>
          <w:rFonts w:ascii="Times New Roman" w:hAnsi="Times New Roman"/>
          <w:b/>
          <w:bCs/>
        </w:rPr>
        <w:t xml:space="preserve"> Conducted:</w:t>
      </w:r>
    </w:p>
    <w:p w:rsidR="00F42C28" w:rsidRPr="00E50F0C" w:rsidRDefault="00F42C28" w:rsidP="003D627B">
      <w:pPr>
        <w:spacing w:line="240" w:lineRule="auto"/>
        <w:ind w:left="-720" w:firstLine="720"/>
        <w:rPr>
          <w:rFonts w:ascii="Times New Roman" w:hAnsi="Times New Roman"/>
          <w:b/>
          <w:bCs/>
        </w:rPr>
      </w:pPr>
      <w:r w:rsidRPr="00E50F0C">
        <w:rPr>
          <w:rFonts w:ascii="Times New Roman" w:hAnsi="Times New Roman"/>
          <w:b/>
          <w:bCs/>
        </w:rPr>
        <w:t>Symposium organized:</w:t>
      </w:r>
    </w:p>
    <w:tbl>
      <w:tblPr>
        <w:tblW w:w="11861" w:type="dxa"/>
        <w:jc w:val="center"/>
        <w:tblInd w:w="93" w:type="dxa"/>
        <w:tblLook w:val="04A0"/>
      </w:tblPr>
      <w:tblGrid>
        <w:gridCol w:w="875"/>
        <w:gridCol w:w="2686"/>
        <w:gridCol w:w="1890"/>
        <w:gridCol w:w="2157"/>
        <w:gridCol w:w="1815"/>
        <w:gridCol w:w="1219"/>
        <w:gridCol w:w="1219"/>
      </w:tblGrid>
      <w:tr w:rsidR="008F3B74" w:rsidRPr="00177A28" w:rsidTr="007F18BB">
        <w:trPr>
          <w:trHeight w:val="348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3D6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l.No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3D6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me of the Faculty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3D6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me of Symposium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3D6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National / international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3D6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ponsoring Agency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3D6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Period</w:t>
            </w:r>
          </w:p>
        </w:tc>
      </w:tr>
      <w:tr w:rsidR="008F3B74" w:rsidRPr="00177A28" w:rsidTr="007F18BB">
        <w:trPr>
          <w:trHeight w:val="348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Fro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74" w:rsidRPr="00177A28" w:rsidRDefault="008F3B74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177A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To</w:t>
            </w:r>
          </w:p>
        </w:tc>
      </w:tr>
      <w:tr w:rsidR="008F3B74" w:rsidRPr="00177A28" w:rsidTr="007F18BB">
        <w:trPr>
          <w:trHeight w:val="331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3B74" w:rsidRPr="007F18BB" w:rsidRDefault="008F3B74" w:rsidP="00C96257">
            <w:pPr>
              <w:spacing w:after="0" w:line="240" w:lineRule="auto"/>
              <w:rPr>
                <w:sz w:val="24"/>
                <w:szCs w:val="20"/>
              </w:rPr>
            </w:pPr>
            <w:r w:rsidRPr="007F18BB">
              <w:rPr>
                <w:sz w:val="24"/>
                <w:szCs w:val="20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25F8" w:rsidRPr="007F18BB" w:rsidRDefault="00B431E1" w:rsidP="00C96257">
            <w:pPr>
              <w:spacing w:after="0" w:line="240" w:lineRule="auto"/>
              <w:rPr>
                <w:sz w:val="24"/>
                <w:szCs w:val="20"/>
              </w:rPr>
            </w:pPr>
            <w:r w:rsidRPr="007F18BB">
              <w:rPr>
                <w:sz w:val="24"/>
                <w:szCs w:val="20"/>
              </w:rPr>
              <w:t>Mr. K. Srinivasan</w:t>
            </w:r>
          </w:p>
          <w:p w:rsidR="00B431E1" w:rsidRPr="007F18BB" w:rsidRDefault="00B431E1" w:rsidP="00C96257">
            <w:pPr>
              <w:spacing w:after="0" w:line="240" w:lineRule="auto"/>
              <w:rPr>
                <w:sz w:val="24"/>
                <w:szCs w:val="20"/>
              </w:rPr>
            </w:pPr>
            <w:r w:rsidRPr="007F18BB">
              <w:rPr>
                <w:sz w:val="24"/>
                <w:szCs w:val="20"/>
              </w:rPr>
              <w:t>Ms. E. Rajalakshmi</w:t>
            </w:r>
          </w:p>
          <w:p w:rsidR="00B431E1" w:rsidRPr="007F18BB" w:rsidRDefault="00B431E1" w:rsidP="00C96257">
            <w:pPr>
              <w:spacing w:after="0" w:line="240" w:lineRule="auto"/>
              <w:rPr>
                <w:sz w:val="24"/>
                <w:szCs w:val="20"/>
              </w:rPr>
            </w:pPr>
            <w:r w:rsidRPr="007F18BB">
              <w:rPr>
                <w:sz w:val="24"/>
                <w:szCs w:val="20"/>
              </w:rPr>
              <w:t>Mr. B. Praveen Kuma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3B74" w:rsidRPr="007F18BB" w:rsidRDefault="00B431E1" w:rsidP="00C96257">
            <w:pPr>
              <w:spacing w:after="0" w:line="240" w:lineRule="auto"/>
              <w:rPr>
                <w:sz w:val="24"/>
                <w:szCs w:val="20"/>
              </w:rPr>
            </w:pPr>
            <w:r w:rsidRPr="007F18BB">
              <w:rPr>
                <w:sz w:val="24"/>
                <w:szCs w:val="20"/>
              </w:rPr>
              <w:t>Interrupt ‘17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3B74" w:rsidRPr="007F18BB" w:rsidRDefault="00B431E1" w:rsidP="00C96257">
            <w:pPr>
              <w:spacing w:after="0" w:line="240" w:lineRule="auto"/>
              <w:rPr>
                <w:sz w:val="24"/>
                <w:szCs w:val="20"/>
              </w:rPr>
            </w:pPr>
            <w:r w:rsidRPr="007F18BB">
              <w:rPr>
                <w:sz w:val="24"/>
                <w:szCs w:val="20"/>
              </w:rPr>
              <w:t>National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3B74" w:rsidRPr="007F18BB" w:rsidRDefault="00B431E1" w:rsidP="00C96257">
            <w:pPr>
              <w:spacing w:after="0" w:line="240" w:lineRule="auto"/>
              <w:rPr>
                <w:sz w:val="24"/>
                <w:szCs w:val="20"/>
              </w:rPr>
            </w:pPr>
            <w:r w:rsidRPr="007F18BB">
              <w:rPr>
                <w:sz w:val="24"/>
                <w:szCs w:val="20"/>
              </w:rPr>
              <w:t>SVC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3B74" w:rsidRPr="007F18BB" w:rsidRDefault="00B431E1" w:rsidP="00C96257">
            <w:pPr>
              <w:spacing w:after="0" w:line="240" w:lineRule="auto"/>
              <w:rPr>
                <w:sz w:val="24"/>
                <w:szCs w:val="20"/>
              </w:rPr>
            </w:pPr>
            <w:r w:rsidRPr="007F18BB">
              <w:rPr>
                <w:rStyle w:val="st1"/>
                <w:sz w:val="24"/>
              </w:rPr>
              <w:t>25</w:t>
            </w:r>
            <w:r w:rsidRPr="007F18BB">
              <w:rPr>
                <w:rStyle w:val="st1"/>
                <w:sz w:val="24"/>
                <w:vertAlign w:val="superscript"/>
              </w:rPr>
              <w:t>th</w:t>
            </w:r>
            <w:r w:rsidRPr="007F18BB">
              <w:rPr>
                <w:rStyle w:val="st1"/>
                <w:sz w:val="24"/>
              </w:rPr>
              <w:t xml:space="preserve"> Sep 20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3B74" w:rsidRPr="007F18BB" w:rsidRDefault="00B431E1" w:rsidP="00C96257">
            <w:pPr>
              <w:spacing w:after="0" w:line="240" w:lineRule="auto"/>
              <w:rPr>
                <w:sz w:val="24"/>
                <w:szCs w:val="20"/>
              </w:rPr>
            </w:pPr>
            <w:r w:rsidRPr="007F18BB">
              <w:rPr>
                <w:sz w:val="24"/>
                <w:szCs w:val="20"/>
              </w:rPr>
              <w:t>-</w:t>
            </w:r>
          </w:p>
        </w:tc>
      </w:tr>
      <w:tr w:rsidR="009E2915" w:rsidRPr="00177A28" w:rsidTr="007F18BB">
        <w:trPr>
          <w:trHeight w:val="8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5" w:rsidRPr="00C96257" w:rsidRDefault="009E2915" w:rsidP="00C96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5" w:rsidRPr="00C96257" w:rsidRDefault="009E2915" w:rsidP="00C96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5" w:rsidRPr="00C96257" w:rsidRDefault="009E2915" w:rsidP="00C96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5" w:rsidRPr="00C96257" w:rsidRDefault="009E2915" w:rsidP="00C96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5" w:rsidRPr="00C96257" w:rsidRDefault="009E2915" w:rsidP="00C96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5" w:rsidRPr="00C96257" w:rsidRDefault="009E2915" w:rsidP="00C96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5" w:rsidRPr="00C96257" w:rsidRDefault="009E2915" w:rsidP="00C9625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F18BB" w:rsidRDefault="007F18BB" w:rsidP="00B706B1">
      <w:pPr>
        <w:spacing w:after="0" w:line="240" w:lineRule="auto"/>
        <w:rPr>
          <w:rFonts w:ascii="Times New Roman" w:hAnsi="Times New Roman"/>
          <w:b/>
          <w:bCs/>
        </w:rPr>
      </w:pPr>
    </w:p>
    <w:p w:rsidR="00B706B1" w:rsidRDefault="007F18BB" w:rsidP="00B706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271CD0">
        <w:rPr>
          <w:rFonts w:ascii="Times New Roman" w:hAnsi="Times New Roman"/>
          <w:b/>
          <w:bCs/>
        </w:rPr>
        <w:t>Conferen</w:t>
      </w:r>
      <w:r>
        <w:rPr>
          <w:rFonts w:ascii="Times New Roman" w:hAnsi="Times New Roman"/>
          <w:b/>
          <w:bCs/>
        </w:rPr>
        <w:t>c</w:t>
      </w:r>
      <w:r w:rsidR="006357FD">
        <w:rPr>
          <w:rFonts w:ascii="Times New Roman" w:hAnsi="Times New Roman"/>
          <w:b/>
          <w:bCs/>
        </w:rPr>
        <w:t>es, Workshops and Guest lecture</w:t>
      </w:r>
      <w:r w:rsidRPr="00271CD0">
        <w:rPr>
          <w:rFonts w:ascii="Times New Roman" w:hAnsi="Times New Roman"/>
          <w:b/>
          <w:bCs/>
        </w:rPr>
        <w:t xml:space="preserve"> Conducted</w:t>
      </w:r>
      <w:r>
        <w:rPr>
          <w:rFonts w:ascii="Times New Roman" w:hAnsi="Times New Roman"/>
          <w:b/>
          <w:bCs/>
        </w:rPr>
        <w:t>:</w:t>
      </w:r>
    </w:p>
    <w:tbl>
      <w:tblPr>
        <w:tblStyle w:val="TableGrid"/>
        <w:tblW w:w="12528" w:type="dxa"/>
        <w:tblInd w:w="630" w:type="dxa"/>
        <w:tblLook w:val="04A0"/>
      </w:tblPr>
      <w:tblGrid>
        <w:gridCol w:w="1368"/>
        <w:gridCol w:w="3081"/>
        <w:gridCol w:w="8079"/>
      </w:tblGrid>
      <w:tr w:rsidR="00B706B1" w:rsidTr="00241E87">
        <w:tc>
          <w:tcPr>
            <w:tcW w:w="1368" w:type="dxa"/>
          </w:tcPr>
          <w:p w:rsidR="00B706B1" w:rsidRPr="009859DF" w:rsidRDefault="00B706B1" w:rsidP="00AC2A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98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3081" w:type="dxa"/>
          </w:tcPr>
          <w:p w:rsidR="00B706B1" w:rsidRPr="009859DF" w:rsidRDefault="00B706B1" w:rsidP="00AC2A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Number of </w:t>
            </w:r>
            <w:r w:rsidRPr="00271CD0">
              <w:rPr>
                <w:rFonts w:ascii="Times New Roman" w:hAnsi="Times New Roman"/>
                <w:b/>
                <w:bCs/>
              </w:rPr>
              <w:t>Conferen</w:t>
            </w:r>
            <w:r>
              <w:rPr>
                <w:rFonts w:ascii="Times New Roman" w:hAnsi="Times New Roman"/>
                <w:b/>
                <w:bCs/>
              </w:rPr>
              <w:t>c</w:t>
            </w:r>
            <w:r w:rsidR="0070595E">
              <w:rPr>
                <w:rFonts w:ascii="Times New Roman" w:hAnsi="Times New Roman"/>
                <w:b/>
                <w:bCs/>
              </w:rPr>
              <w:t>es, Workshops and Guest lecture</w:t>
            </w:r>
            <w:r w:rsidRPr="00271CD0">
              <w:rPr>
                <w:rFonts w:ascii="Times New Roman" w:hAnsi="Times New Roman"/>
                <w:b/>
                <w:bCs/>
              </w:rPr>
              <w:t xml:space="preserve"> Conducted</w:t>
            </w:r>
          </w:p>
        </w:tc>
        <w:tc>
          <w:tcPr>
            <w:tcW w:w="8079" w:type="dxa"/>
          </w:tcPr>
          <w:p w:rsidR="00B706B1" w:rsidRPr="009859DF" w:rsidRDefault="00B706B1" w:rsidP="00B70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Details</w:t>
            </w:r>
          </w:p>
        </w:tc>
      </w:tr>
      <w:tr w:rsidR="00B706B1" w:rsidTr="00241E87">
        <w:tc>
          <w:tcPr>
            <w:tcW w:w="1368" w:type="dxa"/>
          </w:tcPr>
          <w:p w:rsidR="00B706B1" w:rsidRPr="009859DF" w:rsidRDefault="00B706B1" w:rsidP="00AC2A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2017-2018</w:t>
            </w:r>
          </w:p>
        </w:tc>
        <w:tc>
          <w:tcPr>
            <w:tcW w:w="3081" w:type="dxa"/>
          </w:tcPr>
          <w:p w:rsidR="00B706B1" w:rsidRDefault="00B706B1" w:rsidP="00AC2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erences –  Nil</w:t>
            </w:r>
          </w:p>
          <w:p w:rsidR="00B706B1" w:rsidRDefault="00E34843" w:rsidP="00AC2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orkshops- </w:t>
            </w:r>
            <w:r w:rsidR="003523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  <w:p w:rsidR="00B706B1" w:rsidRDefault="00B706B1" w:rsidP="00AC2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raining Courses - Nil </w:t>
            </w:r>
          </w:p>
          <w:p w:rsidR="00B706B1" w:rsidRDefault="00B706B1" w:rsidP="00AC2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inars – 8</w:t>
            </w:r>
          </w:p>
          <w:p w:rsidR="00B706B1" w:rsidRDefault="00B706B1" w:rsidP="00AC2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079" w:type="dxa"/>
          </w:tcPr>
          <w:p w:rsidR="00B706B1" w:rsidRPr="005D78FD" w:rsidRDefault="00B706B1" w:rsidP="00AC2A58">
            <w:pPr>
              <w:pStyle w:val="ListParagraph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FD">
              <w:rPr>
                <w:rFonts w:ascii="Times New Roman" w:hAnsi="Times New Roman" w:cs="Times New Roman"/>
                <w:b/>
                <w:sz w:val="24"/>
                <w:szCs w:val="24"/>
              </w:rPr>
              <w:t>Workshops:</w:t>
            </w:r>
          </w:p>
          <w:p w:rsidR="00B706B1" w:rsidRDefault="00B706B1" w:rsidP="00F404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D">
              <w:rPr>
                <w:rFonts w:ascii="Times New Roman" w:hAnsi="Times New Roman" w:cs="Times New Roman"/>
                <w:sz w:val="24"/>
                <w:szCs w:val="24"/>
              </w:rPr>
              <w:t>Dr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443">
              <w:rPr>
                <w:rFonts w:ascii="Times New Roman" w:hAnsi="Times New Roman" w:cs="Times New Roman"/>
                <w:sz w:val="24"/>
                <w:szCs w:val="24"/>
              </w:rPr>
              <w:t xml:space="preserve">Janarthanan, Mr. K. </w:t>
            </w:r>
            <w:r w:rsidR="00326443" w:rsidRPr="00326443">
              <w:rPr>
                <w:rFonts w:ascii="Times New Roman" w:hAnsi="Times New Roman" w:cs="Times New Roman"/>
                <w:sz w:val="24"/>
                <w:szCs w:val="24"/>
              </w:rPr>
              <w:t>Srinivasan</w:t>
            </w:r>
            <w:r w:rsidR="00326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6443" w:rsidRPr="00326443">
              <w:rPr>
                <w:rFonts w:ascii="Times New Roman" w:hAnsi="Times New Roman" w:cs="Times New Roman"/>
                <w:sz w:val="24"/>
                <w:szCs w:val="24"/>
              </w:rPr>
              <w:t>Mr. C. S. Sanoj</w:t>
            </w:r>
            <w:r w:rsidR="00326443" w:rsidRPr="0046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6D">
              <w:rPr>
                <w:rFonts w:ascii="Times New Roman" w:hAnsi="Times New Roman" w:cs="Times New Roman"/>
                <w:sz w:val="24"/>
                <w:szCs w:val="24"/>
              </w:rPr>
              <w:t>organized a one day workshop titled “Google App En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60F6D">
              <w:rPr>
                <w:rFonts w:ascii="Times New Roman" w:hAnsi="Times New Roman" w:cs="Times New Roman"/>
                <w:sz w:val="24"/>
                <w:szCs w:val="24"/>
              </w:rPr>
              <w:t xml:space="preserve">” on 28/07/2017. </w:t>
            </w:r>
          </w:p>
          <w:p w:rsidR="00326443" w:rsidRDefault="00E34843" w:rsidP="0032644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D">
              <w:rPr>
                <w:rFonts w:ascii="Times New Roman" w:hAnsi="Times New Roman" w:cs="Times New Roman"/>
                <w:sz w:val="24"/>
                <w:szCs w:val="24"/>
              </w:rPr>
              <w:t>Dr. R. Anitha</w:t>
            </w:r>
            <w:r w:rsidR="00326443" w:rsidRPr="00460F6D">
              <w:rPr>
                <w:rFonts w:ascii="Times New Roman" w:hAnsi="Times New Roman" w:cs="Times New Roman"/>
                <w:sz w:val="24"/>
                <w:szCs w:val="24"/>
              </w:rPr>
              <w:t xml:space="preserve">, Ms U. Abirami, Ms. J. Buvana and Mr. J. Senthil Kumar (Instructor) together organized a one day hands-on workshop on ‘Setting up a Private Cloud using Open Nebula’ on 22/08/2017. </w:t>
            </w:r>
          </w:p>
          <w:p w:rsidR="000C7208" w:rsidRDefault="000C7208" w:rsidP="0032644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K. Srinivasan, Ms. E. Rajalakshmi organized “</w:t>
            </w:r>
            <w:r w:rsidRPr="000C7208">
              <w:rPr>
                <w:rFonts w:ascii="Times New Roman" w:hAnsi="Times New Roman" w:cs="Times New Roman"/>
                <w:sz w:val="24"/>
                <w:szCs w:val="24"/>
              </w:rPr>
              <w:t>Inheritance H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on </w:t>
            </w:r>
            <w:r w:rsidRPr="000C7208">
              <w:rPr>
                <w:rFonts w:ascii="Times New Roman" w:hAnsi="Times New Roman" w:cs="Times New Roman"/>
                <w:sz w:val="24"/>
                <w:szCs w:val="24"/>
              </w:rPr>
              <w:t>26/08/2017 and 27/08/2017 sponsored by “iGEM-SVCE”.</w:t>
            </w:r>
          </w:p>
          <w:p w:rsidR="00B706B1" w:rsidRDefault="00B706B1" w:rsidP="0032644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D">
              <w:rPr>
                <w:rFonts w:ascii="Times New Roman" w:hAnsi="Times New Roman" w:cs="Times New Roman"/>
                <w:sz w:val="24"/>
                <w:szCs w:val="24"/>
              </w:rPr>
              <w:t xml:space="preserve">A Workshop </w:t>
            </w:r>
            <w:r w:rsidR="00F35457" w:rsidRPr="00460F6D">
              <w:rPr>
                <w:rFonts w:ascii="Times New Roman" w:hAnsi="Times New Roman" w:cs="Times New Roman"/>
                <w:sz w:val="24"/>
                <w:szCs w:val="24"/>
              </w:rPr>
              <w:t xml:space="preserve">Dr. R. Anitha, Ms S. Rajalakshmi </w:t>
            </w:r>
            <w:r w:rsidRPr="00460F6D">
              <w:rPr>
                <w:rFonts w:ascii="Times New Roman" w:hAnsi="Times New Roman" w:cs="Times New Roman"/>
                <w:sz w:val="24"/>
                <w:szCs w:val="24"/>
              </w:rPr>
              <w:t>on “Web Development” by Computer Science and Engineering students to inter college students was organized by Association of Computer Engineers on 25</w:t>
            </w:r>
            <w:r w:rsidRPr="00460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60F6D">
              <w:rPr>
                <w:rFonts w:ascii="Times New Roman" w:hAnsi="Times New Roman" w:cs="Times New Roman"/>
                <w:sz w:val="24"/>
                <w:szCs w:val="24"/>
              </w:rPr>
              <w:t xml:space="preserve"> September, 2017. </w:t>
            </w:r>
          </w:p>
          <w:p w:rsidR="00B706B1" w:rsidRDefault="00B706B1" w:rsidP="0032644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D">
              <w:rPr>
                <w:rFonts w:ascii="Times New Roman" w:hAnsi="Times New Roman" w:cs="Times New Roman"/>
                <w:sz w:val="24"/>
                <w:szCs w:val="24"/>
              </w:rPr>
              <w:t>Ms. S. Poorani, Ms.S.U.Muthunagai and Ms. R. Iyswarya organized one-day Hands-on Workshop titled “On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e Web Hosting a</w:t>
            </w:r>
            <w:r w:rsidRPr="00460F6D">
              <w:rPr>
                <w:rFonts w:ascii="Times New Roman" w:hAnsi="Times New Roman" w:cs="Times New Roman"/>
                <w:sz w:val="24"/>
                <w:szCs w:val="24"/>
              </w:rPr>
              <w:t xml:space="preserve">nd Development” on 10/10/2017. Around 56 participants attended the event. </w:t>
            </w:r>
          </w:p>
          <w:p w:rsidR="00F35457" w:rsidRDefault="00F35457" w:rsidP="0032644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D">
              <w:rPr>
                <w:rFonts w:ascii="Times New Roman" w:hAnsi="Times New Roman" w:cs="Times New Roman"/>
                <w:sz w:val="24"/>
                <w:szCs w:val="24"/>
              </w:rPr>
              <w:t xml:space="preserve">Dr. R. Anitha, 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. Rajeswari, Ms. T. Padmavathy, Mr. B. Praveen Kumar organized a “</w:t>
            </w:r>
            <w:r w:rsidRPr="00F35457">
              <w:rPr>
                <w:rFonts w:ascii="Times New Roman" w:hAnsi="Times New Roman" w:cs="Times New Roman"/>
                <w:sz w:val="24"/>
                <w:szCs w:val="24"/>
              </w:rPr>
              <w:t>Three Days Hands-on -Workshop on MS-Word For School Child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from </w:t>
            </w:r>
            <w:r w:rsidRPr="00F35457">
              <w:rPr>
                <w:rFonts w:ascii="Times New Roman" w:hAnsi="Times New Roman" w:cs="Times New Roman"/>
                <w:sz w:val="24"/>
                <w:szCs w:val="24"/>
              </w:rPr>
              <w:t>11/12/2017 to 13/12/2017.</w:t>
            </w:r>
          </w:p>
          <w:p w:rsidR="00326443" w:rsidRDefault="00326443" w:rsidP="000C7208">
            <w:pPr>
              <w:pStyle w:val="ListParagraph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B1" w:rsidRDefault="00B706B1" w:rsidP="00AC2A58">
            <w:pPr>
              <w:pStyle w:val="ListParagraph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B1" w:rsidRPr="005D78FD" w:rsidRDefault="00B706B1" w:rsidP="00AC2A58">
            <w:pPr>
              <w:pStyle w:val="ListParagraph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FD">
              <w:rPr>
                <w:rFonts w:ascii="Times New Roman" w:hAnsi="Times New Roman" w:cs="Times New Roman"/>
                <w:b/>
                <w:sz w:val="24"/>
                <w:szCs w:val="24"/>
              </w:rPr>
              <w:t>Seminars/Guest Lectures:</w:t>
            </w:r>
          </w:p>
          <w:p w:rsidR="00B706B1" w:rsidRDefault="00B706B1" w:rsidP="0032644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chnical l</w:t>
            </w:r>
            <w:r w:rsidRPr="00460F6D">
              <w:rPr>
                <w:rFonts w:ascii="Times New Roman" w:hAnsi="Times New Roman" w:cs="Times New Roman"/>
                <w:sz w:val="24"/>
                <w:szCs w:val="24"/>
              </w:rPr>
              <w:t xml:space="preserve">ecture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60F6D">
              <w:rPr>
                <w:rFonts w:ascii="Times New Roman" w:hAnsi="Times New Roman" w:cs="Times New Roman"/>
                <w:sz w:val="24"/>
                <w:szCs w:val="24"/>
              </w:rPr>
              <w:t>Data Analytics and 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60F6D">
              <w:rPr>
                <w:rFonts w:ascii="Times New Roman" w:hAnsi="Times New Roman" w:cs="Times New Roman"/>
                <w:sz w:val="24"/>
                <w:szCs w:val="24"/>
              </w:rPr>
              <w:t xml:space="preserve"> was organized by Ms. D. Sasikala and Ms. S.Senthamizhselvi on 24/08/201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0F6D"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6D">
              <w:rPr>
                <w:rFonts w:ascii="Times New Roman" w:hAnsi="Times New Roman" w:cs="Times New Roman"/>
                <w:sz w:val="24"/>
                <w:szCs w:val="24"/>
              </w:rPr>
              <w:t>Ravi Venkatesan, Manager-Data Management, DXC Technology Ltd and Mr.Venkatesh Ramanathan Advisor-Solution Architect, DXC Technology Ltd delivered the ta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0F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06B1" w:rsidRPr="00AE5314" w:rsidRDefault="00B706B1" w:rsidP="0032644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r. AravindaRajah Rajagopal, Founder of Varsa Infotech and Mr.Amith Sethia, Team Member, Varsa Infotech delivered a lecture 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AE5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 Analytic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  <w:r w:rsidRPr="00AE5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n 25/07/2017. </w:t>
            </w:r>
          </w:p>
          <w:p w:rsidR="00B706B1" w:rsidRPr="00AE5314" w:rsidRDefault="00B706B1" w:rsidP="0032644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lecture on Design of Smart Systems using Cloud based IoT Technologies was delivered by Mr.Srinivasan Thanukrishnan, Founder &amp; CEO, Glosys Technology Sotions Private Limited on 20/07/17. </w:t>
            </w:r>
          </w:p>
          <w:p w:rsidR="00B706B1" w:rsidRPr="00AE2C84" w:rsidRDefault="00B706B1" w:rsidP="0032644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technical talk was delivered on "Big data and Advanced Analytics" by Dr. B. Muthukumaran, GM and Practice Head, Big Data Research, ITMR on 26th July 2017. </w:t>
            </w:r>
          </w:p>
          <w:p w:rsidR="00B706B1" w:rsidRPr="00AE2C84" w:rsidRDefault="00B706B1" w:rsidP="0032644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Guest Lecture on "Self-Healing Applications and System Design" by Mr.S.Avudaiyappan, Director-Projects, Cognizant Technology Solutions was Organized by Association of Computer Engineers on 25th September, 2017. </w:t>
            </w:r>
          </w:p>
          <w:p w:rsidR="00B706B1" w:rsidRPr="00AE2C84" w:rsidRDefault="00B706B1" w:rsidP="0032644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Guest Lecture on "Cyber Crime" by Mrs. P C Thenmozhi, IPS, DIG Kanchipuram Range was Organized by Association of Computer Engineers on 25th September, 2017. </w:t>
            </w:r>
          </w:p>
          <w:p w:rsidR="00B706B1" w:rsidRPr="00AE2C84" w:rsidRDefault="00B706B1" w:rsidP="0032644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Guest Lecture on "VR/AR ECO SYSTEM" was conducted by Association of Computer Engineers &amp; Department of Information Technology 10th October, 2017. Ms. Sheetal Choraria, Business Development Manager, Department of Computing, Mages Institute of Excellence, Singapore delivered the lecture. </w:t>
            </w:r>
          </w:p>
          <w:p w:rsidR="00B706B1" w:rsidRPr="00DD289B" w:rsidRDefault="00B706B1" w:rsidP="0032644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E2C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Special Talk on "Research Careers" by Dr. Karthik Pattabiraman, Associate professor, Univ. of British, Columbia, Canada was organised by Association of Computer Engineers &amp; Association of Information Technologists on 31st August, 2017.</w:t>
            </w:r>
          </w:p>
        </w:tc>
      </w:tr>
    </w:tbl>
    <w:p w:rsidR="00F64F5D" w:rsidRDefault="00F64F5D" w:rsidP="005C3128">
      <w:pPr>
        <w:spacing w:after="0"/>
        <w:ind w:left="-720" w:firstLine="720"/>
        <w:rPr>
          <w:rFonts w:ascii="Times New Roman" w:hAnsi="Times New Roman"/>
          <w:b/>
          <w:bCs/>
        </w:rPr>
      </w:pPr>
    </w:p>
    <w:p w:rsidR="00241E87" w:rsidRDefault="00241E87" w:rsidP="005C3128">
      <w:pPr>
        <w:spacing w:after="0"/>
        <w:rPr>
          <w:rFonts w:ascii="Times New Roman" w:hAnsi="Times New Roman"/>
          <w:b/>
          <w:bCs/>
        </w:rPr>
      </w:pPr>
    </w:p>
    <w:p w:rsidR="00241E87" w:rsidRDefault="00241E87" w:rsidP="005C3128">
      <w:pPr>
        <w:spacing w:after="0"/>
        <w:rPr>
          <w:rFonts w:ascii="Times New Roman" w:hAnsi="Times New Roman"/>
          <w:b/>
          <w:bCs/>
        </w:rPr>
      </w:pPr>
    </w:p>
    <w:p w:rsidR="00C21B60" w:rsidRDefault="00087A86" w:rsidP="005C3128">
      <w:pPr>
        <w:spacing w:after="0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lastRenderedPageBreak/>
        <w:t xml:space="preserve">B). </w:t>
      </w:r>
      <w:r w:rsidR="006B0E4D">
        <w:rPr>
          <w:rFonts w:ascii="Times New Roman" w:hAnsi="Times New Roman"/>
          <w:b/>
          <w:bCs/>
        </w:rPr>
        <w:t xml:space="preserve">a) </w:t>
      </w:r>
      <w:r w:rsidRPr="00271CD0">
        <w:rPr>
          <w:rFonts w:ascii="Times New Roman" w:hAnsi="Times New Roman"/>
          <w:b/>
          <w:bCs/>
        </w:rPr>
        <w:t>Ongoin</w:t>
      </w:r>
      <w:r w:rsidR="00B767E1">
        <w:rPr>
          <w:rFonts w:ascii="Times New Roman" w:hAnsi="Times New Roman"/>
          <w:b/>
          <w:bCs/>
        </w:rPr>
        <w:t xml:space="preserve">g </w:t>
      </w:r>
      <w:r w:rsidR="006B0E4D">
        <w:rPr>
          <w:rFonts w:ascii="Times New Roman" w:hAnsi="Times New Roman"/>
          <w:b/>
          <w:bCs/>
        </w:rPr>
        <w:t xml:space="preserve">external </w:t>
      </w:r>
      <w:r w:rsidR="00B767E1">
        <w:rPr>
          <w:rFonts w:ascii="Times New Roman" w:hAnsi="Times New Roman"/>
          <w:b/>
          <w:bCs/>
        </w:rPr>
        <w:t xml:space="preserve">funded projects in the </w:t>
      </w:r>
      <w:r w:rsidRPr="00271CD0">
        <w:rPr>
          <w:rFonts w:ascii="Times New Roman" w:hAnsi="Times New Roman"/>
          <w:b/>
          <w:bCs/>
        </w:rPr>
        <w:t>Department:</w:t>
      </w:r>
      <w:r w:rsidR="00F64F5D">
        <w:rPr>
          <w:rFonts w:ascii="Times New Roman" w:hAnsi="Times New Roman"/>
          <w:b/>
          <w:bCs/>
        </w:rPr>
        <w:t xml:space="preserve"> </w:t>
      </w:r>
    </w:p>
    <w:tbl>
      <w:tblPr>
        <w:tblW w:w="128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8"/>
        <w:gridCol w:w="1587"/>
        <w:gridCol w:w="3362"/>
        <w:gridCol w:w="1530"/>
        <w:gridCol w:w="1648"/>
        <w:gridCol w:w="1329"/>
        <w:gridCol w:w="1559"/>
      </w:tblGrid>
      <w:tr w:rsidR="00F148F9" w:rsidRPr="00CB06AA" w:rsidTr="00F148F9">
        <w:trPr>
          <w:trHeight w:val="123"/>
        </w:trPr>
        <w:tc>
          <w:tcPr>
            <w:tcW w:w="1828" w:type="dxa"/>
            <w:shd w:val="clear" w:color="auto" w:fill="auto"/>
            <w:vAlign w:val="bottom"/>
            <w:hideMark/>
          </w:tcPr>
          <w:p w:rsidR="00F148F9" w:rsidRPr="00CB06AA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the Principal Investigator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F148F9" w:rsidRPr="00CB06AA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the Co-Investigator</w:t>
            </w:r>
          </w:p>
        </w:tc>
        <w:tc>
          <w:tcPr>
            <w:tcW w:w="3362" w:type="dxa"/>
            <w:shd w:val="clear" w:color="auto" w:fill="auto"/>
            <w:vAlign w:val="bottom"/>
            <w:hideMark/>
          </w:tcPr>
          <w:p w:rsidR="00F148F9" w:rsidRPr="00CB06AA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roject Title</w:t>
            </w:r>
          </w:p>
        </w:tc>
        <w:tc>
          <w:tcPr>
            <w:tcW w:w="1530" w:type="dxa"/>
          </w:tcPr>
          <w:p w:rsidR="00F148F9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  <w:p w:rsidR="00F148F9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  <w:p w:rsidR="00F148F9" w:rsidRPr="00CB06AA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gent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148F9" w:rsidRPr="00CB06AA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anctioned Amount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148F9" w:rsidRPr="00CB06AA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48F9" w:rsidRPr="00CB06AA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tatus</w:t>
            </w:r>
          </w:p>
        </w:tc>
      </w:tr>
      <w:tr w:rsidR="00F148F9" w:rsidRPr="00CB06AA" w:rsidTr="00F148F9">
        <w:trPr>
          <w:trHeight w:val="136"/>
        </w:trPr>
        <w:tc>
          <w:tcPr>
            <w:tcW w:w="1828" w:type="dxa"/>
            <w:shd w:val="clear" w:color="auto" w:fill="auto"/>
            <w:vAlign w:val="center"/>
            <w:hideMark/>
          </w:tcPr>
          <w:p w:rsidR="00F148F9" w:rsidRDefault="00F148F9" w:rsidP="00A25A46">
            <w:pPr>
              <w:spacing w:after="0" w:line="240" w:lineRule="auto"/>
              <w:ind w:left="5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  <w:p w:rsidR="00F148F9" w:rsidRDefault="00F148F9" w:rsidP="00A25A46">
            <w:pPr>
              <w:spacing w:after="0" w:line="240" w:lineRule="auto"/>
              <w:ind w:left="5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614B14">
              <w:rPr>
                <w:rFonts w:ascii="Times New Roman" w:hAnsi="Times New Roman"/>
                <w:bCs/>
              </w:rPr>
              <w:t>Dr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14B14">
              <w:rPr>
                <w:rFonts w:ascii="Times New Roman" w:hAnsi="Times New Roman"/>
                <w:bCs/>
              </w:rPr>
              <w:t>R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14B14">
              <w:rPr>
                <w:rFonts w:ascii="Times New Roman" w:hAnsi="Times New Roman"/>
                <w:bCs/>
              </w:rPr>
              <w:t>Anitha</w:t>
            </w:r>
          </w:p>
          <w:p w:rsidR="00F148F9" w:rsidRPr="00CB06AA" w:rsidRDefault="00F148F9" w:rsidP="00A25A46">
            <w:pPr>
              <w:spacing w:after="0" w:line="240" w:lineRule="auto"/>
              <w:ind w:left="5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F148F9" w:rsidRPr="00CB06AA" w:rsidRDefault="00F148F9" w:rsidP="00A25A4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-</w:t>
            </w:r>
          </w:p>
        </w:tc>
        <w:tc>
          <w:tcPr>
            <w:tcW w:w="3362" w:type="dxa"/>
            <w:shd w:val="clear" w:color="auto" w:fill="auto"/>
            <w:vAlign w:val="bottom"/>
            <w:hideMark/>
          </w:tcPr>
          <w:p w:rsidR="00F148F9" w:rsidRPr="00CB06AA" w:rsidRDefault="00F148F9" w:rsidP="00A25A4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t>DigiCert: Data Security in Federated DigiCloud Environment using Homomorphic Technique</w:t>
            </w:r>
            <w:r w:rsidR="00BD62FD">
              <w:t>.</w:t>
            </w:r>
          </w:p>
        </w:tc>
        <w:tc>
          <w:tcPr>
            <w:tcW w:w="1530" w:type="dxa"/>
          </w:tcPr>
          <w:p w:rsidR="00F148F9" w:rsidRDefault="00F148F9" w:rsidP="00BC1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ERB- DST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F148F9" w:rsidRPr="00CB06AA" w:rsidRDefault="00B80B0E" w:rsidP="00BC1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INR 20.97</w:t>
            </w:r>
            <w:r w:rsidR="00F148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lakhs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F148F9" w:rsidRPr="00CB06AA" w:rsidRDefault="00F148F9" w:rsidP="00A25A46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3 year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48F9" w:rsidRDefault="00F148F9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pproved</w:t>
            </w:r>
          </w:p>
          <w:p w:rsidR="00F148F9" w:rsidRPr="00CB06AA" w:rsidRDefault="00F148F9" w:rsidP="00A2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(16th Aug 2016)</w:t>
            </w:r>
          </w:p>
        </w:tc>
      </w:tr>
    </w:tbl>
    <w:p w:rsidR="00B706B1" w:rsidRDefault="00B706B1" w:rsidP="005C3128">
      <w:pPr>
        <w:spacing w:after="0"/>
        <w:rPr>
          <w:rFonts w:ascii="Times New Roman" w:hAnsi="Times New Roman"/>
          <w:b/>
          <w:bCs/>
        </w:rPr>
      </w:pPr>
    </w:p>
    <w:p w:rsidR="00C44592" w:rsidRPr="00B706B1" w:rsidRDefault="00C44592" w:rsidP="005C3128">
      <w:pPr>
        <w:spacing w:after="0"/>
        <w:rPr>
          <w:rFonts w:ascii="Times New Roman" w:hAnsi="Times New Roman"/>
          <w:bCs/>
        </w:rPr>
      </w:pPr>
      <w:r w:rsidRPr="00B706B1">
        <w:rPr>
          <w:rFonts w:ascii="Times New Roman" w:hAnsi="Times New Roman"/>
          <w:bCs/>
        </w:rPr>
        <w:t xml:space="preserve">       </w:t>
      </w:r>
    </w:p>
    <w:p w:rsidR="00BB3032" w:rsidRDefault="00DB44DD" w:rsidP="005C3128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6B0E4D">
        <w:rPr>
          <w:rFonts w:ascii="Times New Roman" w:hAnsi="Times New Roman"/>
          <w:b/>
          <w:bCs/>
        </w:rPr>
        <w:t xml:space="preserve">     b) Intramural funded projects </w:t>
      </w:r>
      <w:r w:rsidR="00FB6D85">
        <w:rPr>
          <w:rFonts w:ascii="Times New Roman" w:hAnsi="Times New Roman"/>
          <w:b/>
          <w:bCs/>
        </w:rPr>
        <w:t xml:space="preserve">Sanctioned </w:t>
      </w:r>
      <w:r w:rsidR="006B0E4D">
        <w:rPr>
          <w:rFonts w:ascii="Times New Roman" w:hAnsi="Times New Roman"/>
          <w:b/>
          <w:bCs/>
        </w:rPr>
        <w:t xml:space="preserve">in the </w:t>
      </w:r>
      <w:r w:rsidR="006B0E4D" w:rsidRPr="00271CD0">
        <w:rPr>
          <w:rFonts w:ascii="Times New Roman" w:hAnsi="Times New Roman"/>
          <w:b/>
          <w:bCs/>
        </w:rPr>
        <w:t>Department</w:t>
      </w:r>
      <w:r w:rsidR="006B0E4D">
        <w:rPr>
          <w:rFonts w:ascii="Times New Roman" w:hAnsi="Times New Roman"/>
          <w:b/>
          <w:bCs/>
        </w:rPr>
        <w:t>:</w:t>
      </w:r>
    </w:p>
    <w:p w:rsidR="00003E79" w:rsidRDefault="00003E79" w:rsidP="005C3128">
      <w:pPr>
        <w:spacing w:after="0"/>
        <w:rPr>
          <w:rFonts w:ascii="Times New Roman" w:hAnsi="Times New Roman"/>
          <w:b/>
          <w:bCs/>
        </w:rPr>
      </w:pPr>
    </w:p>
    <w:tbl>
      <w:tblPr>
        <w:tblStyle w:val="TableGrid"/>
        <w:tblW w:w="12724" w:type="dxa"/>
        <w:tblInd w:w="570" w:type="dxa"/>
        <w:tblLayout w:type="fixed"/>
        <w:tblLook w:val="04A0"/>
      </w:tblPr>
      <w:tblGrid>
        <w:gridCol w:w="1875"/>
        <w:gridCol w:w="1674"/>
        <w:gridCol w:w="2229"/>
        <w:gridCol w:w="2551"/>
        <w:gridCol w:w="1560"/>
        <w:gridCol w:w="1418"/>
        <w:gridCol w:w="1417"/>
      </w:tblGrid>
      <w:tr w:rsidR="00003E79" w:rsidRPr="00CB06AA" w:rsidTr="009667B6">
        <w:trPr>
          <w:trHeight w:val="123"/>
        </w:trPr>
        <w:tc>
          <w:tcPr>
            <w:tcW w:w="1875" w:type="dxa"/>
            <w:noWrap/>
            <w:hideMark/>
          </w:tcPr>
          <w:p w:rsidR="00003E79" w:rsidRPr="00CB06AA" w:rsidRDefault="00003E79" w:rsidP="00EE0745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cademic Year</w:t>
            </w:r>
          </w:p>
        </w:tc>
        <w:tc>
          <w:tcPr>
            <w:tcW w:w="1674" w:type="dxa"/>
            <w:hideMark/>
          </w:tcPr>
          <w:p w:rsidR="00003E79" w:rsidRPr="00CB06AA" w:rsidRDefault="00003E79" w:rsidP="003E30A7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Name of the </w:t>
            </w:r>
            <w:r w:rsidR="003E30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tudent</w:t>
            </w:r>
          </w:p>
        </w:tc>
        <w:tc>
          <w:tcPr>
            <w:tcW w:w="2229" w:type="dxa"/>
            <w:hideMark/>
          </w:tcPr>
          <w:p w:rsidR="00003E79" w:rsidRPr="00CB06AA" w:rsidRDefault="003E30A7" w:rsidP="00EE0745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the guide</w:t>
            </w:r>
          </w:p>
        </w:tc>
        <w:tc>
          <w:tcPr>
            <w:tcW w:w="2551" w:type="dxa"/>
            <w:hideMark/>
          </w:tcPr>
          <w:p w:rsidR="00003E79" w:rsidRPr="00CB06AA" w:rsidRDefault="00003E79" w:rsidP="00EE0745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roject Title</w:t>
            </w:r>
          </w:p>
        </w:tc>
        <w:tc>
          <w:tcPr>
            <w:tcW w:w="1560" w:type="dxa"/>
            <w:noWrap/>
            <w:hideMark/>
          </w:tcPr>
          <w:p w:rsidR="00003E79" w:rsidRPr="00CB06AA" w:rsidRDefault="00003E79" w:rsidP="00EE0745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anctioned Amount</w:t>
            </w:r>
          </w:p>
        </w:tc>
        <w:tc>
          <w:tcPr>
            <w:tcW w:w="1418" w:type="dxa"/>
            <w:noWrap/>
            <w:hideMark/>
          </w:tcPr>
          <w:p w:rsidR="00003E79" w:rsidRPr="00CB06AA" w:rsidRDefault="00003E79" w:rsidP="009667B6">
            <w:pPr>
              <w:spacing w:after="0" w:line="240" w:lineRule="auto"/>
              <w:ind w:left="335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</w:t>
            </w:r>
          </w:p>
        </w:tc>
        <w:tc>
          <w:tcPr>
            <w:tcW w:w="1417" w:type="dxa"/>
            <w:noWrap/>
            <w:hideMark/>
          </w:tcPr>
          <w:p w:rsidR="00003E79" w:rsidRPr="00CB06AA" w:rsidRDefault="00003E79" w:rsidP="009667B6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tatus</w:t>
            </w:r>
          </w:p>
        </w:tc>
      </w:tr>
      <w:tr w:rsidR="00003E79" w:rsidTr="009667B6">
        <w:tc>
          <w:tcPr>
            <w:tcW w:w="1875" w:type="dxa"/>
            <w:vAlign w:val="center"/>
          </w:tcPr>
          <w:p w:rsidR="00003E79" w:rsidRPr="00CB06AA" w:rsidRDefault="00003E79" w:rsidP="00EE07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01</w:t>
            </w:r>
            <w:r w:rsidR="008E13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7-20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 xml:space="preserve"> (PG)</w:t>
            </w:r>
          </w:p>
        </w:tc>
        <w:tc>
          <w:tcPr>
            <w:tcW w:w="1674" w:type="dxa"/>
            <w:vAlign w:val="center"/>
          </w:tcPr>
          <w:p w:rsidR="00003E79" w:rsidRPr="00CB06AA" w:rsidRDefault="003E30A7" w:rsidP="003E30A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3E3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s. Hemalatha. A.B (ME CSE)</w:t>
            </w:r>
          </w:p>
        </w:tc>
        <w:tc>
          <w:tcPr>
            <w:tcW w:w="2229" w:type="dxa"/>
            <w:vAlign w:val="center"/>
          </w:tcPr>
          <w:p w:rsidR="003E30A7" w:rsidRPr="003E30A7" w:rsidRDefault="003E30A7" w:rsidP="003E30A7">
            <w:pPr>
              <w:pStyle w:val="TableContents"/>
              <w:snapToGrid w:val="0"/>
              <w:spacing w:after="200"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IN" w:eastAsia="en-IN" w:bidi="ar-SA"/>
              </w:rPr>
            </w:pPr>
            <w:r w:rsidRPr="003E30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IN" w:eastAsia="en-IN" w:bidi="ar-SA"/>
              </w:rPr>
              <w:t>Ms  R  Gayathri</w:t>
            </w:r>
          </w:p>
          <w:p w:rsidR="00003E79" w:rsidRPr="003E30A7" w:rsidRDefault="003E30A7" w:rsidP="003E30A7">
            <w:pPr>
              <w:pStyle w:val="TableContents"/>
              <w:snapToGrid w:val="0"/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3E30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IN" w:eastAsia="en-IN" w:bidi="ar-SA"/>
              </w:rPr>
              <w:t>Assistant Professor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IN" w:eastAsia="en-IN" w:bidi="ar-SA"/>
              </w:rPr>
              <w:t xml:space="preserve"> D</w:t>
            </w:r>
            <w:r w:rsidRPr="003E30A7"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  <w:t>epartment of Computer Science and Engineering</w:t>
            </w:r>
          </w:p>
        </w:tc>
        <w:tc>
          <w:tcPr>
            <w:tcW w:w="2551" w:type="dxa"/>
            <w:vAlign w:val="center"/>
          </w:tcPr>
          <w:p w:rsidR="00003E79" w:rsidRPr="003E30A7" w:rsidRDefault="003E30A7" w:rsidP="003E30A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3E3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QOS assured and energy efficient load balancing routing algorithm for Wireless Video Delivery</w:t>
            </w:r>
          </w:p>
        </w:tc>
        <w:tc>
          <w:tcPr>
            <w:tcW w:w="1560" w:type="dxa"/>
            <w:vAlign w:val="center"/>
          </w:tcPr>
          <w:p w:rsidR="00003E79" w:rsidRPr="003E30A7" w:rsidRDefault="00783507" w:rsidP="003E30A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3E30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 xml:space="preserve">INR </w:t>
            </w:r>
            <w:r w:rsidR="003E30A7" w:rsidRPr="003E30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9</w:t>
            </w:r>
            <w:r w:rsidR="00003E79" w:rsidRPr="003E30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000</w:t>
            </w:r>
          </w:p>
        </w:tc>
        <w:tc>
          <w:tcPr>
            <w:tcW w:w="1418" w:type="dxa"/>
            <w:vAlign w:val="center"/>
          </w:tcPr>
          <w:p w:rsidR="00003E79" w:rsidRPr="00CB06AA" w:rsidRDefault="00FE789D" w:rsidP="00FE789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 xml:space="preserve"> 6 months</w:t>
            </w:r>
          </w:p>
        </w:tc>
        <w:tc>
          <w:tcPr>
            <w:tcW w:w="1417" w:type="dxa"/>
            <w:vAlign w:val="center"/>
          </w:tcPr>
          <w:p w:rsidR="00003E79" w:rsidRPr="00CB06AA" w:rsidRDefault="00003E79" w:rsidP="003E30A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Approved</w:t>
            </w:r>
          </w:p>
        </w:tc>
      </w:tr>
      <w:tr w:rsidR="00003E79" w:rsidTr="00313A3B">
        <w:trPr>
          <w:trHeight w:val="815"/>
        </w:trPr>
        <w:tc>
          <w:tcPr>
            <w:tcW w:w="1875" w:type="dxa"/>
          </w:tcPr>
          <w:p w:rsidR="00003E79" w:rsidRPr="00783507" w:rsidRDefault="008E1351" w:rsidP="00313A3B">
            <w:pPr>
              <w:spacing w:before="24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017-2018 (UG)</w:t>
            </w:r>
          </w:p>
        </w:tc>
        <w:tc>
          <w:tcPr>
            <w:tcW w:w="1674" w:type="dxa"/>
          </w:tcPr>
          <w:p w:rsidR="00003E79" w:rsidRPr="00783507" w:rsidRDefault="00950F29" w:rsidP="00313A3B">
            <w:pPr>
              <w:spacing w:before="24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-</w:t>
            </w:r>
          </w:p>
        </w:tc>
        <w:tc>
          <w:tcPr>
            <w:tcW w:w="2229" w:type="dxa"/>
          </w:tcPr>
          <w:p w:rsidR="00003E79" w:rsidRPr="00783507" w:rsidRDefault="00003E79" w:rsidP="00313A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551" w:type="dxa"/>
          </w:tcPr>
          <w:p w:rsidR="00003E79" w:rsidRPr="00783507" w:rsidRDefault="00003E79" w:rsidP="00313A3B">
            <w:pPr>
              <w:spacing w:before="24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0" w:type="dxa"/>
          </w:tcPr>
          <w:p w:rsidR="00003E79" w:rsidRPr="00783507" w:rsidRDefault="00003E79" w:rsidP="00313A3B">
            <w:pPr>
              <w:spacing w:before="24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18" w:type="dxa"/>
          </w:tcPr>
          <w:p w:rsidR="00003E79" w:rsidRPr="00783507" w:rsidRDefault="00003E79" w:rsidP="00313A3B">
            <w:pPr>
              <w:spacing w:before="24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17" w:type="dxa"/>
          </w:tcPr>
          <w:p w:rsidR="00003E79" w:rsidRPr="00783507" w:rsidRDefault="00003E79" w:rsidP="00313A3B">
            <w:pPr>
              <w:spacing w:before="24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:rsidR="00950F29" w:rsidRDefault="00950F29" w:rsidP="00950F29">
      <w:pPr>
        <w:spacing w:after="0"/>
        <w:rPr>
          <w:rFonts w:ascii="Times New Roman" w:hAnsi="Times New Roman"/>
          <w:b/>
          <w:bCs/>
        </w:rPr>
      </w:pPr>
    </w:p>
    <w:p w:rsidR="00950F29" w:rsidRDefault="00950F29" w:rsidP="00950F29">
      <w:pPr>
        <w:spacing w:after="0"/>
        <w:rPr>
          <w:rFonts w:ascii="Times New Roman" w:hAnsi="Times New Roman"/>
          <w:b/>
          <w:bCs/>
        </w:rPr>
      </w:pPr>
    </w:p>
    <w:p w:rsidR="00950F29" w:rsidRDefault="00950F29" w:rsidP="00950F29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Project proposals submitted for intramural funding at SVCE:</w:t>
      </w:r>
    </w:p>
    <w:tbl>
      <w:tblPr>
        <w:tblStyle w:val="TableGrid"/>
        <w:tblW w:w="8329" w:type="dxa"/>
        <w:tblInd w:w="570" w:type="dxa"/>
        <w:tblLayout w:type="fixed"/>
        <w:tblLook w:val="04A0"/>
      </w:tblPr>
      <w:tblGrid>
        <w:gridCol w:w="1875"/>
        <w:gridCol w:w="1674"/>
        <w:gridCol w:w="2229"/>
        <w:gridCol w:w="2551"/>
      </w:tblGrid>
      <w:tr w:rsidR="00950F29" w:rsidRPr="00CB06AA" w:rsidTr="00950F29">
        <w:trPr>
          <w:trHeight w:val="123"/>
        </w:trPr>
        <w:tc>
          <w:tcPr>
            <w:tcW w:w="1875" w:type="dxa"/>
            <w:noWrap/>
            <w:hideMark/>
          </w:tcPr>
          <w:p w:rsidR="00950F29" w:rsidRPr="00CB06AA" w:rsidRDefault="00950F29" w:rsidP="00C3079D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cademic Year</w:t>
            </w:r>
          </w:p>
        </w:tc>
        <w:tc>
          <w:tcPr>
            <w:tcW w:w="1674" w:type="dxa"/>
            <w:hideMark/>
          </w:tcPr>
          <w:p w:rsidR="00950F29" w:rsidRPr="00CB06AA" w:rsidRDefault="00950F29" w:rsidP="00C3079D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Name of the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tudent</w:t>
            </w:r>
          </w:p>
        </w:tc>
        <w:tc>
          <w:tcPr>
            <w:tcW w:w="2229" w:type="dxa"/>
            <w:hideMark/>
          </w:tcPr>
          <w:p w:rsidR="00950F29" w:rsidRPr="00CB06AA" w:rsidRDefault="00950F29" w:rsidP="00C3079D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the guide</w:t>
            </w:r>
          </w:p>
        </w:tc>
        <w:tc>
          <w:tcPr>
            <w:tcW w:w="2551" w:type="dxa"/>
            <w:hideMark/>
          </w:tcPr>
          <w:p w:rsidR="00950F29" w:rsidRPr="00CB06AA" w:rsidRDefault="00950F29" w:rsidP="00C3079D">
            <w:pPr>
              <w:spacing w:after="0" w:line="240" w:lineRule="auto"/>
              <w:ind w:left="3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B06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roject Title</w:t>
            </w:r>
          </w:p>
        </w:tc>
      </w:tr>
      <w:tr w:rsidR="008E1351" w:rsidTr="007B6703">
        <w:tc>
          <w:tcPr>
            <w:tcW w:w="1875" w:type="dxa"/>
          </w:tcPr>
          <w:p w:rsidR="008E1351" w:rsidRPr="000E1F41" w:rsidRDefault="008E1351" w:rsidP="007B67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017-2018 (PG)</w:t>
            </w:r>
          </w:p>
        </w:tc>
        <w:tc>
          <w:tcPr>
            <w:tcW w:w="1674" w:type="dxa"/>
            <w:vAlign w:val="center"/>
          </w:tcPr>
          <w:p w:rsidR="008E1351" w:rsidRPr="00CB06AA" w:rsidRDefault="008E1351" w:rsidP="00C3079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3E3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s. Hemalatha. A.B (ME CSE)</w:t>
            </w:r>
          </w:p>
        </w:tc>
        <w:tc>
          <w:tcPr>
            <w:tcW w:w="2229" w:type="dxa"/>
            <w:vAlign w:val="center"/>
          </w:tcPr>
          <w:p w:rsidR="008E1351" w:rsidRPr="003E30A7" w:rsidRDefault="008E1351" w:rsidP="00090CDC">
            <w:pPr>
              <w:pStyle w:val="TableContents"/>
              <w:snapToGrid w:val="0"/>
              <w:spacing w:after="200" w:line="276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3E30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IN" w:eastAsia="en-IN" w:bidi="ar-SA"/>
              </w:rPr>
              <w:t>Ms  R  Gayathri</w:t>
            </w:r>
            <w:r w:rsidR="00090CD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IN" w:eastAsia="en-IN" w:bidi="ar-SA"/>
              </w:rPr>
              <w:t xml:space="preserve"> </w:t>
            </w:r>
            <w:r w:rsidR="00483F7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IN" w:eastAsia="en-IN" w:bidi="ar-SA"/>
              </w:rPr>
              <w:t xml:space="preserve">Assistant </w:t>
            </w:r>
            <w:r w:rsidRPr="003E30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IN" w:eastAsia="en-IN" w:bidi="ar-SA"/>
              </w:rPr>
              <w:t>Professor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IN" w:eastAsia="en-IN" w:bidi="ar-SA"/>
              </w:rPr>
              <w:t xml:space="preserve"> D</w:t>
            </w:r>
            <w:r w:rsidRPr="003E30A7"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  <w:t>epartment of Computer Science and Engineering</w:t>
            </w:r>
          </w:p>
        </w:tc>
        <w:tc>
          <w:tcPr>
            <w:tcW w:w="2551" w:type="dxa"/>
            <w:vAlign w:val="center"/>
          </w:tcPr>
          <w:p w:rsidR="008E1351" w:rsidRPr="003E30A7" w:rsidRDefault="008E1351" w:rsidP="00C3079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 w:rsidRPr="003E3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QOS assured and energy efficient load balancing routing algorithm for Wireless Video Delivery</w:t>
            </w:r>
          </w:p>
        </w:tc>
      </w:tr>
      <w:tr w:rsidR="008E1351" w:rsidTr="00950F29">
        <w:trPr>
          <w:trHeight w:val="815"/>
        </w:trPr>
        <w:tc>
          <w:tcPr>
            <w:tcW w:w="1875" w:type="dxa"/>
          </w:tcPr>
          <w:p w:rsidR="008E1351" w:rsidRPr="000E1F41" w:rsidRDefault="008E1351" w:rsidP="008E13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2017-2018 (PG)</w:t>
            </w:r>
          </w:p>
        </w:tc>
        <w:tc>
          <w:tcPr>
            <w:tcW w:w="1674" w:type="dxa"/>
          </w:tcPr>
          <w:p w:rsidR="008E1351" w:rsidRPr="00783507" w:rsidRDefault="008E1351" w:rsidP="00C3079D">
            <w:pPr>
              <w:spacing w:before="24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A. G. Ashmitha (ME CSE)</w:t>
            </w:r>
          </w:p>
        </w:tc>
        <w:tc>
          <w:tcPr>
            <w:tcW w:w="2229" w:type="dxa"/>
          </w:tcPr>
          <w:p w:rsidR="008E1351" w:rsidRDefault="00483F74" w:rsidP="00C307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r. R. Anitha</w:t>
            </w:r>
          </w:p>
          <w:p w:rsidR="00483F74" w:rsidRDefault="00483F74" w:rsidP="00C307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Prof. and Head,</w:t>
            </w:r>
          </w:p>
          <w:p w:rsidR="00483F74" w:rsidRPr="00783507" w:rsidRDefault="00483F74" w:rsidP="00C307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  <w:t>D</w:t>
            </w:r>
            <w:r w:rsidRPr="003E30A7"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  <w:t>epartment of Computer Science and Engineering</w:t>
            </w:r>
          </w:p>
        </w:tc>
        <w:tc>
          <w:tcPr>
            <w:tcW w:w="2551" w:type="dxa"/>
          </w:tcPr>
          <w:p w:rsidR="008E1351" w:rsidRPr="00783507" w:rsidRDefault="00483F74" w:rsidP="00C3079D">
            <w:pPr>
              <w:spacing w:before="24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ata de-duplication on encrypted datalake in cloud storage environment</w:t>
            </w:r>
          </w:p>
        </w:tc>
      </w:tr>
      <w:tr w:rsidR="00090CDC" w:rsidTr="00950F29">
        <w:trPr>
          <w:trHeight w:val="815"/>
        </w:trPr>
        <w:tc>
          <w:tcPr>
            <w:tcW w:w="1875" w:type="dxa"/>
          </w:tcPr>
          <w:p w:rsidR="00090CDC" w:rsidRDefault="00090CDC" w:rsidP="008E13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lastRenderedPageBreak/>
              <w:t>2017-2018 (PG)</w:t>
            </w:r>
          </w:p>
        </w:tc>
        <w:tc>
          <w:tcPr>
            <w:tcW w:w="1674" w:type="dxa"/>
          </w:tcPr>
          <w:p w:rsidR="00090CDC" w:rsidRDefault="00090CDC" w:rsidP="00090CDC">
            <w:pPr>
              <w:spacing w:before="24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Ms. R. Rajyashree (ME CSE)</w:t>
            </w:r>
          </w:p>
        </w:tc>
        <w:tc>
          <w:tcPr>
            <w:tcW w:w="2229" w:type="dxa"/>
          </w:tcPr>
          <w:p w:rsidR="00090CDC" w:rsidRDefault="00090CDC" w:rsidP="00090C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Dr. N. M. Balamurugan</w:t>
            </w:r>
          </w:p>
          <w:p w:rsidR="00090CDC" w:rsidRDefault="00090CDC" w:rsidP="00090C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ssistant </w:t>
            </w:r>
            <w:r w:rsidRPr="003E30A7"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  <w:t>Professor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D</w:t>
            </w:r>
            <w:r w:rsidRPr="003E30A7"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  <w:t>epartment of Computer Science and Engineering</w:t>
            </w:r>
          </w:p>
        </w:tc>
        <w:tc>
          <w:tcPr>
            <w:tcW w:w="2551" w:type="dxa"/>
          </w:tcPr>
          <w:p w:rsidR="00090CDC" w:rsidRDefault="00090CDC" w:rsidP="00090CDC">
            <w:pPr>
              <w:spacing w:before="24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/>
              </w:rPr>
              <w:t>Routing for power controlled and mobility constraint ad hoc networks.</w:t>
            </w:r>
          </w:p>
        </w:tc>
      </w:tr>
    </w:tbl>
    <w:p w:rsidR="00950F29" w:rsidRDefault="00950F29" w:rsidP="00313A3B">
      <w:pPr>
        <w:spacing w:before="240" w:after="0" w:line="240" w:lineRule="auto"/>
        <w:rPr>
          <w:rFonts w:ascii="Times New Roman" w:hAnsi="Times New Roman"/>
          <w:b/>
          <w:bCs/>
        </w:rPr>
      </w:pPr>
    </w:p>
    <w:p w:rsidR="00055E1F" w:rsidRDefault="00055E1F" w:rsidP="003D627B">
      <w:pPr>
        <w:spacing w:line="240" w:lineRule="auto"/>
        <w:ind w:left="-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c</w:t>
      </w:r>
      <w:r w:rsidRPr="00271CD0">
        <w:rPr>
          <w:rFonts w:ascii="Times New Roman" w:hAnsi="Times New Roman"/>
          <w:b/>
          <w:bCs/>
        </w:rPr>
        <w:t xml:space="preserve">). Projects submitted to Funding Agencies by the Department: </w:t>
      </w:r>
    </w:p>
    <w:p w:rsidR="009667B6" w:rsidRPr="002015DE" w:rsidRDefault="009667B6" w:rsidP="00F4046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2015DE">
        <w:rPr>
          <w:rFonts w:ascii="Times New Roman" w:hAnsi="Times New Roman"/>
          <w:bCs/>
        </w:rPr>
        <w:t>Dr. R. Anitha (PI), Professor</w:t>
      </w:r>
      <w:r w:rsidR="00ED23E1" w:rsidRPr="002015DE">
        <w:rPr>
          <w:rFonts w:ascii="Times New Roman" w:hAnsi="Times New Roman"/>
          <w:bCs/>
        </w:rPr>
        <w:t xml:space="preserve"> and Head</w:t>
      </w:r>
      <w:r w:rsidRPr="002015DE">
        <w:rPr>
          <w:rFonts w:ascii="Times New Roman" w:hAnsi="Times New Roman"/>
          <w:bCs/>
        </w:rPr>
        <w:t xml:space="preserve">, Department of </w:t>
      </w:r>
      <w:r w:rsidR="00032DC6" w:rsidRPr="002015DE">
        <w:rPr>
          <w:rFonts w:ascii="Times New Roman" w:hAnsi="Times New Roman"/>
          <w:bCs/>
        </w:rPr>
        <w:t xml:space="preserve">CSE </w:t>
      </w:r>
      <w:r w:rsidRPr="002015DE">
        <w:rPr>
          <w:rFonts w:ascii="Times New Roman" w:hAnsi="Times New Roman"/>
          <w:bCs/>
        </w:rPr>
        <w:t xml:space="preserve">submitted a proposal </w:t>
      </w:r>
      <w:r w:rsidR="00ED23E1" w:rsidRPr="002015DE">
        <w:rPr>
          <w:rFonts w:ascii="Times New Roman" w:hAnsi="Times New Roman"/>
          <w:bCs/>
        </w:rPr>
        <w:t xml:space="preserve">titled </w:t>
      </w:r>
      <w:r w:rsidRPr="002015DE">
        <w:rPr>
          <w:rFonts w:ascii="Times New Roman" w:hAnsi="Times New Roman"/>
          <w:bCs/>
        </w:rPr>
        <w:t>"</w:t>
      </w:r>
      <w:r w:rsidR="00ED23E1" w:rsidRPr="002015DE">
        <w:rPr>
          <w:rFonts w:ascii="Times New Roman" w:hAnsi="Times New Roman"/>
          <w:bCs/>
        </w:rPr>
        <w:t xml:space="preserve">Statistical Big data analytics for Prognosis and diagnosis of Cancer </w:t>
      </w:r>
      <w:r w:rsidR="00ED23E1" w:rsidRPr="002015DE">
        <w:rPr>
          <w:rFonts w:ascii="Times New Roman" w:hAnsi="Times New Roman"/>
          <w:bCs/>
          <w:color w:val="000000" w:themeColor="text1"/>
        </w:rPr>
        <w:t>based</w:t>
      </w:r>
      <w:r w:rsidR="00ED23E1" w:rsidRPr="002015DE">
        <w:rPr>
          <w:rFonts w:ascii="Times New Roman" w:hAnsi="Times New Roman"/>
          <w:bCs/>
        </w:rPr>
        <w:t xml:space="preserve"> on Clinical data</w:t>
      </w:r>
      <w:r w:rsidRPr="002015DE">
        <w:rPr>
          <w:rFonts w:ascii="Times New Roman" w:hAnsi="Times New Roman"/>
          <w:bCs/>
        </w:rPr>
        <w:t>"</w:t>
      </w:r>
      <w:r w:rsidR="00ED23E1" w:rsidRPr="002015DE">
        <w:rPr>
          <w:rFonts w:ascii="Times New Roman" w:hAnsi="Times New Roman"/>
          <w:bCs/>
        </w:rPr>
        <w:t xml:space="preserve"> to DST-SwarnaJayanti Fellowship(2016-2017) Engineering Sciences.</w:t>
      </w:r>
      <w:r w:rsidR="00235306" w:rsidRPr="002015DE">
        <w:rPr>
          <w:rFonts w:ascii="Times New Roman" w:hAnsi="Times New Roman"/>
          <w:bCs/>
        </w:rPr>
        <w:t>(36 lakhs)</w:t>
      </w:r>
    </w:p>
    <w:p w:rsidR="00ED23E1" w:rsidRPr="002015DE" w:rsidRDefault="00ED23E1" w:rsidP="00F4046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bCs/>
        </w:rPr>
      </w:pPr>
      <w:r w:rsidRPr="002015DE">
        <w:rPr>
          <w:rFonts w:ascii="Times New Roman" w:hAnsi="Times New Roman"/>
          <w:bCs/>
        </w:rPr>
        <w:t>Dr. R. Anitha (PI),</w:t>
      </w:r>
      <w:r w:rsidRPr="00ED23E1">
        <w:rPr>
          <w:rFonts w:ascii="Times New Roman" w:hAnsi="Times New Roman"/>
          <w:b/>
          <w:bCs/>
        </w:rPr>
        <w:t xml:space="preserve"> </w:t>
      </w:r>
      <w:r w:rsidRPr="00ED23E1">
        <w:rPr>
          <w:rFonts w:ascii="Times New Roman" w:hAnsi="Times New Roman"/>
          <w:bCs/>
        </w:rPr>
        <w:t>Professor</w:t>
      </w:r>
      <w:r>
        <w:rPr>
          <w:rFonts w:ascii="Times New Roman" w:hAnsi="Times New Roman"/>
          <w:bCs/>
        </w:rPr>
        <w:t xml:space="preserve"> and Head</w:t>
      </w:r>
      <w:r w:rsidRPr="00ED23E1">
        <w:rPr>
          <w:rFonts w:ascii="Times New Roman" w:hAnsi="Times New Roman"/>
          <w:bCs/>
        </w:rPr>
        <w:t xml:space="preserve">, Department of </w:t>
      </w:r>
      <w:r w:rsidR="00032DC6">
        <w:rPr>
          <w:rFonts w:ascii="Times New Roman" w:hAnsi="Times New Roman"/>
          <w:bCs/>
        </w:rPr>
        <w:t xml:space="preserve">CSE </w:t>
      </w:r>
      <w:r w:rsidRPr="00ED23E1">
        <w:rPr>
          <w:rFonts w:ascii="Times New Roman" w:hAnsi="Times New Roman"/>
          <w:bCs/>
        </w:rPr>
        <w:t xml:space="preserve">submitted a proposal </w:t>
      </w:r>
      <w:r>
        <w:rPr>
          <w:rFonts w:ascii="Times New Roman" w:hAnsi="Times New Roman"/>
          <w:bCs/>
        </w:rPr>
        <w:t xml:space="preserve">titled </w:t>
      </w:r>
      <w:r w:rsidRPr="00ED23E1">
        <w:rPr>
          <w:rFonts w:ascii="Times New Roman" w:hAnsi="Times New Roman"/>
          <w:bCs/>
        </w:rPr>
        <w:t>"</w:t>
      </w:r>
      <w:r>
        <w:rPr>
          <w:rFonts w:ascii="Times New Roman" w:hAnsi="Times New Roman"/>
          <w:bCs/>
        </w:rPr>
        <w:t>ARMCLOUD: An optimal framework for provisioning of armaments using Arm as a Service for Emergency Management</w:t>
      </w:r>
      <w:r w:rsidRPr="00ED23E1">
        <w:rPr>
          <w:rFonts w:ascii="Times New Roman" w:hAnsi="Times New Roman"/>
          <w:bCs/>
        </w:rPr>
        <w:t>"</w:t>
      </w:r>
      <w:r>
        <w:rPr>
          <w:rFonts w:ascii="Times New Roman" w:hAnsi="Times New Roman"/>
          <w:bCs/>
        </w:rPr>
        <w:t xml:space="preserve"> to DRDO, Mar 2017.</w:t>
      </w:r>
      <w:r w:rsidR="00BD1DE6">
        <w:rPr>
          <w:rFonts w:ascii="Times New Roman" w:hAnsi="Times New Roman"/>
          <w:bCs/>
        </w:rPr>
        <w:t xml:space="preserve"> (19 lakhs)</w:t>
      </w:r>
    </w:p>
    <w:p w:rsidR="002015DE" w:rsidRPr="00032DC6" w:rsidRDefault="002015DE" w:rsidP="002015DE">
      <w:pPr>
        <w:pStyle w:val="ListParagraph"/>
        <w:ind w:left="1080"/>
        <w:jc w:val="both"/>
        <w:rPr>
          <w:rFonts w:ascii="Times New Roman" w:hAnsi="Times New Roman"/>
          <w:b/>
          <w:bCs/>
        </w:rPr>
      </w:pPr>
    </w:p>
    <w:p w:rsidR="00032DC6" w:rsidRPr="00FB37F1" w:rsidRDefault="00032DC6" w:rsidP="00F4046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bCs/>
          <w:color w:val="000000" w:themeColor="text1"/>
        </w:rPr>
      </w:pPr>
      <w:r w:rsidRPr="00FD7825">
        <w:rPr>
          <w:rFonts w:ascii="Times New Roman" w:hAnsi="Times New Roman"/>
          <w:b/>
          <w:bCs/>
          <w:color w:val="000000" w:themeColor="text1"/>
        </w:rPr>
        <w:t xml:space="preserve">Dr. R. Anitha (PI), </w:t>
      </w:r>
      <w:r w:rsidRPr="00FD7825">
        <w:rPr>
          <w:rFonts w:ascii="Times New Roman" w:hAnsi="Times New Roman"/>
          <w:bCs/>
          <w:color w:val="000000" w:themeColor="text1"/>
        </w:rPr>
        <w:t>Professor and Head, Department of CSE</w:t>
      </w:r>
      <w:r w:rsidR="006D5197" w:rsidRPr="00FD7825">
        <w:rPr>
          <w:rFonts w:ascii="Times New Roman" w:hAnsi="Times New Roman"/>
          <w:bCs/>
          <w:color w:val="000000" w:themeColor="text1"/>
        </w:rPr>
        <w:t xml:space="preserve"> submitted a proposal titled “Developing a Language Translation Engine for Book Conversion from Foreign to Native Language in the Field of Science &amp; Technology based on Cloud Virtual Dictionary Using Deep Neural Network” to</w:t>
      </w:r>
      <w:r w:rsidRPr="00FD7825">
        <w:rPr>
          <w:rFonts w:ascii="Times New Roman" w:hAnsi="Times New Roman"/>
          <w:bCs/>
          <w:color w:val="000000" w:themeColor="text1"/>
        </w:rPr>
        <w:t xml:space="preserve"> </w:t>
      </w:r>
      <w:r w:rsidRPr="00FB37F1">
        <w:rPr>
          <w:rFonts w:ascii="Times New Roman" w:hAnsi="Times New Roman"/>
          <w:b/>
          <w:bCs/>
          <w:color w:val="000000" w:themeColor="text1"/>
        </w:rPr>
        <w:t>AICTE</w:t>
      </w:r>
      <w:r w:rsidR="006D5197" w:rsidRPr="00FB37F1">
        <w:rPr>
          <w:rFonts w:ascii="Times New Roman" w:hAnsi="Times New Roman"/>
          <w:b/>
          <w:bCs/>
          <w:color w:val="000000" w:themeColor="text1"/>
        </w:rPr>
        <w:t xml:space="preserve"> for INR 19 lakhs and 2 years duration.</w:t>
      </w:r>
    </w:p>
    <w:p w:rsidR="00EE2EF9" w:rsidRDefault="00EE2EF9" w:rsidP="00EE2EF9">
      <w:pPr>
        <w:pStyle w:val="ListParagraph"/>
        <w:ind w:left="1080"/>
        <w:jc w:val="both"/>
        <w:rPr>
          <w:rFonts w:ascii="Times New Roman" w:hAnsi="Times New Roman"/>
          <w:b/>
          <w:bCs/>
        </w:rPr>
      </w:pPr>
    </w:p>
    <w:p w:rsidR="00590F82" w:rsidRPr="00326DDB" w:rsidRDefault="00087A86" w:rsidP="00590F82">
      <w:pPr>
        <w:spacing w:after="0"/>
        <w:rPr>
          <w:rFonts w:ascii="Times New Roman" w:hAnsi="Times New Roman"/>
          <w:b/>
          <w:bCs/>
          <w:sz w:val="24"/>
        </w:rPr>
      </w:pPr>
      <w:r w:rsidRPr="00326DDB">
        <w:rPr>
          <w:rFonts w:ascii="Times New Roman" w:hAnsi="Times New Roman"/>
          <w:b/>
          <w:bCs/>
          <w:sz w:val="24"/>
        </w:rPr>
        <w:t xml:space="preserve">3)  Student Research Activities: </w:t>
      </w:r>
    </w:p>
    <w:p w:rsidR="009822DA" w:rsidRDefault="00087A86" w:rsidP="00590F82">
      <w:pPr>
        <w:spacing w:after="0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 xml:space="preserve">A). List of projects carried out by the students in the department as in house and Industrial project: </w:t>
      </w:r>
      <w:r w:rsidR="00D12B37" w:rsidRPr="00271CD0">
        <w:rPr>
          <w:rFonts w:ascii="Times New Roman" w:hAnsi="Times New Roman"/>
          <w:b/>
          <w:bCs/>
        </w:rPr>
        <w:t xml:space="preserve"> </w:t>
      </w:r>
    </w:p>
    <w:p w:rsidR="008F6A0A" w:rsidRDefault="008F6A0A" w:rsidP="001A173C">
      <w:pPr>
        <w:spacing w:after="0"/>
        <w:jc w:val="center"/>
        <w:rPr>
          <w:rFonts w:ascii="Times New Roman" w:eastAsia="Times New Roman" w:hAnsi="Times New Roman"/>
          <w:b/>
          <w:color w:val="000000"/>
        </w:rPr>
      </w:pPr>
    </w:p>
    <w:p w:rsidR="00884DDF" w:rsidRDefault="001A173C" w:rsidP="001A173C">
      <w:pPr>
        <w:spacing w:after="0"/>
        <w:jc w:val="center"/>
        <w:rPr>
          <w:rFonts w:ascii="Times New Roman" w:eastAsia="Times New Roman" w:hAnsi="Times New Roman"/>
          <w:b/>
          <w:color w:val="000000"/>
        </w:rPr>
      </w:pPr>
      <w:r w:rsidRPr="00271CD0">
        <w:rPr>
          <w:rFonts w:ascii="Times New Roman" w:eastAsia="Times New Roman" w:hAnsi="Times New Roman"/>
          <w:b/>
          <w:color w:val="000000"/>
        </w:rPr>
        <w:t>ME (CSE) - II YEAR - PROJECT WORK - PHASE I</w:t>
      </w:r>
      <w:r w:rsidR="00A879F9">
        <w:rPr>
          <w:rFonts w:ascii="Times New Roman" w:eastAsia="Times New Roman" w:hAnsi="Times New Roman"/>
          <w:b/>
          <w:color w:val="000000"/>
        </w:rPr>
        <w:t xml:space="preserve"> (2017-2018 odd sem)</w:t>
      </w:r>
    </w:p>
    <w:p w:rsidR="004F27BA" w:rsidRDefault="004F27BA" w:rsidP="001A173C">
      <w:pPr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120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559"/>
        <w:gridCol w:w="1910"/>
        <w:gridCol w:w="2340"/>
        <w:gridCol w:w="3510"/>
        <w:gridCol w:w="1980"/>
      </w:tblGrid>
      <w:tr w:rsidR="00994E21" w:rsidTr="00294FE7">
        <w:tc>
          <w:tcPr>
            <w:tcW w:w="709" w:type="dxa"/>
          </w:tcPr>
          <w:p w:rsidR="00994E21" w:rsidRDefault="00994E21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No</w:t>
            </w:r>
          </w:p>
        </w:tc>
        <w:tc>
          <w:tcPr>
            <w:tcW w:w="1559" w:type="dxa"/>
          </w:tcPr>
          <w:p w:rsidR="00994E21" w:rsidRDefault="00994E21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.No</w:t>
            </w:r>
          </w:p>
        </w:tc>
        <w:tc>
          <w:tcPr>
            <w:tcW w:w="1910" w:type="dxa"/>
          </w:tcPr>
          <w:p w:rsidR="00994E21" w:rsidRDefault="00994E21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2340" w:type="dxa"/>
          </w:tcPr>
          <w:p w:rsidR="00994E21" w:rsidRDefault="00994E21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of the Guide</w:t>
            </w:r>
          </w:p>
        </w:tc>
        <w:tc>
          <w:tcPr>
            <w:tcW w:w="3510" w:type="dxa"/>
          </w:tcPr>
          <w:p w:rsidR="00994E21" w:rsidRDefault="00994E21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le of the Project</w:t>
            </w:r>
          </w:p>
        </w:tc>
        <w:tc>
          <w:tcPr>
            <w:tcW w:w="1980" w:type="dxa"/>
          </w:tcPr>
          <w:p w:rsidR="00994E21" w:rsidRDefault="00994E21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house/</w:t>
            </w:r>
          </w:p>
          <w:p w:rsidR="00994E21" w:rsidRDefault="00994E21" w:rsidP="00CF5E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rnal</w:t>
            </w:r>
          </w:p>
        </w:tc>
      </w:tr>
      <w:tr w:rsidR="00994E21" w:rsidTr="00994E21">
        <w:tc>
          <w:tcPr>
            <w:tcW w:w="709" w:type="dxa"/>
          </w:tcPr>
          <w:p w:rsidR="00994E21" w:rsidRPr="00994E21" w:rsidRDefault="00994E21" w:rsidP="00994E21">
            <w:pPr>
              <w:ind w:left="360"/>
              <w:rPr>
                <w:rFonts w:ascii="Times New Roman" w:hAnsi="Times New Roman"/>
              </w:rPr>
            </w:pPr>
            <w:r w:rsidRPr="00994E2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A73C3">
              <w:rPr>
                <w:rFonts w:eastAsia="Times New Roman" w:cstheme="minorHAnsi"/>
                <w:sz w:val="24"/>
                <w:szCs w:val="24"/>
              </w:rPr>
              <w:t>160511001</w:t>
            </w:r>
          </w:p>
        </w:tc>
        <w:tc>
          <w:tcPr>
            <w:tcW w:w="191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A73C3">
              <w:rPr>
                <w:rFonts w:eastAsia="Times New Roman" w:cstheme="minorHAnsi"/>
                <w:sz w:val="24"/>
                <w:szCs w:val="24"/>
              </w:rPr>
              <w:t>A.G.Ashmita</w:t>
            </w:r>
          </w:p>
        </w:tc>
        <w:tc>
          <w:tcPr>
            <w:tcW w:w="234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A73C3">
              <w:rPr>
                <w:rFonts w:eastAsia="Times New Roman" w:cstheme="minorHAnsi"/>
                <w:sz w:val="24"/>
                <w:szCs w:val="24"/>
              </w:rPr>
              <w:t>Dr.R.Anitha</w:t>
            </w:r>
          </w:p>
        </w:tc>
        <w:tc>
          <w:tcPr>
            <w:tcW w:w="351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ata de duplication on encrypted data lake in cloud environment</w:t>
            </w:r>
          </w:p>
        </w:tc>
        <w:tc>
          <w:tcPr>
            <w:tcW w:w="1980" w:type="dxa"/>
          </w:tcPr>
          <w:p w:rsidR="00994E21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house</w:t>
            </w:r>
          </w:p>
        </w:tc>
      </w:tr>
      <w:tr w:rsidR="00994E21" w:rsidTr="00994E21">
        <w:tc>
          <w:tcPr>
            <w:tcW w:w="709" w:type="dxa"/>
          </w:tcPr>
          <w:p w:rsidR="00994E21" w:rsidRPr="00994E21" w:rsidRDefault="00994E21" w:rsidP="00994E2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A73C3">
              <w:rPr>
                <w:rFonts w:eastAsia="Times New Roman" w:cstheme="minorHAnsi"/>
                <w:sz w:val="24"/>
                <w:szCs w:val="24"/>
              </w:rPr>
              <w:t>160511002</w:t>
            </w:r>
          </w:p>
        </w:tc>
        <w:tc>
          <w:tcPr>
            <w:tcW w:w="191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A73C3">
              <w:rPr>
                <w:rFonts w:eastAsia="Times New Roman" w:cstheme="minorHAnsi"/>
                <w:sz w:val="24"/>
                <w:szCs w:val="24"/>
              </w:rPr>
              <w:t>A.B.Hemalatha</w:t>
            </w:r>
          </w:p>
        </w:tc>
        <w:tc>
          <w:tcPr>
            <w:tcW w:w="234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s</w:t>
            </w:r>
            <w:r w:rsidRPr="007A73C3">
              <w:rPr>
                <w:rFonts w:eastAsia="Times New Roman" w:cstheme="minorHAnsi"/>
                <w:sz w:val="24"/>
                <w:szCs w:val="24"/>
              </w:rPr>
              <w:t>.R.Gayathri</w:t>
            </w:r>
          </w:p>
        </w:tc>
        <w:tc>
          <w:tcPr>
            <w:tcW w:w="351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QoS assured and energy efficient load balancing routing algorithm for wireless video delivery</w:t>
            </w:r>
          </w:p>
        </w:tc>
        <w:tc>
          <w:tcPr>
            <w:tcW w:w="1980" w:type="dxa"/>
          </w:tcPr>
          <w:p w:rsidR="00994E21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house</w:t>
            </w:r>
          </w:p>
        </w:tc>
      </w:tr>
      <w:tr w:rsidR="00994E21" w:rsidTr="00994E21">
        <w:tc>
          <w:tcPr>
            <w:tcW w:w="709" w:type="dxa"/>
          </w:tcPr>
          <w:p w:rsidR="00994E21" w:rsidRPr="00994E21" w:rsidRDefault="00994E21" w:rsidP="00994E2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A73C3">
              <w:rPr>
                <w:rFonts w:eastAsia="Times New Roman" w:cstheme="minorHAnsi"/>
                <w:sz w:val="24"/>
                <w:szCs w:val="24"/>
              </w:rPr>
              <w:t>160511003</w:t>
            </w:r>
          </w:p>
        </w:tc>
        <w:tc>
          <w:tcPr>
            <w:tcW w:w="191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.</w:t>
            </w:r>
            <w:r w:rsidRPr="007A73C3">
              <w:rPr>
                <w:rFonts w:eastAsia="Times New Roman" w:cstheme="minorHAnsi"/>
                <w:sz w:val="24"/>
                <w:szCs w:val="24"/>
              </w:rPr>
              <w:t>Kalai Selvi</w:t>
            </w:r>
          </w:p>
        </w:tc>
        <w:tc>
          <w:tcPr>
            <w:tcW w:w="234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s</w:t>
            </w:r>
            <w:r w:rsidRPr="007A73C3">
              <w:rPr>
                <w:rFonts w:eastAsia="Times New Roman" w:cstheme="minorHAnsi"/>
                <w:sz w:val="24"/>
                <w:szCs w:val="24"/>
              </w:rPr>
              <w:t>.K.S.Gayathri</w:t>
            </w:r>
          </w:p>
        </w:tc>
        <w:tc>
          <w:tcPr>
            <w:tcW w:w="351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ulti occupant’s activity recognition and tracking in smart home</w:t>
            </w:r>
          </w:p>
        </w:tc>
        <w:tc>
          <w:tcPr>
            <w:tcW w:w="1980" w:type="dxa"/>
          </w:tcPr>
          <w:p w:rsidR="00994E21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house</w:t>
            </w:r>
          </w:p>
        </w:tc>
      </w:tr>
      <w:tr w:rsidR="00994E21" w:rsidTr="00994E21">
        <w:tc>
          <w:tcPr>
            <w:tcW w:w="709" w:type="dxa"/>
          </w:tcPr>
          <w:p w:rsidR="00994E21" w:rsidRPr="00994E21" w:rsidRDefault="00994E21" w:rsidP="00994E2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A73C3">
              <w:rPr>
                <w:rFonts w:eastAsia="Times New Roman" w:cstheme="minorHAnsi"/>
                <w:sz w:val="24"/>
                <w:szCs w:val="24"/>
              </w:rPr>
              <w:t>160511004</w:t>
            </w:r>
          </w:p>
        </w:tc>
        <w:tc>
          <w:tcPr>
            <w:tcW w:w="191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.</w:t>
            </w:r>
            <w:r w:rsidRPr="007A73C3">
              <w:rPr>
                <w:rFonts w:eastAsia="Times New Roman" w:cstheme="minorHAnsi"/>
                <w:sz w:val="24"/>
                <w:szCs w:val="24"/>
              </w:rPr>
              <w:t>Sree Laasya</w:t>
            </w:r>
          </w:p>
        </w:tc>
        <w:tc>
          <w:tcPr>
            <w:tcW w:w="234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s</w:t>
            </w:r>
            <w:r w:rsidRPr="007A73C3">
              <w:rPr>
                <w:rFonts w:eastAsia="Times New Roman" w:cstheme="minorHAnsi"/>
                <w:sz w:val="24"/>
                <w:szCs w:val="24"/>
              </w:rPr>
              <w:t>.R.Bhuvaneswari</w:t>
            </w:r>
          </w:p>
        </w:tc>
        <w:tc>
          <w:tcPr>
            <w:tcW w:w="351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upervised palm print recognition for personal identification using convolution neural networks</w:t>
            </w:r>
          </w:p>
        </w:tc>
        <w:tc>
          <w:tcPr>
            <w:tcW w:w="1980" w:type="dxa"/>
          </w:tcPr>
          <w:p w:rsidR="00994E21" w:rsidRDefault="00994E21" w:rsidP="00994E21">
            <w:r w:rsidRPr="0038540B">
              <w:rPr>
                <w:rFonts w:eastAsia="Times New Roman" w:cstheme="minorHAnsi"/>
                <w:sz w:val="24"/>
                <w:szCs w:val="24"/>
              </w:rPr>
              <w:t>Inhouse</w:t>
            </w:r>
          </w:p>
        </w:tc>
      </w:tr>
      <w:tr w:rsidR="00994E21" w:rsidTr="00994E21">
        <w:tc>
          <w:tcPr>
            <w:tcW w:w="709" w:type="dxa"/>
          </w:tcPr>
          <w:p w:rsidR="00994E21" w:rsidRPr="00994E21" w:rsidRDefault="00994E21" w:rsidP="00994E2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A73C3">
              <w:rPr>
                <w:rFonts w:eastAsia="Times New Roman" w:cstheme="minorHAnsi"/>
                <w:sz w:val="24"/>
                <w:szCs w:val="24"/>
              </w:rPr>
              <w:t>160511005</w:t>
            </w:r>
          </w:p>
        </w:tc>
        <w:tc>
          <w:tcPr>
            <w:tcW w:w="191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7A73C3">
              <w:rPr>
                <w:rFonts w:eastAsia="Times New Roman" w:cstheme="minorHAnsi"/>
                <w:sz w:val="24"/>
                <w:szCs w:val="24"/>
              </w:rPr>
              <w:t>Princy</w:t>
            </w:r>
          </w:p>
        </w:tc>
        <w:tc>
          <w:tcPr>
            <w:tcW w:w="234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r</w:t>
            </w:r>
            <w:r w:rsidRPr="007A73C3">
              <w:rPr>
                <w:rFonts w:eastAsia="Times New Roman" w:cstheme="minorHAnsi"/>
                <w:sz w:val="24"/>
                <w:szCs w:val="24"/>
              </w:rPr>
              <w:t>.R.Nedunchelian</w:t>
            </w:r>
          </w:p>
        </w:tc>
        <w:tc>
          <w:tcPr>
            <w:tcW w:w="351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 Secure authentication for transaction processing using face and speech</w:t>
            </w:r>
          </w:p>
        </w:tc>
        <w:tc>
          <w:tcPr>
            <w:tcW w:w="1980" w:type="dxa"/>
          </w:tcPr>
          <w:p w:rsidR="00994E21" w:rsidRDefault="00994E21" w:rsidP="00994E21">
            <w:r w:rsidRPr="0038540B">
              <w:rPr>
                <w:rFonts w:eastAsia="Times New Roman" w:cstheme="minorHAnsi"/>
                <w:sz w:val="24"/>
                <w:szCs w:val="24"/>
              </w:rPr>
              <w:t>Inhouse</w:t>
            </w:r>
          </w:p>
        </w:tc>
      </w:tr>
      <w:tr w:rsidR="00994E21" w:rsidTr="00994E21">
        <w:tc>
          <w:tcPr>
            <w:tcW w:w="709" w:type="dxa"/>
          </w:tcPr>
          <w:p w:rsidR="00994E21" w:rsidRPr="00994E21" w:rsidRDefault="00994E21" w:rsidP="00994E2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A73C3">
              <w:rPr>
                <w:rFonts w:eastAsia="Times New Roman" w:cstheme="minorHAnsi"/>
                <w:sz w:val="24"/>
                <w:szCs w:val="24"/>
              </w:rPr>
              <w:t>160511006</w:t>
            </w:r>
          </w:p>
        </w:tc>
        <w:tc>
          <w:tcPr>
            <w:tcW w:w="191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A73C3">
              <w:rPr>
                <w:rFonts w:eastAsia="Times New Roman" w:cstheme="minorHAnsi"/>
                <w:sz w:val="24"/>
                <w:szCs w:val="24"/>
              </w:rPr>
              <w:t>R.Rajyashree</w:t>
            </w:r>
          </w:p>
        </w:tc>
        <w:tc>
          <w:tcPr>
            <w:tcW w:w="234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r</w:t>
            </w:r>
            <w:r w:rsidRPr="007A73C3">
              <w:rPr>
                <w:rFonts w:eastAsia="Times New Roman" w:cstheme="minorHAnsi"/>
                <w:sz w:val="24"/>
                <w:szCs w:val="24"/>
              </w:rPr>
              <w:t>.N.M.Balamurugan</w:t>
            </w:r>
          </w:p>
        </w:tc>
        <w:tc>
          <w:tcPr>
            <w:tcW w:w="351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outing for power controlled and mobility constraint Ad hoc networks</w:t>
            </w:r>
          </w:p>
        </w:tc>
        <w:tc>
          <w:tcPr>
            <w:tcW w:w="1980" w:type="dxa"/>
          </w:tcPr>
          <w:p w:rsidR="00994E21" w:rsidRDefault="00994E21" w:rsidP="00994E21">
            <w:r w:rsidRPr="0038540B">
              <w:rPr>
                <w:rFonts w:eastAsia="Times New Roman" w:cstheme="minorHAnsi"/>
                <w:sz w:val="24"/>
                <w:szCs w:val="24"/>
              </w:rPr>
              <w:t>Inhouse</w:t>
            </w:r>
          </w:p>
        </w:tc>
      </w:tr>
      <w:tr w:rsidR="00994E21" w:rsidTr="00994E21">
        <w:tc>
          <w:tcPr>
            <w:tcW w:w="709" w:type="dxa"/>
          </w:tcPr>
          <w:p w:rsidR="00994E21" w:rsidRPr="00994E21" w:rsidRDefault="00994E21" w:rsidP="00994E2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A73C3">
              <w:rPr>
                <w:rFonts w:eastAsia="Times New Roman" w:cstheme="minorHAnsi"/>
                <w:sz w:val="24"/>
                <w:szCs w:val="24"/>
              </w:rPr>
              <w:t>160511007</w:t>
            </w:r>
          </w:p>
        </w:tc>
        <w:tc>
          <w:tcPr>
            <w:tcW w:w="191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A73C3">
              <w:rPr>
                <w:rFonts w:eastAsia="Times New Roman" w:cstheme="minorHAnsi"/>
                <w:sz w:val="24"/>
                <w:szCs w:val="24"/>
              </w:rPr>
              <w:t>S.V Suriyaprasad</w:t>
            </w:r>
          </w:p>
        </w:tc>
        <w:tc>
          <w:tcPr>
            <w:tcW w:w="234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A73C3">
              <w:rPr>
                <w:rFonts w:eastAsia="Times New Roman" w:cstheme="minorHAnsi"/>
                <w:sz w:val="24"/>
                <w:szCs w:val="24"/>
              </w:rPr>
              <w:t>M</w:t>
            </w:r>
            <w:r>
              <w:rPr>
                <w:rFonts w:eastAsia="Times New Roman" w:cstheme="minorHAnsi"/>
                <w:sz w:val="24"/>
                <w:szCs w:val="24"/>
              </w:rPr>
              <w:t>r</w:t>
            </w:r>
            <w:r w:rsidRPr="007A73C3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K.</w:t>
            </w:r>
            <w:r w:rsidRPr="007A73C3">
              <w:rPr>
                <w:rFonts w:eastAsia="Times New Roman" w:cstheme="minorHAnsi"/>
                <w:sz w:val="24"/>
                <w:szCs w:val="24"/>
              </w:rPr>
              <w:t>Kumanan</w:t>
            </w:r>
          </w:p>
        </w:tc>
        <w:tc>
          <w:tcPr>
            <w:tcW w:w="3510" w:type="dxa"/>
          </w:tcPr>
          <w:p w:rsidR="00994E21" w:rsidRPr="007A73C3" w:rsidRDefault="00994E21" w:rsidP="00994E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omographic Encryption using Enhanced BGV Encryption Scheme for Cloud Security</w:t>
            </w:r>
          </w:p>
        </w:tc>
        <w:tc>
          <w:tcPr>
            <w:tcW w:w="1980" w:type="dxa"/>
          </w:tcPr>
          <w:p w:rsidR="00994E21" w:rsidRDefault="00994E21" w:rsidP="00994E21">
            <w:r w:rsidRPr="0038540B">
              <w:rPr>
                <w:rFonts w:eastAsia="Times New Roman" w:cstheme="minorHAnsi"/>
                <w:sz w:val="24"/>
                <w:szCs w:val="24"/>
              </w:rPr>
              <w:t>Inhouse</w:t>
            </w:r>
          </w:p>
        </w:tc>
      </w:tr>
    </w:tbl>
    <w:p w:rsidR="003F3380" w:rsidRDefault="003F3380" w:rsidP="001A173C">
      <w:pPr>
        <w:spacing w:after="0"/>
        <w:jc w:val="center"/>
        <w:rPr>
          <w:rFonts w:ascii="Times New Roman" w:hAnsi="Times New Roman"/>
          <w:b/>
          <w:bCs/>
        </w:rPr>
      </w:pPr>
    </w:p>
    <w:p w:rsidR="00110FF6" w:rsidRDefault="00110FF6" w:rsidP="0010007B">
      <w:pPr>
        <w:pStyle w:val="NoSpacing"/>
        <w:jc w:val="center"/>
        <w:rPr>
          <w:b/>
          <w:sz w:val="28"/>
        </w:rPr>
      </w:pPr>
    </w:p>
    <w:p w:rsidR="00087A86" w:rsidRDefault="00087A86" w:rsidP="00590F82">
      <w:pPr>
        <w:spacing w:after="0" w:line="240" w:lineRule="auto"/>
        <w:rPr>
          <w:rFonts w:ascii="Times New Roman" w:hAnsi="Times New Roman"/>
          <w:b/>
          <w:bCs/>
        </w:rPr>
      </w:pPr>
      <w:r w:rsidRPr="00271CD0">
        <w:rPr>
          <w:rFonts w:ascii="Times New Roman" w:hAnsi="Times New Roman"/>
          <w:b/>
          <w:bCs/>
        </w:rPr>
        <w:t>B). Research Publications by students in National and International Journal:</w:t>
      </w:r>
      <w:r w:rsidR="00B767E1">
        <w:rPr>
          <w:rFonts w:ascii="Times New Roman" w:hAnsi="Times New Roman"/>
          <w:b/>
          <w:bCs/>
        </w:rPr>
        <w:t xml:space="preserve"> </w:t>
      </w:r>
    </w:p>
    <w:p w:rsidR="00B767E1" w:rsidRDefault="00B767E1" w:rsidP="00590F82">
      <w:pPr>
        <w:spacing w:after="0" w:line="240" w:lineRule="auto"/>
        <w:rPr>
          <w:rFonts w:ascii="Times New Roman" w:hAnsi="Times New Roman"/>
          <w:b/>
          <w:bCs/>
        </w:rPr>
      </w:pPr>
    </w:p>
    <w:p w:rsidR="00B767E1" w:rsidRDefault="00B767E1" w:rsidP="00590F8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tional Journal: Nil</w:t>
      </w:r>
    </w:p>
    <w:p w:rsidR="00B767E1" w:rsidRDefault="00B767E1" w:rsidP="00590F82">
      <w:pPr>
        <w:spacing w:after="0" w:line="240" w:lineRule="auto"/>
        <w:rPr>
          <w:rFonts w:ascii="Times New Roman" w:hAnsi="Times New Roman"/>
          <w:b/>
          <w:bCs/>
        </w:rPr>
      </w:pPr>
    </w:p>
    <w:p w:rsidR="00B767E1" w:rsidRDefault="00B767E1" w:rsidP="00B767E1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ternational Journal:</w:t>
      </w:r>
      <w:r w:rsidR="008A267D">
        <w:rPr>
          <w:rFonts w:ascii="Times New Roman" w:hAnsi="Times New Roman"/>
          <w:b/>
          <w:bCs/>
        </w:rPr>
        <w:t xml:space="preserve"> </w:t>
      </w:r>
      <w:r w:rsidR="00CC39FE">
        <w:rPr>
          <w:rFonts w:ascii="Times New Roman" w:hAnsi="Times New Roman"/>
          <w:b/>
          <w:bCs/>
        </w:rPr>
        <w:t>Nil</w:t>
      </w:r>
    </w:p>
    <w:p w:rsidR="000F3CD6" w:rsidRDefault="000F3CD6" w:rsidP="000F3CD6">
      <w:pPr>
        <w:pStyle w:val="ListParagraph"/>
        <w:tabs>
          <w:tab w:val="left" w:pos="-360"/>
        </w:tabs>
        <w:spacing w:after="0" w:line="240" w:lineRule="auto"/>
        <w:jc w:val="both"/>
        <w:rPr>
          <w:rFonts w:ascii="Times New Roman" w:hAnsi="Times New Roman"/>
          <w:iCs/>
          <w:color w:val="000000"/>
        </w:rPr>
      </w:pPr>
    </w:p>
    <w:p w:rsidR="00F64F5D" w:rsidRPr="00271CD0" w:rsidRDefault="00F64F5D" w:rsidP="00F64F5D">
      <w:pPr>
        <w:tabs>
          <w:tab w:val="left" w:pos="-360"/>
        </w:tabs>
        <w:spacing w:after="0" w:line="240" w:lineRule="auto"/>
        <w:ind w:left="786"/>
        <w:jc w:val="both"/>
        <w:rPr>
          <w:rFonts w:ascii="Times New Roman" w:hAnsi="Times New Roman"/>
          <w:b/>
          <w:bCs/>
        </w:rPr>
      </w:pPr>
    </w:p>
    <w:p w:rsidR="00087A86" w:rsidRPr="00CC39FE" w:rsidRDefault="00087A86" w:rsidP="00590F82">
      <w:pPr>
        <w:spacing w:after="0" w:line="360" w:lineRule="auto"/>
        <w:rPr>
          <w:rFonts w:ascii="Times New Roman" w:hAnsi="Times New Roman"/>
          <w:b/>
          <w:bCs/>
          <w:sz w:val="24"/>
        </w:rPr>
      </w:pPr>
      <w:r w:rsidRPr="00271CD0">
        <w:rPr>
          <w:rFonts w:ascii="Times New Roman" w:hAnsi="Times New Roman"/>
          <w:b/>
          <w:bCs/>
        </w:rPr>
        <w:t xml:space="preserve">C). </w:t>
      </w:r>
      <w:r w:rsidRPr="00CC39FE">
        <w:rPr>
          <w:rFonts w:ascii="Times New Roman" w:hAnsi="Times New Roman"/>
          <w:b/>
          <w:bCs/>
          <w:sz w:val="24"/>
        </w:rPr>
        <w:t xml:space="preserve">Research Presentations by students in National and International Conferences/ symposiums/ workshops: </w:t>
      </w:r>
    </w:p>
    <w:p w:rsidR="00EF6E05" w:rsidRPr="00CC39FE" w:rsidRDefault="00200835" w:rsidP="00326443">
      <w:pPr>
        <w:rPr>
          <w:b/>
          <w:sz w:val="24"/>
        </w:rPr>
      </w:pPr>
      <w:r w:rsidRPr="00CC39FE">
        <w:rPr>
          <w:b/>
          <w:sz w:val="24"/>
        </w:rPr>
        <w:t>Papers presented in Conference by students:</w:t>
      </w:r>
    </w:p>
    <w:p w:rsidR="00B075E7" w:rsidRPr="00CC39FE" w:rsidRDefault="00EF6E05" w:rsidP="00CC39F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</w:rPr>
      </w:pPr>
      <w:r w:rsidRPr="00CC39FE">
        <w:rPr>
          <w:b/>
          <w:color w:val="000000" w:themeColor="text1"/>
          <w:sz w:val="24"/>
        </w:rPr>
        <w:t>Nitin Simon (VII sem ‘B’ batch)</w:t>
      </w:r>
      <w:r w:rsidR="00914B24" w:rsidRPr="00CC39FE">
        <w:rPr>
          <w:b/>
          <w:color w:val="000000" w:themeColor="text1"/>
          <w:sz w:val="24"/>
        </w:rPr>
        <w:t xml:space="preserve"> </w:t>
      </w:r>
      <w:r w:rsidR="003C6D1C" w:rsidRPr="00CC39FE">
        <w:rPr>
          <w:color w:val="000000" w:themeColor="text1"/>
          <w:sz w:val="24"/>
        </w:rPr>
        <w:t xml:space="preserve">presented a paper titled </w:t>
      </w:r>
      <w:r w:rsidR="00914B24" w:rsidRPr="00CC39FE">
        <w:rPr>
          <w:color w:val="000000" w:themeColor="text1"/>
          <w:sz w:val="24"/>
        </w:rPr>
        <w:t>“</w:t>
      </w:r>
      <w:r w:rsidR="003C6D1C" w:rsidRPr="00CC39FE">
        <w:rPr>
          <w:color w:val="000000" w:themeColor="text1"/>
          <w:sz w:val="24"/>
        </w:rPr>
        <w:t xml:space="preserve">Detection of Fake </w:t>
      </w:r>
      <w:r w:rsidR="00914B24" w:rsidRPr="00CC39FE">
        <w:rPr>
          <w:color w:val="000000" w:themeColor="text1"/>
          <w:sz w:val="24"/>
        </w:rPr>
        <w:t xml:space="preserve">Followers using Feature Ratio in Self-Organizing maps” in </w:t>
      </w:r>
      <w:r w:rsidRPr="00CC39FE">
        <w:rPr>
          <w:color w:val="000000" w:themeColor="text1"/>
          <w:sz w:val="24"/>
        </w:rPr>
        <w:t>IEEE</w:t>
      </w:r>
      <w:r w:rsidR="00CC39FE" w:rsidRPr="00CC39FE">
        <w:rPr>
          <w:color w:val="000000" w:themeColor="text1"/>
          <w:sz w:val="24"/>
        </w:rPr>
        <w:t xml:space="preserve"> International Conference on Ubiquitous Intelligence and Computing (UIC 2017) -</w:t>
      </w:r>
      <w:r w:rsidR="00914B24" w:rsidRPr="00CC39FE">
        <w:rPr>
          <w:color w:val="000000" w:themeColor="text1"/>
          <w:sz w:val="24"/>
        </w:rPr>
        <w:t xml:space="preserve"> SmartWorld 2017 conference </w:t>
      </w:r>
      <w:r w:rsidR="00CC39FE" w:rsidRPr="00CC39FE">
        <w:rPr>
          <w:color w:val="000000" w:themeColor="text1"/>
          <w:sz w:val="24"/>
        </w:rPr>
        <w:t>at DoubleTree by Hilton Hotel Newark  - Fremont, California, USA,</w:t>
      </w:r>
      <w:r w:rsidR="00914B24" w:rsidRPr="00CC39FE">
        <w:rPr>
          <w:color w:val="000000" w:themeColor="text1"/>
          <w:sz w:val="24"/>
        </w:rPr>
        <w:t xml:space="preserve"> </w:t>
      </w:r>
      <w:r w:rsidR="003C6D1C" w:rsidRPr="00CC39FE">
        <w:rPr>
          <w:color w:val="000000" w:themeColor="text1"/>
          <w:sz w:val="24"/>
        </w:rPr>
        <w:t>4-8 Aug 2017</w:t>
      </w:r>
      <w:r w:rsidR="00914B24" w:rsidRPr="00CC39FE">
        <w:rPr>
          <w:color w:val="000000" w:themeColor="text1"/>
          <w:sz w:val="24"/>
        </w:rPr>
        <w:t>.</w:t>
      </w:r>
    </w:p>
    <w:p w:rsidR="00326443" w:rsidRPr="00CC39FE" w:rsidRDefault="00326443" w:rsidP="00CC39FE">
      <w:pPr>
        <w:jc w:val="both"/>
        <w:rPr>
          <w:b/>
          <w:sz w:val="24"/>
        </w:rPr>
      </w:pPr>
    </w:p>
    <w:p w:rsidR="00200835" w:rsidRDefault="00200835" w:rsidP="00200835">
      <w:pPr>
        <w:rPr>
          <w:b/>
        </w:rPr>
      </w:pPr>
      <w:r>
        <w:rPr>
          <w:b/>
        </w:rPr>
        <w:t>Papers presented in Symposium by students</w:t>
      </w:r>
      <w:r w:rsidRPr="00D37AC5">
        <w:rPr>
          <w:b/>
        </w:rPr>
        <w:t>:</w:t>
      </w:r>
      <w:r w:rsidR="00EF6E05">
        <w:rPr>
          <w:b/>
        </w:rPr>
        <w:t xml:space="preserve"> Nil</w:t>
      </w:r>
    </w:p>
    <w:p w:rsidR="003C1B76" w:rsidRDefault="003C1B76" w:rsidP="009822DA">
      <w:pPr>
        <w:spacing w:after="0" w:line="240" w:lineRule="auto"/>
        <w:rPr>
          <w:rFonts w:ascii="Times New Roman" w:hAnsi="Times New Roman"/>
          <w:b/>
          <w:bCs/>
        </w:rPr>
      </w:pPr>
    </w:p>
    <w:p w:rsidR="00087A86" w:rsidRPr="00091142" w:rsidRDefault="00087A86" w:rsidP="009822DA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091142">
        <w:rPr>
          <w:rFonts w:ascii="Times New Roman" w:hAnsi="Times New Roman"/>
          <w:b/>
          <w:bCs/>
          <w:sz w:val="24"/>
        </w:rPr>
        <w:t xml:space="preserve">4) Sponsorship details of faculty and students: </w:t>
      </w:r>
    </w:p>
    <w:p w:rsidR="00087A86" w:rsidRPr="00177A28" w:rsidRDefault="00087A86" w:rsidP="009822DA">
      <w:pPr>
        <w:spacing w:after="0" w:line="240" w:lineRule="auto"/>
        <w:ind w:left="-540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 </w:t>
      </w:r>
      <w:r w:rsidRPr="00177A28">
        <w:rPr>
          <w:rFonts w:ascii="Times New Roman" w:hAnsi="Times New Roman"/>
          <w:bCs/>
        </w:rPr>
        <w:tab/>
        <w:t xml:space="preserve">I)  Sponsorship for faculty members: </w:t>
      </w:r>
    </w:p>
    <w:p w:rsidR="00087A86" w:rsidRPr="00177A28" w:rsidRDefault="00087A86" w:rsidP="009822DA">
      <w:pPr>
        <w:spacing w:after="0" w:line="240" w:lineRule="auto"/>
        <w:ind w:left="-360" w:firstLine="360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lastRenderedPageBreak/>
        <w:t xml:space="preserve"> A) Faculty sponsored for presentation in National Conferences/ symposiums/ workshops: </w:t>
      </w:r>
      <w:r w:rsidR="005D2B27" w:rsidRPr="00177A28">
        <w:rPr>
          <w:rFonts w:ascii="Times New Roman" w:hAnsi="Times New Roman"/>
          <w:bCs/>
        </w:rPr>
        <w:t xml:space="preserve"> NIL</w:t>
      </w:r>
    </w:p>
    <w:p w:rsidR="00087A86" w:rsidRDefault="00087A86" w:rsidP="009822DA">
      <w:pPr>
        <w:spacing w:after="0" w:line="240" w:lineRule="auto"/>
        <w:ind w:left="-540" w:firstLine="540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B) Faculty sponsored for presentation in International Conferences/ symposiums/ workshops: </w:t>
      </w:r>
      <w:r w:rsidR="005D2B27" w:rsidRPr="00177A28">
        <w:rPr>
          <w:rFonts w:ascii="Times New Roman" w:hAnsi="Times New Roman"/>
          <w:bCs/>
        </w:rPr>
        <w:t xml:space="preserve"> NIL</w:t>
      </w:r>
    </w:p>
    <w:p w:rsidR="00EE33BA" w:rsidRDefault="00EE33BA" w:rsidP="00EE33BA">
      <w:pPr>
        <w:spacing w:after="0" w:line="240" w:lineRule="auto"/>
        <w:ind w:left="-540" w:firstLine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177A28">
        <w:rPr>
          <w:rFonts w:ascii="Times New Roman" w:hAnsi="Times New Roman"/>
          <w:bCs/>
        </w:rPr>
        <w:t xml:space="preserve">) Faculty sponsored for </w:t>
      </w:r>
      <w:r>
        <w:rPr>
          <w:rFonts w:ascii="Times New Roman" w:hAnsi="Times New Roman"/>
          <w:bCs/>
        </w:rPr>
        <w:t xml:space="preserve">attending </w:t>
      </w:r>
      <w:r w:rsidRPr="00177A28">
        <w:rPr>
          <w:rFonts w:ascii="Times New Roman" w:hAnsi="Times New Roman"/>
          <w:bCs/>
        </w:rPr>
        <w:t xml:space="preserve">International Conferences/ symposiums/ workshops: </w:t>
      </w:r>
      <w:r>
        <w:rPr>
          <w:rFonts w:ascii="Times New Roman" w:hAnsi="Times New Roman"/>
          <w:bCs/>
        </w:rPr>
        <w:t xml:space="preserve"> </w:t>
      </w:r>
    </w:p>
    <w:tbl>
      <w:tblPr>
        <w:tblW w:w="13628" w:type="dxa"/>
        <w:tblInd w:w="250" w:type="dxa"/>
        <w:tblLayout w:type="fixed"/>
        <w:tblLook w:val="04A0"/>
      </w:tblPr>
      <w:tblGrid>
        <w:gridCol w:w="851"/>
        <w:gridCol w:w="2126"/>
        <w:gridCol w:w="5103"/>
        <w:gridCol w:w="2693"/>
        <w:gridCol w:w="1415"/>
        <w:gridCol w:w="1440"/>
      </w:tblGrid>
      <w:tr w:rsidR="00EE33BA" w:rsidRPr="00B83453" w:rsidTr="00EE33BA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BA" w:rsidRPr="005C3128" w:rsidRDefault="00EE33BA" w:rsidP="00B14C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S.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BA" w:rsidRPr="005C3128" w:rsidRDefault="00EE33BA" w:rsidP="00B14C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Faculty Na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BA" w:rsidRPr="005C3128" w:rsidRDefault="00EE33BA" w:rsidP="00B14C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892FD7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FDP</w:t>
            </w: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/</w:t>
            </w:r>
            <w:r w:rsidRPr="000F3F9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Workshop</w:t>
            </w:r>
            <w:r w:rsidRPr="005C3128">
              <w:rPr>
                <w:rFonts w:ascii="Times New Roman" w:eastAsia="Times New Roman" w:hAnsi="Times New Roman"/>
                <w:bCs/>
                <w:strike/>
                <w:color w:val="000000"/>
                <w:lang w:val="en-GB" w:eastAsia="en-GB"/>
              </w:rPr>
              <w:t>/Semin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BA" w:rsidRPr="005C3128" w:rsidRDefault="00EE33BA" w:rsidP="00B14C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</w:pPr>
            <w:r w:rsidRPr="005C3128">
              <w:rPr>
                <w:rFonts w:ascii="Times New Roman" w:eastAsia="Times New Roman" w:hAnsi="Times New Roman"/>
                <w:bCs/>
                <w:color w:val="000000"/>
                <w:lang w:val="en-GB" w:eastAsia="en-GB"/>
              </w:rPr>
              <w:t>Organized by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BA" w:rsidRPr="00B83453" w:rsidRDefault="00EE33BA" w:rsidP="00B14C3A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BA" w:rsidRPr="00B83453" w:rsidRDefault="00EE33BA" w:rsidP="00B14C3A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Amount</w:t>
            </w:r>
          </w:p>
        </w:tc>
      </w:tr>
      <w:tr w:rsidR="00EE33BA" w:rsidRPr="00B83453" w:rsidTr="00EE33BA">
        <w:trPr>
          <w:trHeight w:hRule="exact" w:val="9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BA" w:rsidRPr="001E410D" w:rsidRDefault="00EE33BA" w:rsidP="00EE33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BA" w:rsidRPr="00600F2A" w:rsidRDefault="00EE33BA" w:rsidP="00B14C3A">
            <w:pPr>
              <w:rPr>
                <w:rFonts w:cs="Calibri"/>
              </w:rPr>
            </w:pPr>
            <w:r w:rsidRPr="00600F2A">
              <w:rPr>
                <w:rFonts w:cs="Calibri"/>
              </w:rPr>
              <w:t>Dr N M Balamurug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BA" w:rsidRPr="00B83453" w:rsidRDefault="00EE33BA" w:rsidP="00B14C3A">
            <w:pPr>
              <w:spacing w:after="0" w:line="240" w:lineRule="auto"/>
              <w:rPr>
                <w:rFonts w:cs="Calibri"/>
                <w:lang w:val="en-IN"/>
              </w:rPr>
            </w:pPr>
            <w:r>
              <w:rPr>
                <w:rFonts w:cs="Calibri"/>
                <w:lang w:val="en-IN"/>
              </w:rPr>
              <w:t>Ten days GIAN course on Smart TAP IOT enabled water quality and test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BA" w:rsidRPr="00B83453" w:rsidRDefault="00EE33BA" w:rsidP="00B14C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IT, WARANGAL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BA" w:rsidRDefault="00EE33BA" w:rsidP="00B14C3A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20/11/2017</w:t>
            </w:r>
          </w:p>
          <w:p w:rsidR="00EE33BA" w:rsidRDefault="00EE33BA" w:rsidP="00B14C3A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To </w:t>
            </w:r>
          </w:p>
          <w:p w:rsidR="00EE33BA" w:rsidRPr="00B83453" w:rsidRDefault="00EE33BA" w:rsidP="00B14C3A">
            <w:pPr>
              <w:spacing w:after="0" w:line="240" w:lineRule="auto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29/11/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BA" w:rsidRPr="004343EA" w:rsidRDefault="00EE33BA" w:rsidP="00B14C3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hd w:val="clear" w:color="auto" w:fill="FFFFFF"/>
              </w:rPr>
            </w:pPr>
            <w:r w:rsidRPr="004343EA">
              <w:rPr>
                <w:rFonts w:cs="Calibri"/>
                <w:b/>
                <w:color w:val="000000" w:themeColor="text1"/>
                <w:shd w:val="clear" w:color="auto" w:fill="FFFFFF"/>
              </w:rPr>
              <w:t xml:space="preserve">INR. </w:t>
            </w:r>
            <w:r w:rsidR="003C31F3" w:rsidRPr="004343EA">
              <w:rPr>
                <w:rFonts w:cs="Calibri"/>
                <w:b/>
                <w:color w:val="000000" w:themeColor="text1"/>
                <w:shd w:val="clear" w:color="auto" w:fill="FFFFFF"/>
              </w:rPr>
              <w:t>3000</w:t>
            </w:r>
          </w:p>
        </w:tc>
      </w:tr>
    </w:tbl>
    <w:p w:rsidR="00EE33BA" w:rsidRPr="00177A28" w:rsidRDefault="00EE33BA" w:rsidP="009822DA">
      <w:pPr>
        <w:spacing w:after="0" w:line="240" w:lineRule="auto"/>
        <w:ind w:left="-540" w:firstLine="540"/>
        <w:rPr>
          <w:rFonts w:ascii="Times New Roman" w:hAnsi="Times New Roman"/>
          <w:bCs/>
        </w:rPr>
      </w:pPr>
    </w:p>
    <w:p w:rsidR="00340372" w:rsidRDefault="00340372" w:rsidP="009822DA">
      <w:pPr>
        <w:spacing w:after="0" w:line="240" w:lineRule="auto"/>
        <w:ind w:left="-540" w:firstLine="540"/>
        <w:rPr>
          <w:rFonts w:ascii="Times New Roman" w:hAnsi="Times New Roman"/>
          <w:bCs/>
        </w:rPr>
      </w:pPr>
    </w:p>
    <w:p w:rsidR="00087A86" w:rsidRPr="00177A28" w:rsidRDefault="00087A86" w:rsidP="009822DA">
      <w:pPr>
        <w:spacing w:after="0" w:line="240" w:lineRule="auto"/>
        <w:ind w:left="-540" w:firstLine="540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>II) Sponsorship for Students:</w:t>
      </w:r>
    </w:p>
    <w:p w:rsidR="00087A86" w:rsidRPr="00177A28" w:rsidRDefault="00087A86" w:rsidP="00326DDB">
      <w:pPr>
        <w:spacing w:after="0" w:line="240" w:lineRule="auto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 A). Students sponsored for presentation in National Conferences/ symposiums/ workshops: </w:t>
      </w:r>
      <w:r w:rsidR="00F3427B" w:rsidRPr="00177A28">
        <w:rPr>
          <w:rFonts w:ascii="Times New Roman" w:hAnsi="Times New Roman"/>
          <w:bCs/>
        </w:rPr>
        <w:t>NIL</w:t>
      </w:r>
    </w:p>
    <w:p w:rsidR="00087A86" w:rsidRPr="00177A28" w:rsidRDefault="00087A86" w:rsidP="009822DA">
      <w:pPr>
        <w:spacing w:after="0" w:line="240" w:lineRule="auto"/>
        <w:ind w:left="-540" w:firstLine="540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B). Students sponsored for presentation in International Conferences/ symposiums/ workshops: </w:t>
      </w:r>
      <w:r w:rsidR="00F3427B" w:rsidRPr="00177A28">
        <w:rPr>
          <w:rFonts w:ascii="Times New Roman" w:hAnsi="Times New Roman"/>
          <w:bCs/>
        </w:rPr>
        <w:t>NIL</w:t>
      </w:r>
    </w:p>
    <w:p w:rsidR="00087A86" w:rsidRDefault="00087A86" w:rsidP="009822DA">
      <w:pPr>
        <w:spacing w:after="0" w:line="240" w:lineRule="auto"/>
        <w:ind w:left="-142" w:firstLine="142"/>
        <w:rPr>
          <w:rFonts w:ascii="Times New Roman" w:hAnsi="Times New Roman"/>
          <w:bCs/>
        </w:rPr>
      </w:pPr>
      <w:r w:rsidRPr="00177A28">
        <w:rPr>
          <w:rFonts w:ascii="Times New Roman" w:hAnsi="Times New Roman"/>
          <w:bCs/>
        </w:rPr>
        <w:t xml:space="preserve">C). Students sponsored for attending national Conferences/ symposiums/ workshops: </w:t>
      </w:r>
      <w:r w:rsidR="00F3427B" w:rsidRPr="00177A28">
        <w:rPr>
          <w:rFonts w:ascii="Times New Roman" w:hAnsi="Times New Roman"/>
          <w:bCs/>
        </w:rPr>
        <w:t>NIL</w:t>
      </w:r>
    </w:p>
    <w:p w:rsidR="00D55A0D" w:rsidRDefault="00D55A0D" w:rsidP="009822DA">
      <w:pPr>
        <w:spacing w:after="0" w:line="240" w:lineRule="auto"/>
        <w:ind w:left="-142" w:firstLine="142"/>
        <w:rPr>
          <w:rFonts w:ascii="Times New Roman" w:hAnsi="Times New Roman"/>
          <w:bCs/>
        </w:rPr>
      </w:pPr>
    </w:p>
    <w:p w:rsidR="008A3E78" w:rsidRDefault="008A3E78" w:rsidP="009822DA">
      <w:pPr>
        <w:spacing w:after="0" w:line="240" w:lineRule="auto"/>
        <w:ind w:left="-142" w:firstLine="142"/>
        <w:rPr>
          <w:rFonts w:ascii="Times New Roman" w:hAnsi="Times New Roman"/>
          <w:b/>
          <w:bCs/>
        </w:rPr>
      </w:pPr>
    </w:p>
    <w:p w:rsidR="00270D62" w:rsidRDefault="00270D62" w:rsidP="009822DA">
      <w:pPr>
        <w:spacing w:after="0" w:line="240" w:lineRule="auto"/>
        <w:ind w:left="-142" w:firstLine="142"/>
        <w:rPr>
          <w:rFonts w:ascii="Times New Roman" w:hAnsi="Times New Roman"/>
          <w:b/>
          <w:bCs/>
        </w:rPr>
      </w:pPr>
    </w:p>
    <w:p w:rsidR="00537A5C" w:rsidRDefault="00537A5C" w:rsidP="009822DA">
      <w:pPr>
        <w:spacing w:after="0" w:line="240" w:lineRule="auto"/>
        <w:ind w:left="-142" w:firstLine="142"/>
        <w:rPr>
          <w:rFonts w:ascii="Times New Roman" w:hAnsi="Times New Roman"/>
          <w:b/>
          <w:bCs/>
        </w:rPr>
      </w:pPr>
    </w:p>
    <w:p w:rsidR="00537A5C" w:rsidRDefault="00537A5C" w:rsidP="009822DA">
      <w:pPr>
        <w:spacing w:after="0" w:line="240" w:lineRule="auto"/>
        <w:ind w:left="-142" w:firstLine="142"/>
        <w:rPr>
          <w:rFonts w:ascii="Times New Roman" w:hAnsi="Times New Roman"/>
          <w:b/>
          <w:bCs/>
        </w:rPr>
      </w:pPr>
    </w:p>
    <w:p w:rsidR="00DC2126" w:rsidRDefault="00DC2126" w:rsidP="00110FF6">
      <w:pPr>
        <w:pStyle w:val="ListParagraph"/>
        <w:spacing w:after="0" w:line="240" w:lineRule="auto"/>
        <w:ind w:right="1254"/>
        <w:jc w:val="both"/>
        <w:rPr>
          <w:sz w:val="26"/>
        </w:rPr>
      </w:pPr>
    </w:p>
    <w:p w:rsidR="00DC2126" w:rsidRDefault="00DC2126" w:rsidP="00110FF6">
      <w:pPr>
        <w:pStyle w:val="ListParagraph"/>
        <w:spacing w:after="0" w:line="240" w:lineRule="auto"/>
        <w:ind w:right="1254"/>
        <w:jc w:val="both"/>
        <w:rPr>
          <w:sz w:val="26"/>
        </w:rPr>
      </w:pPr>
    </w:p>
    <w:p w:rsidR="00C77E00" w:rsidRPr="00C77E00" w:rsidRDefault="00C77E00" w:rsidP="00C77E00">
      <w:pPr>
        <w:pStyle w:val="ListParagraph"/>
        <w:spacing w:after="0" w:line="240" w:lineRule="auto"/>
        <w:ind w:right="1254"/>
        <w:rPr>
          <w:b/>
          <w:sz w:val="26"/>
        </w:rPr>
      </w:pPr>
      <w:r>
        <w:rPr>
          <w:b/>
          <w:sz w:val="26"/>
        </w:rPr>
        <w:t xml:space="preserve">Ms. </w:t>
      </w:r>
      <w:r w:rsidRPr="00C77E00">
        <w:rPr>
          <w:b/>
          <w:sz w:val="26"/>
        </w:rPr>
        <w:t>N. Revathi</w:t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  <w:t>Dr. R. Anitha</w:t>
      </w:r>
    </w:p>
    <w:p w:rsidR="00C77E00" w:rsidRPr="00C77E00" w:rsidRDefault="00C77E00" w:rsidP="00C77E00">
      <w:pPr>
        <w:pStyle w:val="ListParagraph"/>
        <w:spacing w:after="0" w:line="240" w:lineRule="auto"/>
        <w:ind w:right="1254"/>
        <w:rPr>
          <w:b/>
          <w:sz w:val="26"/>
        </w:rPr>
      </w:pPr>
      <w:r w:rsidRPr="00C77E00">
        <w:rPr>
          <w:b/>
          <w:sz w:val="26"/>
        </w:rPr>
        <w:t>(AP/CSE, Research Co-ordinator)</w:t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</w:r>
      <w:r w:rsidRPr="00C77E00">
        <w:rPr>
          <w:b/>
          <w:sz w:val="26"/>
        </w:rPr>
        <w:tab/>
        <w:t>HoD/CS</w:t>
      </w:r>
    </w:p>
    <w:sectPr w:rsidR="00C77E00" w:rsidRPr="00C77E00" w:rsidSect="003C1B76">
      <w:headerReference w:type="default" r:id="rId8"/>
      <w:footerReference w:type="default" r:id="rId9"/>
      <w:pgSz w:w="15840" w:h="12240" w:orient="landscape"/>
      <w:pgMar w:top="993" w:right="1381" w:bottom="567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322" w:rsidRDefault="00725322">
      <w:pPr>
        <w:spacing w:after="0" w:line="240" w:lineRule="auto"/>
      </w:pPr>
      <w:r>
        <w:separator/>
      </w:r>
    </w:p>
  </w:endnote>
  <w:endnote w:type="continuationSeparator" w:id="1">
    <w:p w:rsidR="00725322" w:rsidRDefault="007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3A" w:rsidRDefault="002C082B">
    <w:pPr>
      <w:pStyle w:val="Footer"/>
      <w:jc w:val="right"/>
    </w:pPr>
    <w:fldSimple w:instr=" PAGE   \* MERGEFORMAT ">
      <w:r w:rsidR="00F14618" w:rsidRPr="00F14618">
        <w:rPr>
          <w:noProof/>
          <w:lang w:val="en-GB" w:eastAsia="en-GB"/>
        </w:rPr>
        <w:t>5</w:t>
      </w:r>
    </w:fldSimple>
  </w:p>
  <w:p w:rsidR="00B14C3A" w:rsidRDefault="00B14C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322" w:rsidRDefault="00725322">
      <w:pPr>
        <w:spacing w:after="0" w:line="240" w:lineRule="auto"/>
      </w:pPr>
      <w:r>
        <w:separator/>
      </w:r>
    </w:p>
  </w:footnote>
  <w:footnote w:type="continuationSeparator" w:id="1">
    <w:p w:rsidR="00725322" w:rsidRDefault="007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3A" w:rsidRDefault="00B14C3A">
    <w:pPr>
      <w:pStyle w:val="Header"/>
      <w:jc w:val="center"/>
      <w:rPr>
        <w:b/>
        <w:sz w:val="24"/>
      </w:rPr>
    </w:pPr>
    <w:r>
      <w:rPr>
        <w:b/>
        <w:sz w:val="24"/>
      </w:rPr>
      <w:t>Research details of Departm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3924B37"/>
    <w:multiLevelType w:val="hybridMultilevel"/>
    <w:tmpl w:val="DCE2849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5EBA"/>
    <w:multiLevelType w:val="hybridMultilevel"/>
    <w:tmpl w:val="EA40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B2F13"/>
    <w:multiLevelType w:val="hybridMultilevel"/>
    <w:tmpl w:val="DEC4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25B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57DCA"/>
    <w:multiLevelType w:val="hybridMultilevel"/>
    <w:tmpl w:val="FE7A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6153C"/>
    <w:multiLevelType w:val="hybridMultilevel"/>
    <w:tmpl w:val="CC707D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D0E7C"/>
    <w:multiLevelType w:val="hybridMultilevel"/>
    <w:tmpl w:val="DCE2849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23961"/>
    <w:multiLevelType w:val="hybridMultilevel"/>
    <w:tmpl w:val="0CA8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66329"/>
    <w:multiLevelType w:val="hybridMultilevel"/>
    <w:tmpl w:val="8A58C340"/>
    <w:lvl w:ilvl="0" w:tplc="AEA4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187A52"/>
    <w:multiLevelType w:val="hybridMultilevel"/>
    <w:tmpl w:val="9CF257A8"/>
    <w:lvl w:ilvl="0" w:tplc="275EB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63591"/>
    <w:multiLevelType w:val="hybridMultilevel"/>
    <w:tmpl w:val="D22C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12BF1"/>
    <w:multiLevelType w:val="hybridMultilevel"/>
    <w:tmpl w:val="4B56A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910CD"/>
    <w:multiLevelType w:val="hybridMultilevel"/>
    <w:tmpl w:val="74FE8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549A5"/>
    <w:multiLevelType w:val="hybridMultilevel"/>
    <w:tmpl w:val="EA40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57594"/>
    <w:multiLevelType w:val="hybridMultilevel"/>
    <w:tmpl w:val="4FA2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66A27"/>
    <w:multiLevelType w:val="hybridMultilevel"/>
    <w:tmpl w:val="F574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E1A8A"/>
    <w:multiLevelType w:val="hybridMultilevel"/>
    <w:tmpl w:val="903A97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84A7C"/>
    <w:multiLevelType w:val="hybridMultilevel"/>
    <w:tmpl w:val="3604A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157E7"/>
    <w:multiLevelType w:val="hybridMultilevel"/>
    <w:tmpl w:val="F8F46B86"/>
    <w:lvl w:ilvl="0" w:tplc="49F82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F0352"/>
    <w:multiLevelType w:val="hybridMultilevel"/>
    <w:tmpl w:val="194A85AE"/>
    <w:lvl w:ilvl="0" w:tplc="1A4640C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A12C21"/>
    <w:multiLevelType w:val="hybridMultilevel"/>
    <w:tmpl w:val="3FEE0A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6"/>
  </w:num>
  <w:num w:numId="5">
    <w:abstractNumId w:val="5"/>
  </w:num>
  <w:num w:numId="6">
    <w:abstractNumId w:val="17"/>
  </w:num>
  <w:num w:numId="7">
    <w:abstractNumId w:val="10"/>
  </w:num>
  <w:num w:numId="8">
    <w:abstractNumId w:val="19"/>
  </w:num>
  <w:num w:numId="9">
    <w:abstractNumId w:val="20"/>
  </w:num>
  <w:num w:numId="10">
    <w:abstractNumId w:val="9"/>
  </w:num>
  <w:num w:numId="11">
    <w:abstractNumId w:val="11"/>
  </w:num>
  <w:num w:numId="12">
    <w:abstractNumId w:val="18"/>
  </w:num>
  <w:num w:numId="13">
    <w:abstractNumId w:val="8"/>
  </w:num>
  <w:num w:numId="14">
    <w:abstractNumId w:val="7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2"/>
  </w:num>
  <w:num w:numId="20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0120C"/>
    <w:rsid w:val="00003E79"/>
    <w:rsid w:val="00007380"/>
    <w:rsid w:val="000077FE"/>
    <w:rsid w:val="00007F12"/>
    <w:rsid w:val="00012889"/>
    <w:rsid w:val="00015C72"/>
    <w:rsid w:val="000162AA"/>
    <w:rsid w:val="000228CE"/>
    <w:rsid w:val="0002567B"/>
    <w:rsid w:val="00027B14"/>
    <w:rsid w:val="00030086"/>
    <w:rsid w:val="00031119"/>
    <w:rsid w:val="00032353"/>
    <w:rsid w:val="00032DC6"/>
    <w:rsid w:val="0003488A"/>
    <w:rsid w:val="00036733"/>
    <w:rsid w:val="00044E06"/>
    <w:rsid w:val="000453B1"/>
    <w:rsid w:val="00046397"/>
    <w:rsid w:val="00055D4D"/>
    <w:rsid w:val="00055E1F"/>
    <w:rsid w:val="00057043"/>
    <w:rsid w:val="00061393"/>
    <w:rsid w:val="00062398"/>
    <w:rsid w:val="00065547"/>
    <w:rsid w:val="0006597C"/>
    <w:rsid w:val="0006693C"/>
    <w:rsid w:val="00071986"/>
    <w:rsid w:val="000721AA"/>
    <w:rsid w:val="00076FF5"/>
    <w:rsid w:val="000862D8"/>
    <w:rsid w:val="00087A86"/>
    <w:rsid w:val="00087A8A"/>
    <w:rsid w:val="00087C5F"/>
    <w:rsid w:val="00090CDC"/>
    <w:rsid w:val="00091142"/>
    <w:rsid w:val="00091AE3"/>
    <w:rsid w:val="00092A56"/>
    <w:rsid w:val="00092CDA"/>
    <w:rsid w:val="00095EC3"/>
    <w:rsid w:val="000A77A0"/>
    <w:rsid w:val="000A7E31"/>
    <w:rsid w:val="000B0876"/>
    <w:rsid w:val="000B1724"/>
    <w:rsid w:val="000B3299"/>
    <w:rsid w:val="000B48BF"/>
    <w:rsid w:val="000B5236"/>
    <w:rsid w:val="000B667E"/>
    <w:rsid w:val="000B7C81"/>
    <w:rsid w:val="000C0CC4"/>
    <w:rsid w:val="000C2F21"/>
    <w:rsid w:val="000C42B1"/>
    <w:rsid w:val="000C704C"/>
    <w:rsid w:val="000C70BD"/>
    <w:rsid w:val="000C7208"/>
    <w:rsid w:val="000D3B7F"/>
    <w:rsid w:val="000D71E3"/>
    <w:rsid w:val="000E0BC4"/>
    <w:rsid w:val="000E5131"/>
    <w:rsid w:val="000F28EA"/>
    <w:rsid w:val="000F3CD6"/>
    <w:rsid w:val="000F3F93"/>
    <w:rsid w:val="0010007B"/>
    <w:rsid w:val="00103558"/>
    <w:rsid w:val="0010392A"/>
    <w:rsid w:val="00103DF7"/>
    <w:rsid w:val="00104E05"/>
    <w:rsid w:val="0010624E"/>
    <w:rsid w:val="001070CF"/>
    <w:rsid w:val="00110FF6"/>
    <w:rsid w:val="00111E3C"/>
    <w:rsid w:val="00116AB5"/>
    <w:rsid w:val="00121581"/>
    <w:rsid w:val="0012373F"/>
    <w:rsid w:val="001238CE"/>
    <w:rsid w:val="0012681A"/>
    <w:rsid w:val="00131F09"/>
    <w:rsid w:val="00132AAA"/>
    <w:rsid w:val="00136051"/>
    <w:rsid w:val="001419E8"/>
    <w:rsid w:val="00144BB3"/>
    <w:rsid w:val="00145C0B"/>
    <w:rsid w:val="001462AE"/>
    <w:rsid w:val="001554AE"/>
    <w:rsid w:val="00161B88"/>
    <w:rsid w:val="00161EFC"/>
    <w:rsid w:val="00170BFC"/>
    <w:rsid w:val="00171297"/>
    <w:rsid w:val="0017285D"/>
    <w:rsid w:val="00172A27"/>
    <w:rsid w:val="001771B8"/>
    <w:rsid w:val="00177A28"/>
    <w:rsid w:val="001808A5"/>
    <w:rsid w:val="001818A8"/>
    <w:rsid w:val="00184462"/>
    <w:rsid w:val="00184F6B"/>
    <w:rsid w:val="00186096"/>
    <w:rsid w:val="001903F7"/>
    <w:rsid w:val="001921E8"/>
    <w:rsid w:val="00192404"/>
    <w:rsid w:val="0019652F"/>
    <w:rsid w:val="00196A6C"/>
    <w:rsid w:val="001A08BF"/>
    <w:rsid w:val="001A0D34"/>
    <w:rsid w:val="001A101E"/>
    <w:rsid w:val="001A173C"/>
    <w:rsid w:val="001A24C6"/>
    <w:rsid w:val="001B48A3"/>
    <w:rsid w:val="001B7CEA"/>
    <w:rsid w:val="001C086C"/>
    <w:rsid w:val="001C0F20"/>
    <w:rsid w:val="001C24E8"/>
    <w:rsid w:val="001C5A6D"/>
    <w:rsid w:val="001C6F56"/>
    <w:rsid w:val="001D0A58"/>
    <w:rsid w:val="001D3454"/>
    <w:rsid w:val="001D5D62"/>
    <w:rsid w:val="001E0128"/>
    <w:rsid w:val="001E242E"/>
    <w:rsid w:val="001E34EC"/>
    <w:rsid w:val="001E410D"/>
    <w:rsid w:val="001E49FE"/>
    <w:rsid w:val="001F1C67"/>
    <w:rsid w:val="001F55AA"/>
    <w:rsid w:val="00200835"/>
    <w:rsid w:val="002015DE"/>
    <w:rsid w:val="00202EDC"/>
    <w:rsid w:val="00203338"/>
    <w:rsid w:val="00212190"/>
    <w:rsid w:val="00217CD5"/>
    <w:rsid w:val="00220683"/>
    <w:rsid w:val="0022316C"/>
    <w:rsid w:val="002238BF"/>
    <w:rsid w:val="00223F22"/>
    <w:rsid w:val="00233979"/>
    <w:rsid w:val="00233BDE"/>
    <w:rsid w:val="00235306"/>
    <w:rsid w:val="00241E87"/>
    <w:rsid w:val="002441B2"/>
    <w:rsid w:val="002506F0"/>
    <w:rsid w:val="00251811"/>
    <w:rsid w:val="002547E9"/>
    <w:rsid w:val="00260CDC"/>
    <w:rsid w:val="00261E16"/>
    <w:rsid w:val="00261E78"/>
    <w:rsid w:val="00267BE3"/>
    <w:rsid w:val="00270D62"/>
    <w:rsid w:val="00271CD0"/>
    <w:rsid w:val="002725F8"/>
    <w:rsid w:val="0027298E"/>
    <w:rsid w:val="002744C5"/>
    <w:rsid w:val="002762E8"/>
    <w:rsid w:val="002836AF"/>
    <w:rsid w:val="00287111"/>
    <w:rsid w:val="00290981"/>
    <w:rsid w:val="00294807"/>
    <w:rsid w:val="00294FE7"/>
    <w:rsid w:val="00297A59"/>
    <w:rsid w:val="002A1EFD"/>
    <w:rsid w:val="002A4C83"/>
    <w:rsid w:val="002A7FD6"/>
    <w:rsid w:val="002B24C9"/>
    <w:rsid w:val="002B3DEC"/>
    <w:rsid w:val="002B52E2"/>
    <w:rsid w:val="002C082B"/>
    <w:rsid w:val="002C4574"/>
    <w:rsid w:val="002C4C0D"/>
    <w:rsid w:val="002C5657"/>
    <w:rsid w:val="002C77C8"/>
    <w:rsid w:val="002D09D4"/>
    <w:rsid w:val="002D1292"/>
    <w:rsid w:val="002D3CBD"/>
    <w:rsid w:val="002D44FD"/>
    <w:rsid w:val="002D75CB"/>
    <w:rsid w:val="002E1166"/>
    <w:rsid w:val="002E1582"/>
    <w:rsid w:val="002E1817"/>
    <w:rsid w:val="002E577C"/>
    <w:rsid w:val="002F2AFC"/>
    <w:rsid w:val="002F3734"/>
    <w:rsid w:val="002F3AA0"/>
    <w:rsid w:val="002F68DE"/>
    <w:rsid w:val="002F6B0C"/>
    <w:rsid w:val="00303968"/>
    <w:rsid w:val="00303F02"/>
    <w:rsid w:val="00304FC3"/>
    <w:rsid w:val="003077C8"/>
    <w:rsid w:val="00307A24"/>
    <w:rsid w:val="003121F6"/>
    <w:rsid w:val="00312C02"/>
    <w:rsid w:val="00313A3B"/>
    <w:rsid w:val="00315F33"/>
    <w:rsid w:val="00317248"/>
    <w:rsid w:val="003218ED"/>
    <w:rsid w:val="00322EE2"/>
    <w:rsid w:val="00326443"/>
    <w:rsid w:val="00326DDB"/>
    <w:rsid w:val="00327081"/>
    <w:rsid w:val="00330FD2"/>
    <w:rsid w:val="00340372"/>
    <w:rsid w:val="00342F75"/>
    <w:rsid w:val="003441F1"/>
    <w:rsid w:val="00346A0D"/>
    <w:rsid w:val="003522EB"/>
    <w:rsid w:val="00352331"/>
    <w:rsid w:val="003528F0"/>
    <w:rsid w:val="00352D90"/>
    <w:rsid w:val="0035518A"/>
    <w:rsid w:val="00357807"/>
    <w:rsid w:val="003617A9"/>
    <w:rsid w:val="003664C0"/>
    <w:rsid w:val="00373860"/>
    <w:rsid w:val="0038271A"/>
    <w:rsid w:val="00385DC5"/>
    <w:rsid w:val="0038696D"/>
    <w:rsid w:val="0038715B"/>
    <w:rsid w:val="003878F5"/>
    <w:rsid w:val="003940C9"/>
    <w:rsid w:val="003979AF"/>
    <w:rsid w:val="003B6170"/>
    <w:rsid w:val="003C1B76"/>
    <w:rsid w:val="003C31F3"/>
    <w:rsid w:val="003C3F92"/>
    <w:rsid w:val="003C6665"/>
    <w:rsid w:val="003C6D1C"/>
    <w:rsid w:val="003D0780"/>
    <w:rsid w:val="003D2273"/>
    <w:rsid w:val="003D2A5D"/>
    <w:rsid w:val="003D627B"/>
    <w:rsid w:val="003D7B97"/>
    <w:rsid w:val="003E1316"/>
    <w:rsid w:val="003E217C"/>
    <w:rsid w:val="003E30A7"/>
    <w:rsid w:val="003F3380"/>
    <w:rsid w:val="003F537C"/>
    <w:rsid w:val="003F7658"/>
    <w:rsid w:val="00401D94"/>
    <w:rsid w:val="00406EAF"/>
    <w:rsid w:val="00407755"/>
    <w:rsid w:val="0041597A"/>
    <w:rsid w:val="00417157"/>
    <w:rsid w:val="0043035B"/>
    <w:rsid w:val="00432FEF"/>
    <w:rsid w:val="004343EA"/>
    <w:rsid w:val="00434B7B"/>
    <w:rsid w:val="004365F6"/>
    <w:rsid w:val="004371B0"/>
    <w:rsid w:val="0044191E"/>
    <w:rsid w:val="004420DB"/>
    <w:rsid w:val="004450BF"/>
    <w:rsid w:val="00454AE3"/>
    <w:rsid w:val="00454E95"/>
    <w:rsid w:val="004634D4"/>
    <w:rsid w:val="004723D1"/>
    <w:rsid w:val="00473155"/>
    <w:rsid w:val="004744F8"/>
    <w:rsid w:val="00481229"/>
    <w:rsid w:val="00483F74"/>
    <w:rsid w:val="00484700"/>
    <w:rsid w:val="00485B12"/>
    <w:rsid w:val="004861D1"/>
    <w:rsid w:val="00486360"/>
    <w:rsid w:val="0048728E"/>
    <w:rsid w:val="00487788"/>
    <w:rsid w:val="00487CF7"/>
    <w:rsid w:val="0049181D"/>
    <w:rsid w:val="004B2C55"/>
    <w:rsid w:val="004B3C81"/>
    <w:rsid w:val="004C1981"/>
    <w:rsid w:val="004C3077"/>
    <w:rsid w:val="004C6A45"/>
    <w:rsid w:val="004D339D"/>
    <w:rsid w:val="004E201F"/>
    <w:rsid w:val="004E26B9"/>
    <w:rsid w:val="004F27BA"/>
    <w:rsid w:val="004F5110"/>
    <w:rsid w:val="004F5D88"/>
    <w:rsid w:val="004F5DCF"/>
    <w:rsid w:val="004F6E48"/>
    <w:rsid w:val="004F7D50"/>
    <w:rsid w:val="00525D30"/>
    <w:rsid w:val="00527384"/>
    <w:rsid w:val="00530C31"/>
    <w:rsid w:val="0053234F"/>
    <w:rsid w:val="005339B8"/>
    <w:rsid w:val="00537A5C"/>
    <w:rsid w:val="0054197B"/>
    <w:rsid w:val="0054321B"/>
    <w:rsid w:val="005434A4"/>
    <w:rsid w:val="0054612E"/>
    <w:rsid w:val="00547BC6"/>
    <w:rsid w:val="005550BF"/>
    <w:rsid w:val="005569AA"/>
    <w:rsid w:val="00557B66"/>
    <w:rsid w:val="0056733E"/>
    <w:rsid w:val="00572F2E"/>
    <w:rsid w:val="0057459F"/>
    <w:rsid w:val="005747FC"/>
    <w:rsid w:val="005773F0"/>
    <w:rsid w:val="00577AD5"/>
    <w:rsid w:val="0058135D"/>
    <w:rsid w:val="00581E52"/>
    <w:rsid w:val="00590F82"/>
    <w:rsid w:val="005940B9"/>
    <w:rsid w:val="00596E0D"/>
    <w:rsid w:val="005A284D"/>
    <w:rsid w:val="005A4855"/>
    <w:rsid w:val="005A4ADF"/>
    <w:rsid w:val="005A70A2"/>
    <w:rsid w:val="005A77AD"/>
    <w:rsid w:val="005B1917"/>
    <w:rsid w:val="005B1C31"/>
    <w:rsid w:val="005B2713"/>
    <w:rsid w:val="005B28A1"/>
    <w:rsid w:val="005B5923"/>
    <w:rsid w:val="005C28DC"/>
    <w:rsid w:val="005C3128"/>
    <w:rsid w:val="005C350D"/>
    <w:rsid w:val="005C5299"/>
    <w:rsid w:val="005D2B27"/>
    <w:rsid w:val="005D4935"/>
    <w:rsid w:val="005D5C77"/>
    <w:rsid w:val="005D60BC"/>
    <w:rsid w:val="005E19A2"/>
    <w:rsid w:val="005E5FD2"/>
    <w:rsid w:val="005E71F4"/>
    <w:rsid w:val="005F0F0D"/>
    <w:rsid w:val="005F26F8"/>
    <w:rsid w:val="005F3ED0"/>
    <w:rsid w:val="005F6099"/>
    <w:rsid w:val="00600F82"/>
    <w:rsid w:val="00605BC1"/>
    <w:rsid w:val="00606D0A"/>
    <w:rsid w:val="00612F67"/>
    <w:rsid w:val="00614481"/>
    <w:rsid w:val="00614B14"/>
    <w:rsid w:val="00614B30"/>
    <w:rsid w:val="006153CF"/>
    <w:rsid w:val="00615EF1"/>
    <w:rsid w:val="0062122C"/>
    <w:rsid w:val="00627390"/>
    <w:rsid w:val="00627965"/>
    <w:rsid w:val="00633551"/>
    <w:rsid w:val="0063455D"/>
    <w:rsid w:val="006357FD"/>
    <w:rsid w:val="00635CCA"/>
    <w:rsid w:val="00637AAA"/>
    <w:rsid w:val="00640E34"/>
    <w:rsid w:val="0064218C"/>
    <w:rsid w:val="00642C27"/>
    <w:rsid w:val="00643C9D"/>
    <w:rsid w:val="00644F52"/>
    <w:rsid w:val="0064678F"/>
    <w:rsid w:val="00646F7F"/>
    <w:rsid w:val="006475F4"/>
    <w:rsid w:val="0065674B"/>
    <w:rsid w:val="006643EC"/>
    <w:rsid w:val="00664413"/>
    <w:rsid w:val="00670C7B"/>
    <w:rsid w:val="00671A5E"/>
    <w:rsid w:val="006733C9"/>
    <w:rsid w:val="006759DA"/>
    <w:rsid w:val="00681524"/>
    <w:rsid w:val="006815C6"/>
    <w:rsid w:val="006828D2"/>
    <w:rsid w:val="006835F9"/>
    <w:rsid w:val="00686C3E"/>
    <w:rsid w:val="00687F74"/>
    <w:rsid w:val="006918E4"/>
    <w:rsid w:val="00693183"/>
    <w:rsid w:val="006A361E"/>
    <w:rsid w:val="006A4234"/>
    <w:rsid w:val="006A73C2"/>
    <w:rsid w:val="006B0E4D"/>
    <w:rsid w:val="006C00EC"/>
    <w:rsid w:val="006C26F6"/>
    <w:rsid w:val="006C4535"/>
    <w:rsid w:val="006C77B3"/>
    <w:rsid w:val="006D1010"/>
    <w:rsid w:val="006D2EBD"/>
    <w:rsid w:val="006D5197"/>
    <w:rsid w:val="006D69DB"/>
    <w:rsid w:val="006D6CC4"/>
    <w:rsid w:val="006E1028"/>
    <w:rsid w:val="006E1760"/>
    <w:rsid w:val="006E2034"/>
    <w:rsid w:val="006E208D"/>
    <w:rsid w:val="006E28B5"/>
    <w:rsid w:val="006E34A8"/>
    <w:rsid w:val="006E435D"/>
    <w:rsid w:val="006F05AF"/>
    <w:rsid w:val="006F05DF"/>
    <w:rsid w:val="006F1DC2"/>
    <w:rsid w:val="006F36E4"/>
    <w:rsid w:val="006F3D34"/>
    <w:rsid w:val="00700D8C"/>
    <w:rsid w:val="007013A1"/>
    <w:rsid w:val="0070595E"/>
    <w:rsid w:val="00706D22"/>
    <w:rsid w:val="007174BB"/>
    <w:rsid w:val="00721A92"/>
    <w:rsid w:val="00724D10"/>
    <w:rsid w:val="00725322"/>
    <w:rsid w:val="0072652B"/>
    <w:rsid w:val="007301B5"/>
    <w:rsid w:val="0073343D"/>
    <w:rsid w:val="0073409E"/>
    <w:rsid w:val="0073711A"/>
    <w:rsid w:val="00743C61"/>
    <w:rsid w:val="0074400C"/>
    <w:rsid w:val="00745A60"/>
    <w:rsid w:val="00746850"/>
    <w:rsid w:val="0074759E"/>
    <w:rsid w:val="00752E8A"/>
    <w:rsid w:val="00761F80"/>
    <w:rsid w:val="00765B8D"/>
    <w:rsid w:val="007675EC"/>
    <w:rsid w:val="0076798B"/>
    <w:rsid w:val="00771134"/>
    <w:rsid w:val="00772B46"/>
    <w:rsid w:val="007753D3"/>
    <w:rsid w:val="007757CE"/>
    <w:rsid w:val="00776AED"/>
    <w:rsid w:val="00780834"/>
    <w:rsid w:val="00783507"/>
    <w:rsid w:val="00787765"/>
    <w:rsid w:val="007901FD"/>
    <w:rsid w:val="00790C54"/>
    <w:rsid w:val="0079235A"/>
    <w:rsid w:val="00794D88"/>
    <w:rsid w:val="00797DB7"/>
    <w:rsid w:val="007A396B"/>
    <w:rsid w:val="007A59A8"/>
    <w:rsid w:val="007A59EA"/>
    <w:rsid w:val="007B4CAD"/>
    <w:rsid w:val="007B6703"/>
    <w:rsid w:val="007B6AF1"/>
    <w:rsid w:val="007C2E82"/>
    <w:rsid w:val="007C6259"/>
    <w:rsid w:val="007D6A40"/>
    <w:rsid w:val="007E0178"/>
    <w:rsid w:val="007E172A"/>
    <w:rsid w:val="007E1CE0"/>
    <w:rsid w:val="007E3110"/>
    <w:rsid w:val="007E3206"/>
    <w:rsid w:val="007F09D1"/>
    <w:rsid w:val="007F18BB"/>
    <w:rsid w:val="007F2760"/>
    <w:rsid w:val="007F3497"/>
    <w:rsid w:val="007F4663"/>
    <w:rsid w:val="00802BE5"/>
    <w:rsid w:val="00804C43"/>
    <w:rsid w:val="00806F60"/>
    <w:rsid w:val="00807639"/>
    <w:rsid w:val="0080775D"/>
    <w:rsid w:val="00810C17"/>
    <w:rsid w:val="00811193"/>
    <w:rsid w:val="00813976"/>
    <w:rsid w:val="00814BA0"/>
    <w:rsid w:val="00815BB3"/>
    <w:rsid w:val="008166CF"/>
    <w:rsid w:val="00817CEB"/>
    <w:rsid w:val="00825030"/>
    <w:rsid w:val="0082542D"/>
    <w:rsid w:val="0082635E"/>
    <w:rsid w:val="00827C80"/>
    <w:rsid w:val="008323E9"/>
    <w:rsid w:val="00833178"/>
    <w:rsid w:val="00835B73"/>
    <w:rsid w:val="008436A0"/>
    <w:rsid w:val="0084674D"/>
    <w:rsid w:val="00846B18"/>
    <w:rsid w:val="0084711D"/>
    <w:rsid w:val="008512C1"/>
    <w:rsid w:val="0085297D"/>
    <w:rsid w:val="00853583"/>
    <w:rsid w:val="00854F57"/>
    <w:rsid w:val="008616C2"/>
    <w:rsid w:val="0086222D"/>
    <w:rsid w:val="00864B16"/>
    <w:rsid w:val="008659ED"/>
    <w:rsid w:val="0087034C"/>
    <w:rsid w:val="00870B25"/>
    <w:rsid w:val="0087276B"/>
    <w:rsid w:val="00872E8E"/>
    <w:rsid w:val="00873CCB"/>
    <w:rsid w:val="0087453B"/>
    <w:rsid w:val="008803D6"/>
    <w:rsid w:val="00880457"/>
    <w:rsid w:val="008807D6"/>
    <w:rsid w:val="00884587"/>
    <w:rsid w:val="00884DDF"/>
    <w:rsid w:val="00887DB5"/>
    <w:rsid w:val="008917D4"/>
    <w:rsid w:val="008925DF"/>
    <w:rsid w:val="00892FD7"/>
    <w:rsid w:val="008949E7"/>
    <w:rsid w:val="008A0C43"/>
    <w:rsid w:val="008A267D"/>
    <w:rsid w:val="008A312C"/>
    <w:rsid w:val="008A3E78"/>
    <w:rsid w:val="008A6B21"/>
    <w:rsid w:val="008A7CC0"/>
    <w:rsid w:val="008A7E2A"/>
    <w:rsid w:val="008B5716"/>
    <w:rsid w:val="008B611D"/>
    <w:rsid w:val="008C187D"/>
    <w:rsid w:val="008C1E34"/>
    <w:rsid w:val="008C6027"/>
    <w:rsid w:val="008D0CBC"/>
    <w:rsid w:val="008D45C1"/>
    <w:rsid w:val="008E1351"/>
    <w:rsid w:val="008E5F72"/>
    <w:rsid w:val="008E71AD"/>
    <w:rsid w:val="008F221D"/>
    <w:rsid w:val="008F3B74"/>
    <w:rsid w:val="008F4D9D"/>
    <w:rsid w:val="008F52AA"/>
    <w:rsid w:val="008F6A0A"/>
    <w:rsid w:val="009003A9"/>
    <w:rsid w:val="00902CD4"/>
    <w:rsid w:val="0090424D"/>
    <w:rsid w:val="00907EAF"/>
    <w:rsid w:val="0091084C"/>
    <w:rsid w:val="00911A03"/>
    <w:rsid w:val="009121C0"/>
    <w:rsid w:val="00913E89"/>
    <w:rsid w:val="00914B24"/>
    <w:rsid w:val="00917CAE"/>
    <w:rsid w:val="00920FA6"/>
    <w:rsid w:val="00922999"/>
    <w:rsid w:val="00923E4B"/>
    <w:rsid w:val="00925C26"/>
    <w:rsid w:val="009402DC"/>
    <w:rsid w:val="009424ED"/>
    <w:rsid w:val="009433F3"/>
    <w:rsid w:val="009440C4"/>
    <w:rsid w:val="00950F29"/>
    <w:rsid w:val="00953735"/>
    <w:rsid w:val="0095549F"/>
    <w:rsid w:val="00955597"/>
    <w:rsid w:val="00955DFD"/>
    <w:rsid w:val="00957016"/>
    <w:rsid w:val="00957624"/>
    <w:rsid w:val="00960629"/>
    <w:rsid w:val="00961568"/>
    <w:rsid w:val="00962B6D"/>
    <w:rsid w:val="009667B6"/>
    <w:rsid w:val="00966EF3"/>
    <w:rsid w:val="00967640"/>
    <w:rsid w:val="00973FB6"/>
    <w:rsid w:val="0097668D"/>
    <w:rsid w:val="00976728"/>
    <w:rsid w:val="00977695"/>
    <w:rsid w:val="009822DA"/>
    <w:rsid w:val="009826F5"/>
    <w:rsid w:val="009839A1"/>
    <w:rsid w:val="0098411A"/>
    <w:rsid w:val="009912AE"/>
    <w:rsid w:val="00993043"/>
    <w:rsid w:val="00993742"/>
    <w:rsid w:val="00994E21"/>
    <w:rsid w:val="009966EF"/>
    <w:rsid w:val="009A0A2B"/>
    <w:rsid w:val="009A1113"/>
    <w:rsid w:val="009A1A26"/>
    <w:rsid w:val="009A48E1"/>
    <w:rsid w:val="009A518C"/>
    <w:rsid w:val="009A7F97"/>
    <w:rsid w:val="009B4449"/>
    <w:rsid w:val="009C3644"/>
    <w:rsid w:val="009C4C1B"/>
    <w:rsid w:val="009C75BE"/>
    <w:rsid w:val="009D2B52"/>
    <w:rsid w:val="009D57BA"/>
    <w:rsid w:val="009E2915"/>
    <w:rsid w:val="009F0808"/>
    <w:rsid w:val="00A024C9"/>
    <w:rsid w:val="00A0287F"/>
    <w:rsid w:val="00A1481F"/>
    <w:rsid w:val="00A150C6"/>
    <w:rsid w:val="00A15CAE"/>
    <w:rsid w:val="00A22C06"/>
    <w:rsid w:val="00A2549E"/>
    <w:rsid w:val="00A25939"/>
    <w:rsid w:val="00A25A46"/>
    <w:rsid w:val="00A26E86"/>
    <w:rsid w:val="00A42414"/>
    <w:rsid w:val="00A437FC"/>
    <w:rsid w:val="00A47C41"/>
    <w:rsid w:val="00A50656"/>
    <w:rsid w:val="00A537F6"/>
    <w:rsid w:val="00A54B52"/>
    <w:rsid w:val="00A57201"/>
    <w:rsid w:val="00A60CAD"/>
    <w:rsid w:val="00A65A61"/>
    <w:rsid w:val="00A66015"/>
    <w:rsid w:val="00A67FD0"/>
    <w:rsid w:val="00A710FC"/>
    <w:rsid w:val="00A737FC"/>
    <w:rsid w:val="00A76D5F"/>
    <w:rsid w:val="00A8139C"/>
    <w:rsid w:val="00A829A4"/>
    <w:rsid w:val="00A8373E"/>
    <w:rsid w:val="00A879F9"/>
    <w:rsid w:val="00A904D7"/>
    <w:rsid w:val="00A911DE"/>
    <w:rsid w:val="00A91787"/>
    <w:rsid w:val="00A94FF9"/>
    <w:rsid w:val="00AA15C6"/>
    <w:rsid w:val="00AA2C18"/>
    <w:rsid w:val="00AA366F"/>
    <w:rsid w:val="00AA490B"/>
    <w:rsid w:val="00AA6CF0"/>
    <w:rsid w:val="00AB0454"/>
    <w:rsid w:val="00AC0361"/>
    <w:rsid w:val="00AC14AF"/>
    <w:rsid w:val="00AC1C64"/>
    <w:rsid w:val="00AC2A58"/>
    <w:rsid w:val="00AC3405"/>
    <w:rsid w:val="00AC34FC"/>
    <w:rsid w:val="00AC3E19"/>
    <w:rsid w:val="00AC5969"/>
    <w:rsid w:val="00AC686B"/>
    <w:rsid w:val="00AD056C"/>
    <w:rsid w:val="00AD095E"/>
    <w:rsid w:val="00AD5C2E"/>
    <w:rsid w:val="00AD7407"/>
    <w:rsid w:val="00AD78EC"/>
    <w:rsid w:val="00AE19FC"/>
    <w:rsid w:val="00AE1C78"/>
    <w:rsid w:val="00AE2EC3"/>
    <w:rsid w:val="00AE74B3"/>
    <w:rsid w:val="00AF05F6"/>
    <w:rsid w:val="00AF5146"/>
    <w:rsid w:val="00AF5297"/>
    <w:rsid w:val="00AF7EDB"/>
    <w:rsid w:val="00B05292"/>
    <w:rsid w:val="00B05736"/>
    <w:rsid w:val="00B075E7"/>
    <w:rsid w:val="00B14C3A"/>
    <w:rsid w:val="00B20D6E"/>
    <w:rsid w:val="00B20ECD"/>
    <w:rsid w:val="00B2135C"/>
    <w:rsid w:val="00B27EA1"/>
    <w:rsid w:val="00B27F46"/>
    <w:rsid w:val="00B32AE3"/>
    <w:rsid w:val="00B348B1"/>
    <w:rsid w:val="00B4157C"/>
    <w:rsid w:val="00B425A5"/>
    <w:rsid w:val="00B431E1"/>
    <w:rsid w:val="00B44D9E"/>
    <w:rsid w:val="00B470F9"/>
    <w:rsid w:val="00B52029"/>
    <w:rsid w:val="00B53069"/>
    <w:rsid w:val="00B53846"/>
    <w:rsid w:val="00B53CA1"/>
    <w:rsid w:val="00B55770"/>
    <w:rsid w:val="00B56D5E"/>
    <w:rsid w:val="00B61B97"/>
    <w:rsid w:val="00B64865"/>
    <w:rsid w:val="00B67A39"/>
    <w:rsid w:val="00B706B1"/>
    <w:rsid w:val="00B741F9"/>
    <w:rsid w:val="00B74A12"/>
    <w:rsid w:val="00B767E1"/>
    <w:rsid w:val="00B80B0E"/>
    <w:rsid w:val="00B84A43"/>
    <w:rsid w:val="00B923E9"/>
    <w:rsid w:val="00B92FDC"/>
    <w:rsid w:val="00B960BC"/>
    <w:rsid w:val="00B9689C"/>
    <w:rsid w:val="00BA0199"/>
    <w:rsid w:val="00BA236C"/>
    <w:rsid w:val="00BA243B"/>
    <w:rsid w:val="00BB3032"/>
    <w:rsid w:val="00BB3911"/>
    <w:rsid w:val="00BB4188"/>
    <w:rsid w:val="00BB6893"/>
    <w:rsid w:val="00BC0362"/>
    <w:rsid w:val="00BC07C5"/>
    <w:rsid w:val="00BC0F26"/>
    <w:rsid w:val="00BC137C"/>
    <w:rsid w:val="00BC2DF5"/>
    <w:rsid w:val="00BC2EB7"/>
    <w:rsid w:val="00BC6A68"/>
    <w:rsid w:val="00BC7EE1"/>
    <w:rsid w:val="00BD1DE6"/>
    <w:rsid w:val="00BD3369"/>
    <w:rsid w:val="00BD62FD"/>
    <w:rsid w:val="00BD7094"/>
    <w:rsid w:val="00BE0AA7"/>
    <w:rsid w:val="00BE0C1D"/>
    <w:rsid w:val="00BE48C5"/>
    <w:rsid w:val="00BE6BB9"/>
    <w:rsid w:val="00BE6EDC"/>
    <w:rsid w:val="00BF0A9B"/>
    <w:rsid w:val="00BF0E89"/>
    <w:rsid w:val="00BF1E63"/>
    <w:rsid w:val="00BF421A"/>
    <w:rsid w:val="00BF5C95"/>
    <w:rsid w:val="00BF6A6F"/>
    <w:rsid w:val="00C01745"/>
    <w:rsid w:val="00C12199"/>
    <w:rsid w:val="00C1415D"/>
    <w:rsid w:val="00C1557C"/>
    <w:rsid w:val="00C158EB"/>
    <w:rsid w:val="00C164B6"/>
    <w:rsid w:val="00C17846"/>
    <w:rsid w:val="00C20123"/>
    <w:rsid w:val="00C20169"/>
    <w:rsid w:val="00C20E12"/>
    <w:rsid w:val="00C21B60"/>
    <w:rsid w:val="00C22011"/>
    <w:rsid w:val="00C26C66"/>
    <w:rsid w:val="00C3079D"/>
    <w:rsid w:val="00C3147D"/>
    <w:rsid w:val="00C323FF"/>
    <w:rsid w:val="00C401D3"/>
    <w:rsid w:val="00C408AE"/>
    <w:rsid w:val="00C41035"/>
    <w:rsid w:val="00C412A8"/>
    <w:rsid w:val="00C41C0B"/>
    <w:rsid w:val="00C42100"/>
    <w:rsid w:val="00C44592"/>
    <w:rsid w:val="00C5306D"/>
    <w:rsid w:val="00C56FD1"/>
    <w:rsid w:val="00C572EB"/>
    <w:rsid w:val="00C64ADE"/>
    <w:rsid w:val="00C71A3E"/>
    <w:rsid w:val="00C73D06"/>
    <w:rsid w:val="00C73FAC"/>
    <w:rsid w:val="00C740E6"/>
    <w:rsid w:val="00C74ECC"/>
    <w:rsid w:val="00C77E00"/>
    <w:rsid w:val="00C821C9"/>
    <w:rsid w:val="00C83736"/>
    <w:rsid w:val="00C87C66"/>
    <w:rsid w:val="00C87FB2"/>
    <w:rsid w:val="00C941C7"/>
    <w:rsid w:val="00C96257"/>
    <w:rsid w:val="00C975D4"/>
    <w:rsid w:val="00C97CAC"/>
    <w:rsid w:val="00C97D66"/>
    <w:rsid w:val="00CA29ED"/>
    <w:rsid w:val="00CA48D2"/>
    <w:rsid w:val="00CA5B6C"/>
    <w:rsid w:val="00CB06AA"/>
    <w:rsid w:val="00CB2BAB"/>
    <w:rsid w:val="00CB3B1C"/>
    <w:rsid w:val="00CB7158"/>
    <w:rsid w:val="00CC39FE"/>
    <w:rsid w:val="00CC3DF1"/>
    <w:rsid w:val="00CC4806"/>
    <w:rsid w:val="00CC53BF"/>
    <w:rsid w:val="00CC666E"/>
    <w:rsid w:val="00CD0A1C"/>
    <w:rsid w:val="00CD1870"/>
    <w:rsid w:val="00CD31E7"/>
    <w:rsid w:val="00CD682A"/>
    <w:rsid w:val="00CE06EE"/>
    <w:rsid w:val="00CE43F4"/>
    <w:rsid w:val="00CE6D7B"/>
    <w:rsid w:val="00CE71CD"/>
    <w:rsid w:val="00CF1961"/>
    <w:rsid w:val="00CF4B15"/>
    <w:rsid w:val="00CF5E19"/>
    <w:rsid w:val="00CF6765"/>
    <w:rsid w:val="00D00230"/>
    <w:rsid w:val="00D007D1"/>
    <w:rsid w:val="00D019B3"/>
    <w:rsid w:val="00D02E11"/>
    <w:rsid w:val="00D117E3"/>
    <w:rsid w:val="00D12B01"/>
    <w:rsid w:val="00D12B37"/>
    <w:rsid w:val="00D1371F"/>
    <w:rsid w:val="00D15314"/>
    <w:rsid w:val="00D16A6A"/>
    <w:rsid w:val="00D322EA"/>
    <w:rsid w:val="00D33B54"/>
    <w:rsid w:val="00D340B2"/>
    <w:rsid w:val="00D34177"/>
    <w:rsid w:val="00D34626"/>
    <w:rsid w:val="00D40593"/>
    <w:rsid w:val="00D46D5B"/>
    <w:rsid w:val="00D55A0D"/>
    <w:rsid w:val="00D572D0"/>
    <w:rsid w:val="00D57D9A"/>
    <w:rsid w:val="00D6195A"/>
    <w:rsid w:val="00D65734"/>
    <w:rsid w:val="00D767DE"/>
    <w:rsid w:val="00D77B49"/>
    <w:rsid w:val="00D80641"/>
    <w:rsid w:val="00D80DB1"/>
    <w:rsid w:val="00D8163E"/>
    <w:rsid w:val="00D90FE5"/>
    <w:rsid w:val="00D939AD"/>
    <w:rsid w:val="00D954D7"/>
    <w:rsid w:val="00DA46E3"/>
    <w:rsid w:val="00DA506C"/>
    <w:rsid w:val="00DB3EA5"/>
    <w:rsid w:val="00DB44DD"/>
    <w:rsid w:val="00DB5BF1"/>
    <w:rsid w:val="00DC0BBB"/>
    <w:rsid w:val="00DC1942"/>
    <w:rsid w:val="00DC2126"/>
    <w:rsid w:val="00DD2FA0"/>
    <w:rsid w:val="00DD4129"/>
    <w:rsid w:val="00DD614A"/>
    <w:rsid w:val="00DE0255"/>
    <w:rsid w:val="00DE0D29"/>
    <w:rsid w:val="00DE2497"/>
    <w:rsid w:val="00DE77E1"/>
    <w:rsid w:val="00DF1336"/>
    <w:rsid w:val="00DF258F"/>
    <w:rsid w:val="00DF77B1"/>
    <w:rsid w:val="00E01931"/>
    <w:rsid w:val="00E02B36"/>
    <w:rsid w:val="00E02E95"/>
    <w:rsid w:val="00E10079"/>
    <w:rsid w:val="00E122C9"/>
    <w:rsid w:val="00E14016"/>
    <w:rsid w:val="00E15073"/>
    <w:rsid w:val="00E20220"/>
    <w:rsid w:val="00E2286B"/>
    <w:rsid w:val="00E248CF"/>
    <w:rsid w:val="00E269A0"/>
    <w:rsid w:val="00E27BBA"/>
    <w:rsid w:val="00E30AEA"/>
    <w:rsid w:val="00E34843"/>
    <w:rsid w:val="00E358C7"/>
    <w:rsid w:val="00E361D4"/>
    <w:rsid w:val="00E36867"/>
    <w:rsid w:val="00E42EC9"/>
    <w:rsid w:val="00E43281"/>
    <w:rsid w:val="00E50F0C"/>
    <w:rsid w:val="00E5303D"/>
    <w:rsid w:val="00E5365B"/>
    <w:rsid w:val="00E53D5D"/>
    <w:rsid w:val="00E54CE2"/>
    <w:rsid w:val="00E54D14"/>
    <w:rsid w:val="00E558C9"/>
    <w:rsid w:val="00E674AD"/>
    <w:rsid w:val="00E74527"/>
    <w:rsid w:val="00E81E07"/>
    <w:rsid w:val="00E83DA2"/>
    <w:rsid w:val="00E854EE"/>
    <w:rsid w:val="00E86991"/>
    <w:rsid w:val="00E904D1"/>
    <w:rsid w:val="00E91F51"/>
    <w:rsid w:val="00E942F6"/>
    <w:rsid w:val="00E959F3"/>
    <w:rsid w:val="00EA171A"/>
    <w:rsid w:val="00EA3159"/>
    <w:rsid w:val="00EA4013"/>
    <w:rsid w:val="00EA6540"/>
    <w:rsid w:val="00EB07BC"/>
    <w:rsid w:val="00EB2A40"/>
    <w:rsid w:val="00EB33C1"/>
    <w:rsid w:val="00EB4A0C"/>
    <w:rsid w:val="00EC1A28"/>
    <w:rsid w:val="00EC455B"/>
    <w:rsid w:val="00ED0C04"/>
    <w:rsid w:val="00ED0E94"/>
    <w:rsid w:val="00ED1E68"/>
    <w:rsid w:val="00ED23E1"/>
    <w:rsid w:val="00ED3990"/>
    <w:rsid w:val="00ED67F2"/>
    <w:rsid w:val="00ED6F90"/>
    <w:rsid w:val="00EE0745"/>
    <w:rsid w:val="00EE2EF9"/>
    <w:rsid w:val="00EE3227"/>
    <w:rsid w:val="00EE33BA"/>
    <w:rsid w:val="00EE7A74"/>
    <w:rsid w:val="00EF6E05"/>
    <w:rsid w:val="00EF7DFD"/>
    <w:rsid w:val="00F00294"/>
    <w:rsid w:val="00F01235"/>
    <w:rsid w:val="00F023EB"/>
    <w:rsid w:val="00F03D4D"/>
    <w:rsid w:val="00F04241"/>
    <w:rsid w:val="00F060CF"/>
    <w:rsid w:val="00F062B0"/>
    <w:rsid w:val="00F06F24"/>
    <w:rsid w:val="00F11E51"/>
    <w:rsid w:val="00F127C9"/>
    <w:rsid w:val="00F14618"/>
    <w:rsid w:val="00F148F9"/>
    <w:rsid w:val="00F14B82"/>
    <w:rsid w:val="00F14BD9"/>
    <w:rsid w:val="00F14DCE"/>
    <w:rsid w:val="00F2379D"/>
    <w:rsid w:val="00F24D6E"/>
    <w:rsid w:val="00F272FE"/>
    <w:rsid w:val="00F27F18"/>
    <w:rsid w:val="00F3427B"/>
    <w:rsid w:val="00F35457"/>
    <w:rsid w:val="00F36E59"/>
    <w:rsid w:val="00F40464"/>
    <w:rsid w:val="00F40F83"/>
    <w:rsid w:val="00F4228A"/>
    <w:rsid w:val="00F42C28"/>
    <w:rsid w:val="00F51B16"/>
    <w:rsid w:val="00F523BA"/>
    <w:rsid w:val="00F544A3"/>
    <w:rsid w:val="00F55588"/>
    <w:rsid w:val="00F57813"/>
    <w:rsid w:val="00F629F0"/>
    <w:rsid w:val="00F6310B"/>
    <w:rsid w:val="00F6378B"/>
    <w:rsid w:val="00F64B94"/>
    <w:rsid w:val="00F64F5D"/>
    <w:rsid w:val="00F666B0"/>
    <w:rsid w:val="00F67718"/>
    <w:rsid w:val="00F72B90"/>
    <w:rsid w:val="00F74615"/>
    <w:rsid w:val="00F849CD"/>
    <w:rsid w:val="00F8599D"/>
    <w:rsid w:val="00F860C9"/>
    <w:rsid w:val="00F912DC"/>
    <w:rsid w:val="00F946DC"/>
    <w:rsid w:val="00F97257"/>
    <w:rsid w:val="00FA17BA"/>
    <w:rsid w:val="00FA293D"/>
    <w:rsid w:val="00FA2D3C"/>
    <w:rsid w:val="00FA6C39"/>
    <w:rsid w:val="00FA76BC"/>
    <w:rsid w:val="00FB37F1"/>
    <w:rsid w:val="00FB6291"/>
    <w:rsid w:val="00FB6D85"/>
    <w:rsid w:val="00FB70D9"/>
    <w:rsid w:val="00FC0229"/>
    <w:rsid w:val="00FC1EB9"/>
    <w:rsid w:val="00FC241C"/>
    <w:rsid w:val="00FC6715"/>
    <w:rsid w:val="00FD0F2B"/>
    <w:rsid w:val="00FD7205"/>
    <w:rsid w:val="00FD7825"/>
    <w:rsid w:val="00FE13F5"/>
    <w:rsid w:val="00FE3146"/>
    <w:rsid w:val="00FE789D"/>
    <w:rsid w:val="00FF221A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5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46D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46D5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D46D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D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6D5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46D5B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D46D5B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D46D5B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E57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DD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Dotum" w:eastAsia="Dotum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rsid w:val="00DD4129"/>
    <w:rPr>
      <w:rFonts w:ascii="Dotum" w:eastAsia="Dotum" w:hAnsi="Courier New" w:cs="Courier New"/>
      <w:lang w:val="en-US" w:eastAsia="ko-KR"/>
    </w:rPr>
  </w:style>
  <w:style w:type="character" w:customStyle="1" w:styleId="apple-converted-space">
    <w:name w:val="apple-converted-space"/>
    <w:basedOn w:val="DefaultParagraphFont"/>
    <w:rsid w:val="00B92FDC"/>
  </w:style>
  <w:style w:type="character" w:customStyle="1" w:styleId="st1">
    <w:name w:val="st1"/>
    <w:basedOn w:val="DefaultParagraphFont"/>
    <w:rsid w:val="004D339D"/>
  </w:style>
  <w:style w:type="table" w:styleId="TableGrid">
    <w:name w:val="Table Grid"/>
    <w:basedOn w:val="TableNormal"/>
    <w:uiPriority w:val="59"/>
    <w:rsid w:val="003664C0"/>
    <w:pPr>
      <w:jc w:val="both"/>
    </w:pPr>
    <w:rPr>
      <w:rFonts w:asciiTheme="minorHAnsi" w:eastAsiaTheme="minorHAnsi" w:hAnsiTheme="minorHAnsi" w:cstheme="minorBidi"/>
      <w:sz w:val="22"/>
      <w:szCs w:val="22"/>
      <w:lang w:val="en-IN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27B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312C0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rsid w:val="008A3E7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A3E7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6E34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2404"/>
    <w:rPr>
      <w:color w:val="800080"/>
      <w:u w:val="single"/>
    </w:rPr>
  </w:style>
  <w:style w:type="paragraph" w:customStyle="1" w:styleId="xl63">
    <w:name w:val="xl63"/>
    <w:basedOn w:val="Normal"/>
    <w:rsid w:val="001924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val="en-IN" w:eastAsia="en-IN"/>
    </w:rPr>
  </w:style>
  <w:style w:type="paragraph" w:customStyle="1" w:styleId="xl64">
    <w:name w:val="xl64"/>
    <w:basedOn w:val="Normal"/>
    <w:rsid w:val="0019240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val="en-IN" w:eastAsia="en-IN"/>
    </w:rPr>
  </w:style>
  <w:style w:type="paragraph" w:customStyle="1" w:styleId="xl65">
    <w:name w:val="xl65"/>
    <w:basedOn w:val="Normal"/>
    <w:rsid w:val="0019240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val="en-IN" w:eastAsia="en-IN"/>
    </w:rPr>
  </w:style>
  <w:style w:type="paragraph" w:customStyle="1" w:styleId="xl66">
    <w:name w:val="xl66"/>
    <w:basedOn w:val="Normal"/>
    <w:rsid w:val="00192404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val="en-IN" w:eastAsia="en-IN"/>
    </w:rPr>
  </w:style>
  <w:style w:type="paragraph" w:customStyle="1" w:styleId="xl67">
    <w:name w:val="xl67"/>
    <w:basedOn w:val="Normal"/>
    <w:rsid w:val="001924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IN" w:eastAsia="en-IN"/>
    </w:rPr>
  </w:style>
  <w:style w:type="paragraph" w:customStyle="1" w:styleId="xl68">
    <w:name w:val="xl68"/>
    <w:basedOn w:val="Normal"/>
    <w:rsid w:val="001924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69">
    <w:name w:val="xl69"/>
    <w:basedOn w:val="Normal"/>
    <w:rsid w:val="001924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70">
    <w:name w:val="xl70"/>
    <w:basedOn w:val="Normal"/>
    <w:rsid w:val="00192404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71">
    <w:name w:val="xl71"/>
    <w:basedOn w:val="Normal"/>
    <w:rsid w:val="001924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72">
    <w:name w:val="xl72"/>
    <w:basedOn w:val="Normal"/>
    <w:rsid w:val="001924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73">
    <w:name w:val="xl73"/>
    <w:basedOn w:val="Normal"/>
    <w:rsid w:val="001924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74">
    <w:name w:val="xl74"/>
    <w:basedOn w:val="Normal"/>
    <w:rsid w:val="00192404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75">
    <w:name w:val="xl75"/>
    <w:basedOn w:val="Normal"/>
    <w:rsid w:val="0019240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76">
    <w:name w:val="xl76"/>
    <w:basedOn w:val="Normal"/>
    <w:rsid w:val="0019240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77">
    <w:name w:val="xl77"/>
    <w:basedOn w:val="Normal"/>
    <w:rsid w:val="0019240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78">
    <w:name w:val="xl78"/>
    <w:basedOn w:val="Normal"/>
    <w:rsid w:val="0019240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79">
    <w:name w:val="xl79"/>
    <w:basedOn w:val="Normal"/>
    <w:rsid w:val="00192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80">
    <w:name w:val="xl80"/>
    <w:basedOn w:val="Normal"/>
    <w:rsid w:val="0019240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81">
    <w:name w:val="xl81"/>
    <w:basedOn w:val="Normal"/>
    <w:rsid w:val="0019240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82">
    <w:name w:val="xl82"/>
    <w:basedOn w:val="Normal"/>
    <w:rsid w:val="00192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83">
    <w:name w:val="xl83"/>
    <w:basedOn w:val="Normal"/>
    <w:rsid w:val="00192404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84">
    <w:name w:val="xl84"/>
    <w:basedOn w:val="Normal"/>
    <w:rsid w:val="0019240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85">
    <w:name w:val="xl85"/>
    <w:basedOn w:val="Normal"/>
    <w:rsid w:val="001924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86">
    <w:name w:val="xl86"/>
    <w:basedOn w:val="Normal"/>
    <w:rsid w:val="0019240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87">
    <w:name w:val="xl87"/>
    <w:basedOn w:val="Normal"/>
    <w:rsid w:val="001924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88">
    <w:name w:val="xl88"/>
    <w:basedOn w:val="Normal"/>
    <w:rsid w:val="00192404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89">
    <w:name w:val="xl89"/>
    <w:basedOn w:val="Normal"/>
    <w:rsid w:val="001924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90">
    <w:name w:val="xl90"/>
    <w:basedOn w:val="Normal"/>
    <w:rsid w:val="00192404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91">
    <w:name w:val="xl91"/>
    <w:basedOn w:val="Normal"/>
    <w:rsid w:val="00192404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92">
    <w:name w:val="xl92"/>
    <w:basedOn w:val="Normal"/>
    <w:rsid w:val="0019240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93">
    <w:name w:val="xl93"/>
    <w:basedOn w:val="Normal"/>
    <w:rsid w:val="0019240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94">
    <w:name w:val="xl94"/>
    <w:basedOn w:val="Normal"/>
    <w:rsid w:val="001924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95">
    <w:name w:val="xl95"/>
    <w:basedOn w:val="Normal"/>
    <w:rsid w:val="00192404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96">
    <w:name w:val="xl96"/>
    <w:basedOn w:val="Normal"/>
    <w:rsid w:val="0019240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97">
    <w:name w:val="xl97"/>
    <w:basedOn w:val="Normal"/>
    <w:rsid w:val="00192404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98">
    <w:name w:val="xl98"/>
    <w:basedOn w:val="Normal"/>
    <w:rsid w:val="0019240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99">
    <w:name w:val="xl99"/>
    <w:basedOn w:val="Normal"/>
    <w:rsid w:val="0019240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00">
    <w:name w:val="xl100"/>
    <w:basedOn w:val="Normal"/>
    <w:rsid w:val="00192404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01">
    <w:name w:val="xl101"/>
    <w:basedOn w:val="Normal"/>
    <w:rsid w:val="001924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val="en-IN" w:eastAsia="en-IN"/>
    </w:rPr>
  </w:style>
  <w:style w:type="paragraph" w:customStyle="1" w:styleId="xl102">
    <w:name w:val="xl102"/>
    <w:basedOn w:val="Normal"/>
    <w:rsid w:val="001924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03">
    <w:name w:val="xl103"/>
    <w:basedOn w:val="Normal"/>
    <w:rsid w:val="001924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04">
    <w:name w:val="xl104"/>
    <w:basedOn w:val="Normal"/>
    <w:rsid w:val="001924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05">
    <w:name w:val="xl105"/>
    <w:basedOn w:val="Normal"/>
    <w:rsid w:val="0019240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06">
    <w:name w:val="xl106"/>
    <w:basedOn w:val="Normal"/>
    <w:rsid w:val="00192404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07">
    <w:name w:val="xl107"/>
    <w:basedOn w:val="Normal"/>
    <w:rsid w:val="0019240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08">
    <w:name w:val="xl108"/>
    <w:basedOn w:val="Normal"/>
    <w:rsid w:val="001924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09">
    <w:name w:val="xl109"/>
    <w:basedOn w:val="Normal"/>
    <w:rsid w:val="001924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10">
    <w:name w:val="xl110"/>
    <w:basedOn w:val="Normal"/>
    <w:rsid w:val="001924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11">
    <w:name w:val="xl111"/>
    <w:basedOn w:val="Normal"/>
    <w:rsid w:val="001924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12">
    <w:name w:val="xl112"/>
    <w:basedOn w:val="Normal"/>
    <w:rsid w:val="00192404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13">
    <w:name w:val="xl113"/>
    <w:basedOn w:val="Normal"/>
    <w:rsid w:val="00192404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14">
    <w:name w:val="xl114"/>
    <w:basedOn w:val="Normal"/>
    <w:rsid w:val="0019240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15">
    <w:name w:val="xl115"/>
    <w:basedOn w:val="Normal"/>
    <w:rsid w:val="0019240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16">
    <w:name w:val="xl116"/>
    <w:basedOn w:val="Normal"/>
    <w:rsid w:val="0019240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17">
    <w:name w:val="xl117"/>
    <w:basedOn w:val="Normal"/>
    <w:rsid w:val="00192404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18">
    <w:name w:val="xl118"/>
    <w:basedOn w:val="Normal"/>
    <w:rsid w:val="0019240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19">
    <w:name w:val="xl119"/>
    <w:basedOn w:val="Normal"/>
    <w:rsid w:val="001924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20">
    <w:name w:val="xl120"/>
    <w:basedOn w:val="Normal"/>
    <w:rsid w:val="001924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21">
    <w:name w:val="xl121"/>
    <w:basedOn w:val="Normal"/>
    <w:rsid w:val="001924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/>
    </w:rPr>
  </w:style>
  <w:style w:type="paragraph" w:customStyle="1" w:styleId="xl122">
    <w:name w:val="xl122"/>
    <w:basedOn w:val="Normal"/>
    <w:rsid w:val="00192404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paragraph" w:customStyle="1" w:styleId="xl123">
    <w:name w:val="xl123"/>
    <w:basedOn w:val="Normal"/>
    <w:rsid w:val="0019240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n-IN" w:eastAsia="en-IN"/>
    </w:rPr>
  </w:style>
  <w:style w:type="character" w:customStyle="1" w:styleId="A1">
    <w:name w:val="A1"/>
    <w:uiPriority w:val="99"/>
    <w:rsid w:val="00A024C9"/>
    <w:rPr>
      <w:rFonts w:cs="Minion Pro"/>
      <w:b/>
      <w:bCs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rsid w:val="00FA17B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m903903115081827389gmail-p0">
    <w:name w:val="m_903903115081827389gmail-p0"/>
    <w:basedOn w:val="Normal"/>
    <w:rsid w:val="00FA1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17BA"/>
    <w:rPr>
      <w:b/>
      <w:bCs/>
    </w:rPr>
  </w:style>
  <w:style w:type="paragraph" w:customStyle="1" w:styleId="m-2931183479240050486gmail-msolistparagraph">
    <w:name w:val="m_-2931183479240050486gmail-msolistparagraph"/>
    <w:basedOn w:val="Normal"/>
    <w:rsid w:val="005A4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63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55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2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9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90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9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1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13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19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13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37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28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84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261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493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21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19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626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7112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1651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652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0721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uto"/>
            <w:right w:val="none" w:sz="0" w:space="0" w:color="auto"/>
          </w:divBdr>
        </w:div>
      </w:divsChild>
    </w:div>
    <w:div w:id="531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uto"/>
            <w:right w:val="none" w:sz="0" w:space="0" w:color="auto"/>
          </w:divBdr>
        </w:div>
      </w:divsChild>
    </w:div>
    <w:div w:id="933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3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35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66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9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616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22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15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72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8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80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959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375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4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9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300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837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997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180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2513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519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9540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8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3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0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62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27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443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96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4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85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6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3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8140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071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172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57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2071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3724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82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6863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474B-4F06-49E7-A29F-5476DF62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294</Words>
  <Characters>24481</Characters>
  <Application>Microsoft Office Word</Application>
  <DocSecurity>0</DocSecurity>
  <PresentationFormat/>
  <Lines>204</Lines>
  <Paragraphs>5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</vt:lpstr>
    </vt:vector>
  </TitlesOfParts>
  <Company>Microsoft</Company>
  <LinksUpToDate>false</LinksUpToDate>
  <CharactersWithSpaces>2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</dc:title>
  <dc:creator>staff</dc:creator>
  <cp:lastModifiedBy>revathi</cp:lastModifiedBy>
  <cp:revision>21</cp:revision>
  <dcterms:created xsi:type="dcterms:W3CDTF">2018-02-05T07:23:00Z</dcterms:created>
  <dcterms:modified xsi:type="dcterms:W3CDTF">2018-02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